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1D44D" w14:textId="77777777" w:rsidR="00EF0FAD" w:rsidRPr="00802DCD" w:rsidRDefault="00EF0FAD" w:rsidP="00EF0FAD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 xml:space="preserve">Д О Г О В О Р    №  </w:t>
      </w:r>
    </w:p>
    <w:p w14:paraId="620552D9" w14:textId="77777777" w:rsidR="00AC0A28" w:rsidRPr="00802DCD" w:rsidRDefault="00AC0A28" w:rsidP="00AC0A28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>об образовании на обучение по образовательным программам</w:t>
      </w:r>
    </w:p>
    <w:p w14:paraId="1439EF22" w14:textId="61EE1F5C" w:rsidR="00EF0FAD" w:rsidRDefault="00AC0A28" w:rsidP="00AC0A28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 w:rsidRPr="00802DCD">
        <w:rPr>
          <w:rFonts w:ascii="Arial" w:hAnsi="Arial"/>
          <w:b/>
          <w:bCs/>
          <w:sz w:val="15"/>
          <w:szCs w:val="15"/>
        </w:rPr>
        <w:t xml:space="preserve">среднего профессионального и высшего образования </w:t>
      </w:r>
      <w:r w:rsidR="00EF0FAD" w:rsidRPr="00802DCD">
        <w:rPr>
          <w:rFonts w:ascii="Arial" w:hAnsi="Arial"/>
          <w:b/>
          <w:bCs/>
          <w:sz w:val="15"/>
          <w:szCs w:val="15"/>
        </w:rPr>
        <w:t xml:space="preserve">в </w:t>
      </w:r>
      <w:r w:rsidR="001B1B5A">
        <w:rPr>
          <w:rFonts w:ascii="Arial" w:hAnsi="Arial"/>
          <w:b/>
          <w:bCs/>
          <w:sz w:val="15"/>
          <w:szCs w:val="15"/>
        </w:rPr>
        <w:t>Ф</w:t>
      </w:r>
      <w:r w:rsidR="00EF0FAD" w:rsidRPr="00802DCD">
        <w:rPr>
          <w:rFonts w:ascii="Arial" w:hAnsi="Arial"/>
          <w:b/>
          <w:bCs/>
          <w:sz w:val="15"/>
          <w:szCs w:val="15"/>
        </w:rPr>
        <w:t>Г</w:t>
      </w:r>
      <w:r w:rsidR="00D0543D" w:rsidRPr="00802DCD">
        <w:rPr>
          <w:rFonts w:ascii="Arial" w:hAnsi="Arial"/>
          <w:b/>
          <w:bCs/>
          <w:sz w:val="15"/>
          <w:szCs w:val="15"/>
        </w:rPr>
        <w:t>Б</w:t>
      </w:r>
      <w:r w:rsidR="00EF0FAD" w:rsidRPr="00802DCD">
        <w:rPr>
          <w:rFonts w:ascii="Arial" w:hAnsi="Arial"/>
          <w:b/>
          <w:bCs/>
          <w:sz w:val="15"/>
          <w:szCs w:val="15"/>
        </w:rPr>
        <w:t>ОУ ВО ВГМ</w:t>
      </w:r>
      <w:r w:rsidR="00CB3C50" w:rsidRPr="00802DCD">
        <w:rPr>
          <w:rFonts w:ascii="Arial" w:hAnsi="Arial"/>
          <w:b/>
          <w:bCs/>
          <w:sz w:val="15"/>
          <w:szCs w:val="15"/>
        </w:rPr>
        <w:t>У</w:t>
      </w:r>
      <w:r w:rsidR="00EF0FAD" w:rsidRPr="00802DCD">
        <w:rPr>
          <w:rFonts w:ascii="Arial" w:hAnsi="Arial"/>
          <w:b/>
          <w:bCs/>
          <w:sz w:val="15"/>
          <w:szCs w:val="15"/>
        </w:rPr>
        <w:t xml:space="preserve"> им</w:t>
      </w:r>
      <w:r w:rsidR="001B1B5A">
        <w:rPr>
          <w:rFonts w:ascii="Arial" w:hAnsi="Arial"/>
          <w:b/>
          <w:bCs/>
          <w:sz w:val="15"/>
          <w:szCs w:val="15"/>
        </w:rPr>
        <w:t>.</w:t>
      </w:r>
      <w:r w:rsidR="00EF0FAD" w:rsidRPr="00802DCD">
        <w:rPr>
          <w:rFonts w:ascii="Arial" w:hAnsi="Arial"/>
          <w:b/>
          <w:bCs/>
          <w:sz w:val="15"/>
          <w:szCs w:val="15"/>
        </w:rPr>
        <w:t xml:space="preserve">Н.Н.Бурденко </w:t>
      </w:r>
      <w:r w:rsidR="00830352" w:rsidRPr="00802DCD">
        <w:rPr>
          <w:rFonts w:ascii="Arial" w:hAnsi="Arial"/>
          <w:b/>
          <w:bCs/>
          <w:sz w:val="15"/>
          <w:szCs w:val="15"/>
        </w:rPr>
        <w:t>Минздрав</w:t>
      </w:r>
      <w:r w:rsidR="00C601E4" w:rsidRPr="00802DCD">
        <w:rPr>
          <w:rFonts w:ascii="Arial" w:hAnsi="Arial"/>
          <w:b/>
          <w:bCs/>
          <w:sz w:val="15"/>
          <w:szCs w:val="15"/>
        </w:rPr>
        <w:t>а</w:t>
      </w:r>
      <w:r w:rsidR="00830352" w:rsidRPr="00802DCD">
        <w:rPr>
          <w:rFonts w:ascii="Arial" w:hAnsi="Arial"/>
          <w:b/>
          <w:bCs/>
          <w:sz w:val="15"/>
          <w:szCs w:val="15"/>
        </w:rPr>
        <w:t xml:space="preserve"> России</w:t>
      </w:r>
    </w:p>
    <w:p w14:paraId="4C4D68C4" w14:textId="3E08C846" w:rsidR="005F6FF3" w:rsidRPr="005F6FF3" w:rsidRDefault="005F6FF3" w:rsidP="00AC0A28">
      <w:pPr>
        <w:jc w:val="center"/>
        <w:outlineLvl w:val="0"/>
        <w:rPr>
          <w:rFonts w:ascii="Arial" w:hAnsi="Arial"/>
          <w:b/>
          <w:bCs/>
          <w:sz w:val="15"/>
          <w:szCs w:val="15"/>
        </w:rPr>
      </w:pPr>
      <w:r>
        <w:rPr>
          <w:rFonts w:ascii="Arial" w:hAnsi="Arial"/>
          <w:b/>
          <w:bCs/>
          <w:sz w:val="15"/>
          <w:szCs w:val="15"/>
        </w:rPr>
        <w:t>за счет средств физических и(или) юридических лиц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102"/>
        <w:gridCol w:w="4537"/>
      </w:tblGrid>
      <w:tr w:rsidR="00CB3C50" w:rsidRPr="00802DCD" w14:paraId="7CBB64BF" w14:textId="77777777" w:rsidTr="00CB3C50">
        <w:tc>
          <w:tcPr>
            <w:tcW w:w="5102" w:type="dxa"/>
          </w:tcPr>
          <w:p w14:paraId="0D979DDB" w14:textId="77777777" w:rsidR="00CB3C50" w:rsidRPr="00802DCD" w:rsidRDefault="00CB3C50" w:rsidP="00A01CC5">
            <w:pPr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г. Воронеж.</w:t>
            </w:r>
          </w:p>
        </w:tc>
        <w:tc>
          <w:tcPr>
            <w:tcW w:w="4537" w:type="dxa"/>
          </w:tcPr>
          <w:p w14:paraId="0C8F9E5F" w14:textId="32E3263F" w:rsidR="00CB3C50" w:rsidRPr="00802DCD" w:rsidRDefault="00CB3C50" w:rsidP="00010049">
            <w:pPr>
              <w:jc w:val="right"/>
              <w:outlineLvl w:val="0"/>
              <w:rPr>
                <w:rFonts w:ascii="Arial" w:hAnsi="Arial"/>
                <w:sz w:val="15"/>
                <w:szCs w:val="15"/>
              </w:rPr>
            </w:pPr>
            <w:r w:rsidRPr="00802DCD">
              <w:rPr>
                <w:rFonts w:ascii="Arial" w:hAnsi="Arial"/>
                <w:sz w:val="15"/>
                <w:szCs w:val="15"/>
              </w:rPr>
              <w:t>_____________20</w:t>
            </w:r>
            <w:r w:rsidR="00010049">
              <w:rPr>
                <w:rFonts w:ascii="Arial" w:hAnsi="Arial"/>
                <w:sz w:val="15"/>
                <w:szCs w:val="15"/>
              </w:rPr>
              <w:t>2</w:t>
            </w:r>
            <w:r w:rsidR="00A72FF2" w:rsidRPr="00802DCD">
              <w:rPr>
                <w:rFonts w:ascii="Arial" w:hAnsi="Arial"/>
                <w:sz w:val="15"/>
                <w:szCs w:val="15"/>
              </w:rPr>
              <w:t>_</w:t>
            </w:r>
          </w:p>
        </w:tc>
      </w:tr>
    </w:tbl>
    <w:p w14:paraId="3C14E31B" w14:textId="77777777" w:rsidR="00EF0FAD" w:rsidRPr="00802DCD" w:rsidRDefault="00EF0FAD" w:rsidP="00EF0FAD">
      <w:pPr>
        <w:jc w:val="both"/>
        <w:outlineLvl w:val="0"/>
        <w:rPr>
          <w:rFonts w:ascii="Arial" w:hAnsi="Arial"/>
          <w:sz w:val="15"/>
          <w:szCs w:val="15"/>
        </w:rPr>
      </w:pPr>
    </w:p>
    <w:p w14:paraId="0859560F" w14:textId="5A82626F" w:rsidR="00992652" w:rsidRPr="00802DCD" w:rsidRDefault="00EF0FAD" w:rsidP="00E81957">
      <w:pPr>
        <w:widowControl w:val="0"/>
        <w:autoSpaceDE w:val="0"/>
        <w:autoSpaceDN w:val="0"/>
        <w:jc w:val="both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ab/>
      </w:r>
      <w:r w:rsidR="001B1B5A">
        <w:rPr>
          <w:rFonts w:ascii="Arial" w:hAnsi="Arial"/>
          <w:sz w:val="15"/>
          <w:szCs w:val="15"/>
        </w:rPr>
        <w:t>Федеральное г</w:t>
      </w:r>
      <w:r w:rsidR="00830352" w:rsidRPr="00802DCD">
        <w:rPr>
          <w:rFonts w:ascii="Arial" w:hAnsi="Arial"/>
          <w:sz w:val="15"/>
          <w:szCs w:val="15"/>
        </w:rPr>
        <w:t xml:space="preserve">осударственное </w:t>
      </w:r>
      <w:r w:rsidR="00D0543D" w:rsidRPr="00802DCD">
        <w:rPr>
          <w:rFonts w:ascii="Arial" w:hAnsi="Arial"/>
          <w:sz w:val="15"/>
          <w:szCs w:val="15"/>
        </w:rPr>
        <w:t xml:space="preserve">бюджетное </w:t>
      </w:r>
      <w:r w:rsidR="00830352" w:rsidRPr="00802DCD">
        <w:rPr>
          <w:rFonts w:ascii="Arial" w:hAnsi="Arial"/>
          <w:sz w:val="15"/>
          <w:szCs w:val="15"/>
        </w:rPr>
        <w:t>образовательное учреждение высшего образования «Воронежск</w:t>
      </w:r>
      <w:r w:rsidR="008A6440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государственн</w:t>
      </w:r>
      <w:r w:rsidR="008A6440" w:rsidRPr="00802DCD">
        <w:rPr>
          <w:rFonts w:ascii="Arial" w:hAnsi="Arial"/>
          <w:sz w:val="15"/>
          <w:szCs w:val="15"/>
        </w:rPr>
        <w:t>ый</w:t>
      </w:r>
      <w:r w:rsidR="00830352" w:rsidRPr="00802DCD">
        <w:rPr>
          <w:rFonts w:ascii="Arial" w:hAnsi="Arial"/>
          <w:sz w:val="15"/>
          <w:szCs w:val="15"/>
        </w:rPr>
        <w:t xml:space="preserve"> медицинск</w:t>
      </w:r>
      <w:r w:rsidR="00DF01D9" w:rsidRPr="00802DCD">
        <w:rPr>
          <w:rFonts w:ascii="Arial" w:hAnsi="Arial"/>
          <w:sz w:val="15"/>
          <w:szCs w:val="15"/>
        </w:rPr>
        <w:t>ий</w:t>
      </w:r>
      <w:r w:rsidR="00830352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университет</w:t>
      </w:r>
      <w:r w:rsidR="00830352" w:rsidRPr="00802DCD">
        <w:rPr>
          <w:rFonts w:ascii="Arial" w:hAnsi="Arial"/>
          <w:sz w:val="15"/>
          <w:szCs w:val="15"/>
        </w:rPr>
        <w:t xml:space="preserve"> имени Н.Н.Бурденко» Министерства здравоохранения Российской Федерации</w:t>
      </w:r>
      <w:r w:rsidR="00914968" w:rsidRPr="00802DCD">
        <w:rPr>
          <w:rFonts w:ascii="Arial" w:hAnsi="Arial"/>
          <w:sz w:val="15"/>
          <w:szCs w:val="15"/>
        </w:rPr>
        <w:t>, именуем</w:t>
      </w:r>
      <w:r w:rsidR="005F6FF3">
        <w:rPr>
          <w:rFonts w:ascii="Arial" w:hAnsi="Arial"/>
          <w:sz w:val="15"/>
          <w:szCs w:val="15"/>
        </w:rPr>
        <w:t>ое</w:t>
      </w:r>
      <w:r w:rsidR="00914968" w:rsidRPr="00802DCD">
        <w:rPr>
          <w:rFonts w:ascii="Arial" w:hAnsi="Arial"/>
          <w:sz w:val="15"/>
          <w:szCs w:val="15"/>
        </w:rPr>
        <w:t xml:space="preserve"> в дальнейшем «</w:t>
      </w:r>
      <w:r w:rsidR="004C7F2A" w:rsidRPr="00802DCD">
        <w:rPr>
          <w:rFonts w:ascii="Arial" w:hAnsi="Arial"/>
          <w:sz w:val="15"/>
          <w:szCs w:val="15"/>
        </w:rPr>
        <w:t xml:space="preserve">Исполнитель, </w:t>
      </w:r>
      <w:r w:rsidR="00914968" w:rsidRPr="00802DCD">
        <w:rPr>
          <w:rFonts w:ascii="Arial" w:hAnsi="Arial"/>
          <w:sz w:val="15"/>
          <w:szCs w:val="15"/>
        </w:rPr>
        <w:t>ВГМ</w:t>
      </w:r>
      <w:r w:rsidR="00CB3C50" w:rsidRPr="00802DCD">
        <w:rPr>
          <w:rFonts w:ascii="Arial" w:hAnsi="Arial"/>
          <w:sz w:val="15"/>
          <w:szCs w:val="15"/>
        </w:rPr>
        <w:t>У</w:t>
      </w:r>
      <w:r w:rsidR="00914968" w:rsidRPr="00802DCD">
        <w:rPr>
          <w:rFonts w:ascii="Arial" w:hAnsi="Arial"/>
          <w:sz w:val="15"/>
          <w:szCs w:val="15"/>
        </w:rPr>
        <w:t xml:space="preserve">», </w:t>
      </w:r>
      <w:r w:rsidR="00D31B11" w:rsidRPr="00802DCD">
        <w:rPr>
          <w:rFonts w:ascii="Arial" w:hAnsi="Arial"/>
          <w:b/>
          <w:sz w:val="15"/>
          <w:szCs w:val="15"/>
        </w:rPr>
        <w:t xml:space="preserve">лицензия  </w:t>
      </w:r>
      <w:r w:rsidR="00942877" w:rsidRPr="00802DCD">
        <w:rPr>
          <w:rFonts w:ascii="Arial" w:hAnsi="Arial"/>
          <w:b/>
          <w:sz w:val="15"/>
          <w:szCs w:val="15"/>
        </w:rPr>
        <w:t xml:space="preserve">90Л01 </w:t>
      </w:r>
      <w:r w:rsidR="004D7DCA" w:rsidRPr="00802DCD">
        <w:rPr>
          <w:rFonts w:ascii="Arial" w:hAnsi="Arial"/>
          <w:b/>
          <w:sz w:val="15"/>
          <w:szCs w:val="15"/>
        </w:rPr>
        <w:t>№</w:t>
      </w:r>
      <w:r w:rsidR="00942877" w:rsidRPr="00802DCD">
        <w:rPr>
          <w:rFonts w:ascii="Arial" w:hAnsi="Arial"/>
          <w:b/>
          <w:sz w:val="15"/>
          <w:szCs w:val="15"/>
        </w:rPr>
        <w:t>000</w:t>
      </w:r>
      <w:r w:rsidR="007F506B">
        <w:rPr>
          <w:rFonts w:ascii="Arial" w:hAnsi="Arial"/>
          <w:b/>
          <w:sz w:val="15"/>
          <w:szCs w:val="15"/>
        </w:rPr>
        <w:t>9368</w:t>
      </w:r>
      <w:r w:rsidR="004D7DCA" w:rsidRPr="00802DCD">
        <w:rPr>
          <w:rFonts w:ascii="Arial" w:hAnsi="Arial"/>
          <w:b/>
          <w:sz w:val="15"/>
          <w:szCs w:val="15"/>
        </w:rPr>
        <w:t xml:space="preserve">, регистрационный № </w:t>
      </w:r>
      <w:r w:rsidR="007F506B">
        <w:rPr>
          <w:rFonts w:ascii="Arial" w:hAnsi="Arial"/>
          <w:b/>
          <w:sz w:val="15"/>
          <w:szCs w:val="15"/>
        </w:rPr>
        <w:t>230</w:t>
      </w:r>
      <w:r w:rsidR="00A72FF2" w:rsidRPr="00802DCD">
        <w:rPr>
          <w:rFonts w:ascii="Arial" w:hAnsi="Arial"/>
          <w:b/>
          <w:sz w:val="15"/>
          <w:szCs w:val="15"/>
        </w:rPr>
        <w:t>5</w:t>
      </w:r>
      <w:r w:rsidR="004D7DCA" w:rsidRPr="00802DCD">
        <w:rPr>
          <w:rFonts w:ascii="Arial" w:hAnsi="Arial"/>
          <w:b/>
          <w:sz w:val="15"/>
          <w:szCs w:val="15"/>
        </w:rPr>
        <w:t xml:space="preserve"> от </w:t>
      </w:r>
      <w:r w:rsidR="007F506B">
        <w:rPr>
          <w:rFonts w:ascii="Arial" w:hAnsi="Arial"/>
          <w:b/>
          <w:sz w:val="15"/>
          <w:szCs w:val="15"/>
        </w:rPr>
        <w:t>0</w:t>
      </w:r>
      <w:r w:rsidR="00A72FF2" w:rsidRPr="00802DCD">
        <w:rPr>
          <w:rFonts w:ascii="Arial" w:hAnsi="Arial"/>
          <w:b/>
          <w:sz w:val="15"/>
          <w:szCs w:val="15"/>
        </w:rPr>
        <w:t>4</w:t>
      </w:r>
      <w:r w:rsidR="004D7DCA" w:rsidRPr="00802DCD">
        <w:rPr>
          <w:rFonts w:ascii="Arial" w:hAnsi="Arial"/>
          <w:b/>
          <w:sz w:val="15"/>
          <w:szCs w:val="15"/>
        </w:rPr>
        <w:t>.0</w:t>
      </w:r>
      <w:r w:rsidR="007F506B">
        <w:rPr>
          <w:rFonts w:ascii="Arial" w:hAnsi="Arial"/>
          <w:b/>
          <w:sz w:val="15"/>
          <w:szCs w:val="15"/>
        </w:rPr>
        <w:t>8</w:t>
      </w:r>
      <w:r w:rsidR="004D7DCA" w:rsidRPr="00802DCD">
        <w:rPr>
          <w:rFonts w:ascii="Arial" w:hAnsi="Arial"/>
          <w:b/>
          <w:sz w:val="15"/>
          <w:szCs w:val="15"/>
        </w:rPr>
        <w:t>.201</w:t>
      </w:r>
      <w:r w:rsidR="007F506B">
        <w:rPr>
          <w:rFonts w:ascii="Arial" w:hAnsi="Arial"/>
          <w:b/>
          <w:sz w:val="15"/>
          <w:szCs w:val="15"/>
        </w:rPr>
        <w:t>6</w:t>
      </w:r>
      <w:r w:rsidR="004D7DCA" w:rsidRPr="00802DCD">
        <w:rPr>
          <w:rFonts w:ascii="Arial" w:hAnsi="Arial"/>
          <w:sz w:val="15"/>
          <w:szCs w:val="15"/>
        </w:rPr>
        <w:t>г</w:t>
      </w:r>
      <w:r w:rsidR="00D31B11" w:rsidRPr="00802DCD">
        <w:rPr>
          <w:rFonts w:ascii="Arial" w:hAnsi="Arial"/>
          <w:sz w:val="15"/>
          <w:szCs w:val="15"/>
        </w:rPr>
        <w:t xml:space="preserve">., выдана Федеральной службой по надзору в сфере образования и науки, в лице первого проректора </w:t>
      </w:r>
      <w:r w:rsidR="00093E91">
        <w:rPr>
          <w:rFonts w:ascii="Arial" w:hAnsi="Arial"/>
          <w:sz w:val="15"/>
          <w:szCs w:val="15"/>
        </w:rPr>
        <w:t>Болотских В.И.</w:t>
      </w:r>
      <w:r w:rsidR="00D31B11" w:rsidRPr="00802DCD">
        <w:rPr>
          <w:rFonts w:ascii="Arial" w:hAnsi="Arial"/>
          <w:sz w:val="15"/>
          <w:szCs w:val="15"/>
        </w:rPr>
        <w:t>, действующе</w:t>
      </w:r>
      <w:r w:rsidR="008A6440" w:rsidRPr="00802DCD">
        <w:rPr>
          <w:rFonts w:ascii="Arial" w:hAnsi="Arial"/>
          <w:sz w:val="15"/>
          <w:szCs w:val="15"/>
        </w:rPr>
        <w:t>го</w:t>
      </w:r>
      <w:r w:rsidR="00D31B11" w:rsidRPr="00802DCD">
        <w:rPr>
          <w:rFonts w:ascii="Arial" w:hAnsi="Arial"/>
          <w:sz w:val="15"/>
          <w:szCs w:val="15"/>
        </w:rPr>
        <w:t xml:space="preserve"> на основании доверенности</w:t>
      </w:r>
      <w:r w:rsidR="00914968" w:rsidRPr="00802DCD">
        <w:rPr>
          <w:rFonts w:ascii="Arial" w:hAnsi="Arial"/>
          <w:sz w:val="15"/>
          <w:szCs w:val="15"/>
        </w:rPr>
        <w:t>,</w:t>
      </w:r>
      <w:r w:rsidR="00992652" w:rsidRPr="00802DCD">
        <w:rPr>
          <w:rFonts w:ascii="Arial" w:hAnsi="Arial"/>
          <w:sz w:val="15"/>
          <w:szCs w:val="15"/>
        </w:rPr>
        <w:t xml:space="preserve"> 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______________</w:t>
      </w:r>
      <w:r w:rsidR="00992652" w:rsidRPr="00802DCD">
        <w:rPr>
          <w:rFonts w:ascii="Arial" w:hAnsi="Arial"/>
          <w:sz w:val="15"/>
          <w:szCs w:val="15"/>
        </w:rPr>
        <w:t>именуемый</w:t>
      </w:r>
      <w:r w:rsidR="00992652" w:rsidRPr="00802DCD">
        <w:rPr>
          <w:rFonts w:ascii="Arial" w:hAnsi="Arial"/>
          <w:sz w:val="15"/>
        </w:rPr>
        <w:t xml:space="preserve"> </w:t>
      </w:r>
      <w:r w:rsidR="00992652" w:rsidRPr="00802DCD">
        <w:rPr>
          <w:rFonts w:ascii="Arial" w:hAnsi="Arial"/>
          <w:sz w:val="15"/>
          <w:szCs w:val="15"/>
        </w:rPr>
        <w:t xml:space="preserve">в дальнейшем </w:t>
      </w:r>
      <w:r w:rsidR="00992652" w:rsidRPr="00802DCD">
        <w:rPr>
          <w:rFonts w:ascii="Arial" w:hAnsi="Arial"/>
          <w:b/>
          <w:caps/>
          <w:sz w:val="15"/>
          <w:szCs w:val="15"/>
        </w:rPr>
        <w:t>Заказчик</w:t>
      </w:r>
      <w:r w:rsidR="001B1B5A">
        <w:rPr>
          <w:rFonts w:ascii="Arial" w:hAnsi="Arial"/>
          <w:b/>
          <w:caps/>
          <w:sz w:val="15"/>
          <w:szCs w:val="15"/>
        </w:rPr>
        <w:t xml:space="preserve">, </w:t>
      </w:r>
      <w:r w:rsidR="001B1B5A" w:rsidRPr="001B1B5A">
        <w:rPr>
          <w:rFonts w:ascii="Arial" w:hAnsi="Arial"/>
          <w:sz w:val="15"/>
          <w:szCs w:val="15"/>
        </w:rPr>
        <w:t>с одной стороны</w:t>
      </w:r>
      <w:r w:rsidR="001B1B5A">
        <w:rPr>
          <w:rFonts w:ascii="Arial" w:hAnsi="Arial"/>
          <w:sz w:val="15"/>
          <w:szCs w:val="15"/>
        </w:rPr>
        <w:t xml:space="preserve">, </w:t>
      </w:r>
    </w:p>
    <w:p w14:paraId="6647295B" w14:textId="77777777" w:rsidR="00992652" w:rsidRPr="00802DCD" w:rsidRDefault="00992652" w:rsidP="00992652">
      <w:pPr>
        <w:rPr>
          <w:sz w:val="4"/>
          <w:szCs w:val="4"/>
        </w:rPr>
      </w:pPr>
    </w:p>
    <w:p w14:paraId="530A72D5" w14:textId="10467C1B" w:rsidR="00992652" w:rsidRPr="00EF5ED7" w:rsidRDefault="00992652" w:rsidP="00992652">
      <w:pPr>
        <w:widowControl w:val="0"/>
        <w:autoSpaceDE w:val="0"/>
        <w:autoSpaceDN w:val="0"/>
        <w:outlineLvl w:val="0"/>
        <w:rPr>
          <w:rFonts w:ascii="Arial" w:hAnsi="Arial"/>
          <w:sz w:val="15"/>
        </w:rPr>
      </w:pPr>
      <w:r w:rsidRPr="00802DCD">
        <w:rPr>
          <w:rFonts w:ascii="Arial" w:hAnsi="Arial"/>
          <w:sz w:val="15"/>
          <w:szCs w:val="15"/>
        </w:rPr>
        <w:t xml:space="preserve">и </w:t>
      </w:r>
      <w:r w:rsidR="005F6538" w:rsidRPr="00802DCD">
        <w:rPr>
          <w:rFonts w:ascii="Arial" w:hAnsi="Arial"/>
          <w:b/>
          <w:sz w:val="22"/>
          <w:szCs w:val="22"/>
          <w:u w:val="single"/>
        </w:rPr>
        <w:t>__________________</w:t>
      </w:r>
      <w:r w:rsidR="00306BE5" w:rsidRPr="00802DCD">
        <w:rPr>
          <w:rFonts w:ascii="Arial" w:hAnsi="Arial"/>
          <w:b/>
          <w:sz w:val="22"/>
          <w:szCs w:val="22"/>
          <w:u w:val="single"/>
        </w:rPr>
        <w:t>_</w:t>
      </w:r>
      <w:r w:rsidR="00306BE5" w:rsidRPr="00802DCD">
        <w:rPr>
          <w:rFonts w:ascii="Arial" w:hAnsi="Arial"/>
          <w:sz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именуемый в дальнейшем «</w:t>
      </w:r>
      <w:r w:rsidR="006220B8" w:rsidRPr="00802DCD">
        <w:rPr>
          <w:rFonts w:ascii="Arial" w:hAnsi="Arial"/>
          <w:sz w:val="15"/>
          <w:szCs w:val="15"/>
        </w:rPr>
        <w:t>Обучающийся</w:t>
      </w:r>
      <w:r w:rsidRPr="00802DCD">
        <w:rPr>
          <w:rFonts w:ascii="Arial" w:hAnsi="Arial"/>
          <w:sz w:val="15"/>
          <w:szCs w:val="15"/>
        </w:rPr>
        <w:t>»,</w:t>
      </w:r>
      <w:r w:rsidR="0064130B" w:rsidRPr="00802DCD">
        <w:rPr>
          <w:rFonts w:ascii="Arial" w:hAnsi="Arial"/>
          <w:sz w:val="15"/>
          <w:szCs w:val="15"/>
        </w:rPr>
        <w:t xml:space="preserve"> совместно именуемые </w:t>
      </w:r>
      <w:r w:rsidR="00306BE5" w:rsidRPr="00802DCD">
        <w:rPr>
          <w:rFonts w:ascii="Arial" w:hAnsi="Arial"/>
          <w:sz w:val="15"/>
          <w:szCs w:val="15"/>
        </w:rPr>
        <w:t>Стороны, заключили</w:t>
      </w:r>
      <w:r w:rsidRPr="00802DCD">
        <w:rPr>
          <w:rFonts w:ascii="Arial" w:hAnsi="Arial"/>
          <w:sz w:val="15"/>
          <w:szCs w:val="15"/>
        </w:rPr>
        <w:t xml:space="preserve"> настоящий </w:t>
      </w:r>
      <w:r w:rsidR="0064130B" w:rsidRPr="00802DCD">
        <w:rPr>
          <w:rFonts w:ascii="Arial" w:hAnsi="Arial"/>
          <w:sz w:val="15"/>
          <w:szCs w:val="15"/>
        </w:rPr>
        <w:t>Д</w:t>
      </w:r>
      <w:r w:rsidRPr="00802DCD">
        <w:rPr>
          <w:rFonts w:ascii="Arial" w:hAnsi="Arial"/>
          <w:sz w:val="15"/>
          <w:szCs w:val="15"/>
        </w:rPr>
        <w:t>оговор</w:t>
      </w:r>
      <w:r w:rsidR="006220B8" w:rsidRPr="00802DCD">
        <w:rPr>
          <w:rFonts w:ascii="Arial" w:hAnsi="Arial"/>
          <w:sz w:val="15"/>
          <w:szCs w:val="15"/>
        </w:rPr>
        <w:t xml:space="preserve"> </w:t>
      </w:r>
      <w:r w:rsidR="0064130B" w:rsidRPr="00EF5ED7">
        <w:rPr>
          <w:rFonts w:ascii="Arial" w:hAnsi="Arial"/>
          <w:sz w:val="15"/>
          <w:szCs w:val="15"/>
        </w:rPr>
        <w:t>(далее – Договор)</w:t>
      </w:r>
      <w:r w:rsidRPr="00EF5ED7">
        <w:rPr>
          <w:rFonts w:ascii="Arial" w:hAnsi="Arial"/>
          <w:sz w:val="15"/>
          <w:szCs w:val="15"/>
        </w:rPr>
        <w:t xml:space="preserve"> о нижеследующем:</w:t>
      </w:r>
    </w:p>
    <w:p w14:paraId="52E42900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ЕДМЕТ ДОГОВОРА.</w:t>
      </w:r>
    </w:p>
    <w:p w14:paraId="1605B3C1" w14:textId="1E27E5E2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Заказчик</w:t>
      </w:r>
      <w:r w:rsidR="00491246" w:rsidRPr="00EF5ED7">
        <w:rPr>
          <w:rFonts w:ascii="Arial" w:hAnsi="Arial"/>
          <w:sz w:val="15"/>
          <w:szCs w:val="15"/>
        </w:rPr>
        <w:t>/Обучающи</w:t>
      </w:r>
      <w:r w:rsidR="00ED7EAD" w:rsidRPr="00EF5ED7">
        <w:rPr>
          <w:rFonts w:ascii="Arial" w:hAnsi="Arial"/>
          <w:sz w:val="15"/>
          <w:szCs w:val="15"/>
        </w:rPr>
        <w:t>й</w:t>
      </w:r>
      <w:r w:rsidR="00491246" w:rsidRPr="00EF5ED7">
        <w:rPr>
          <w:rFonts w:ascii="Arial" w:hAnsi="Arial"/>
          <w:sz w:val="15"/>
          <w:szCs w:val="15"/>
        </w:rPr>
        <w:t>ся</w:t>
      </w:r>
      <w:r w:rsidRPr="00EF5ED7">
        <w:rPr>
          <w:rFonts w:ascii="Arial" w:hAnsi="Arial"/>
          <w:sz w:val="15"/>
          <w:szCs w:val="15"/>
        </w:rPr>
        <w:t xml:space="preserve"> оплачивает, 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 предоставляет </w:t>
      </w:r>
      <w:r w:rsidR="006278A3" w:rsidRPr="00EF5ED7">
        <w:rPr>
          <w:rFonts w:ascii="Arial" w:hAnsi="Arial"/>
          <w:sz w:val="15"/>
          <w:szCs w:val="15"/>
        </w:rPr>
        <w:t>образовательную услугу</w:t>
      </w:r>
      <w:r w:rsidRPr="00EF5ED7">
        <w:rPr>
          <w:rFonts w:ascii="Arial" w:hAnsi="Arial"/>
          <w:sz w:val="15"/>
          <w:szCs w:val="15"/>
        </w:rPr>
        <w:t xml:space="preserve"> </w:t>
      </w:r>
      <w:r w:rsidR="00491246" w:rsidRPr="00EF5ED7">
        <w:rPr>
          <w:rFonts w:ascii="Arial" w:hAnsi="Arial"/>
          <w:sz w:val="15"/>
          <w:szCs w:val="15"/>
        </w:rPr>
        <w:t xml:space="preserve">Обучающемуся </w:t>
      </w:r>
      <w:r w:rsidR="00685C25" w:rsidRPr="00EF5ED7">
        <w:rPr>
          <w:rFonts w:ascii="Arial" w:hAnsi="Arial"/>
          <w:sz w:val="15"/>
          <w:szCs w:val="15"/>
        </w:rPr>
        <w:t xml:space="preserve">по образовательной </w:t>
      </w:r>
      <w:r w:rsidR="00306BE5" w:rsidRPr="00EF5ED7">
        <w:rPr>
          <w:rFonts w:ascii="Arial" w:hAnsi="Arial"/>
          <w:sz w:val="15"/>
          <w:szCs w:val="15"/>
        </w:rPr>
        <w:t>программе: _</w:t>
      </w:r>
      <w:r w:rsidR="00685C25" w:rsidRPr="00EF5ED7">
        <w:rPr>
          <w:rFonts w:ascii="Arial" w:hAnsi="Arial"/>
          <w:sz w:val="15"/>
          <w:szCs w:val="15"/>
        </w:rPr>
        <w:t>__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="00E23EBD" w:rsidRPr="00EF5ED7">
        <w:rPr>
          <w:rFonts w:ascii="Arial" w:hAnsi="Arial"/>
          <w:b/>
          <w:sz w:val="15"/>
          <w:szCs w:val="15"/>
        </w:rPr>
        <w:t xml:space="preserve"> </w:t>
      </w:r>
      <w:r w:rsidRPr="00EF5ED7">
        <w:rPr>
          <w:rFonts w:ascii="Arial" w:hAnsi="Arial"/>
          <w:sz w:val="15"/>
          <w:szCs w:val="15"/>
        </w:rPr>
        <w:t>форма обучения</w:t>
      </w:r>
      <w:r w:rsidRPr="00EF5ED7">
        <w:rPr>
          <w:rFonts w:ascii="Arial" w:hAnsi="Arial"/>
          <w:b/>
          <w:sz w:val="15"/>
          <w:szCs w:val="15"/>
        </w:rPr>
        <w:t xml:space="preserve"> –</w:t>
      </w:r>
      <w:r w:rsidR="00942877" w:rsidRPr="00EF5ED7">
        <w:rPr>
          <w:rFonts w:ascii="Arial" w:hAnsi="Arial"/>
          <w:b/>
          <w:sz w:val="15"/>
          <w:szCs w:val="15"/>
        </w:rPr>
        <w:t>___________</w:t>
      </w:r>
      <w:r w:rsidRPr="00EF5ED7">
        <w:rPr>
          <w:rFonts w:ascii="Arial" w:hAnsi="Arial"/>
          <w:b/>
          <w:sz w:val="15"/>
          <w:szCs w:val="15"/>
        </w:rPr>
        <w:t>,</w:t>
      </w:r>
      <w:r w:rsidRPr="00EF5ED7">
        <w:rPr>
          <w:rFonts w:ascii="Arial" w:hAnsi="Arial"/>
          <w:sz w:val="15"/>
          <w:szCs w:val="15"/>
        </w:rPr>
        <w:t xml:space="preserve"> </w:t>
      </w:r>
      <w:r w:rsidR="00E23EBD" w:rsidRPr="00EF5ED7">
        <w:rPr>
          <w:rFonts w:ascii="Arial" w:hAnsi="Arial"/>
          <w:sz w:val="15"/>
          <w:szCs w:val="15"/>
        </w:rPr>
        <w:t>код</w:t>
      </w:r>
      <w:r w:rsidR="00685C25" w:rsidRPr="00EF5ED7">
        <w:rPr>
          <w:rFonts w:ascii="Arial" w:hAnsi="Arial"/>
          <w:sz w:val="15"/>
          <w:szCs w:val="15"/>
        </w:rPr>
        <w:t>, наименование профессии, специальности или направления подготовки-</w:t>
      </w:r>
      <w:r w:rsidR="00685C25" w:rsidRPr="00EF5ED7">
        <w:rPr>
          <w:rFonts w:ascii="Arial" w:hAnsi="Arial"/>
          <w:b/>
          <w:sz w:val="15"/>
          <w:szCs w:val="15"/>
        </w:rPr>
        <w:t>______</w:t>
      </w:r>
      <w:r w:rsidR="00306BE5" w:rsidRPr="00EF5ED7">
        <w:rPr>
          <w:rFonts w:ascii="Arial" w:hAnsi="Arial"/>
          <w:b/>
          <w:sz w:val="15"/>
          <w:szCs w:val="15"/>
        </w:rPr>
        <w:t>_ в</w:t>
      </w:r>
      <w:r w:rsidRPr="00EF5ED7">
        <w:rPr>
          <w:rFonts w:ascii="Arial" w:hAnsi="Arial"/>
          <w:sz w:val="15"/>
          <w:szCs w:val="15"/>
        </w:rPr>
        <w:t xml:space="preserve"> соответствии с</w:t>
      </w:r>
      <w:r w:rsidR="005E1C41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ственным образовательным стандартом, учебным планом, расписанием занятий и другими локальными актами, разрабатываемы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73CDA2EA" w14:textId="4A6AF646" w:rsidR="00992652" w:rsidRPr="00EF5ED7" w:rsidRDefault="00992652" w:rsidP="00992652">
      <w:pPr>
        <w:pStyle w:val="a7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ормативный срок обучения по данной образовательной программе в соответствии с</w:t>
      </w:r>
      <w:r w:rsidR="00F714D8" w:rsidRPr="00EF5ED7">
        <w:rPr>
          <w:rFonts w:ascii="Arial" w:hAnsi="Arial"/>
          <w:sz w:val="15"/>
          <w:szCs w:val="15"/>
        </w:rPr>
        <w:t xml:space="preserve"> федеральным</w:t>
      </w:r>
      <w:r w:rsidRPr="00EF5ED7">
        <w:rPr>
          <w:rFonts w:ascii="Arial" w:hAnsi="Arial"/>
          <w:sz w:val="15"/>
          <w:szCs w:val="15"/>
        </w:rPr>
        <w:t xml:space="preserve"> государственным образовательным стандартом</w:t>
      </w:r>
      <w:r w:rsidR="00445743" w:rsidRPr="00EF5ED7">
        <w:rPr>
          <w:rFonts w:ascii="Arial" w:hAnsi="Arial"/>
          <w:sz w:val="15"/>
          <w:szCs w:val="15"/>
        </w:rPr>
        <w:t xml:space="preserve"> на момент подписания договора</w:t>
      </w:r>
      <w:r w:rsidRPr="00EF5ED7">
        <w:rPr>
          <w:rFonts w:ascii="Arial" w:hAnsi="Arial"/>
          <w:sz w:val="15"/>
          <w:szCs w:val="15"/>
        </w:rPr>
        <w:t xml:space="preserve"> составляет </w:t>
      </w:r>
      <w:r w:rsidR="005F6538" w:rsidRPr="00EF5ED7">
        <w:rPr>
          <w:rFonts w:ascii="Arial" w:hAnsi="Arial"/>
          <w:sz w:val="15"/>
          <w:szCs w:val="15"/>
        </w:rPr>
        <w:t>__</w:t>
      </w:r>
      <w:r w:rsidRPr="00EF5ED7">
        <w:rPr>
          <w:rFonts w:ascii="Arial" w:hAnsi="Arial"/>
          <w:sz w:val="15"/>
          <w:szCs w:val="15"/>
        </w:rPr>
        <w:t xml:space="preserve"> лет</w:t>
      </w:r>
      <w:r w:rsidR="00E45CFF" w:rsidRPr="00EF5ED7">
        <w:rPr>
          <w:rFonts w:ascii="Arial" w:hAnsi="Arial"/>
          <w:sz w:val="15"/>
          <w:szCs w:val="15"/>
        </w:rPr>
        <w:t>/год</w:t>
      </w:r>
      <w:r w:rsidRPr="00EF5ED7">
        <w:rPr>
          <w:rFonts w:ascii="Arial" w:hAnsi="Arial"/>
          <w:sz w:val="15"/>
          <w:szCs w:val="15"/>
        </w:rPr>
        <w:t xml:space="preserve">. Срок обучения в соответствии с </w:t>
      </w:r>
      <w:r w:rsidR="005F6FF3" w:rsidRPr="00EF5ED7">
        <w:rPr>
          <w:rFonts w:ascii="Arial" w:hAnsi="Arial"/>
          <w:sz w:val="15"/>
          <w:szCs w:val="15"/>
        </w:rPr>
        <w:t>индивидуальным</w:t>
      </w:r>
      <w:r w:rsidRPr="00EF5ED7">
        <w:rPr>
          <w:rFonts w:ascii="Arial" w:hAnsi="Arial"/>
          <w:sz w:val="15"/>
          <w:szCs w:val="15"/>
        </w:rPr>
        <w:t xml:space="preserve"> учебным планом</w:t>
      </w:r>
      <w:r w:rsidR="00DD4137" w:rsidRPr="00EF5ED7">
        <w:rPr>
          <w:rFonts w:ascii="Arial" w:hAnsi="Arial"/>
          <w:sz w:val="15"/>
          <w:szCs w:val="15"/>
        </w:rPr>
        <w:t>______</w:t>
      </w:r>
      <w:r w:rsidRPr="00EF5ED7">
        <w:rPr>
          <w:rFonts w:ascii="Arial" w:hAnsi="Arial"/>
          <w:sz w:val="15"/>
          <w:szCs w:val="15"/>
        </w:rPr>
        <w:t>.</w:t>
      </w:r>
    </w:p>
    <w:p w14:paraId="32EFE6DE" w14:textId="0861F266" w:rsidR="00992652" w:rsidRPr="00EF5ED7" w:rsidRDefault="00992652" w:rsidP="00992652">
      <w:pPr>
        <w:pStyle w:val="a7"/>
        <w:outlineLvl w:val="1"/>
        <w:rPr>
          <w:rFonts w:ascii="Arial" w:hAnsi="Arial"/>
          <w:strike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После </w:t>
      </w:r>
      <w:r w:rsidR="0030169C" w:rsidRPr="00EF5ED7">
        <w:rPr>
          <w:rFonts w:ascii="Arial" w:hAnsi="Arial"/>
          <w:sz w:val="15"/>
          <w:szCs w:val="15"/>
        </w:rPr>
        <w:t xml:space="preserve">освоения </w:t>
      </w:r>
      <w:r w:rsidR="00491246" w:rsidRPr="00EF5ED7">
        <w:rPr>
          <w:rFonts w:ascii="Arial" w:hAnsi="Arial"/>
          <w:sz w:val="15"/>
          <w:szCs w:val="15"/>
        </w:rPr>
        <w:t xml:space="preserve">Обучающимся </w:t>
      </w:r>
      <w:r w:rsidRPr="00EF5ED7">
        <w:rPr>
          <w:rFonts w:ascii="Arial" w:hAnsi="Arial"/>
          <w:sz w:val="15"/>
          <w:szCs w:val="15"/>
        </w:rPr>
        <w:t>полного курса обучения и успешной итоговой аттестации ему выдается _</w:t>
      </w:r>
      <w:r w:rsidR="000D61C5" w:rsidRPr="00EF5ED7">
        <w:rPr>
          <w:b/>
          <w:u w:val="single"/>
        </w:rPr>
        <w:t xml:space="preserve"> </w:t>
      </w:r>
      <w:r w:rsidR="000D61C5" w:rsidRPr="00EF5ED7">
        <w:rPr>
          <w:rFonts w:ascii="Arial" w:hAnsi="Arial"/>
          <w:b/>
          <w:sz w:val="15"/>
          <w:szCs w:val="15"/>
          <w:u w:val="single"/>
        </w:rPr>
        <w:t>документ об образовании и о квалификации (диплом)</w:t>
      </w:r>
      <w:r w:rsidR="00CA1DD7" w:rsidRPr="00EF5ED7">
        <w:rPr>
          <w:rFonts w:ascii="Arial" w:hAnsi="Arial"/>
          <w:sz w:val="15"/>
          <w:szCs w:val="15"/>
        </w:rPr>
        <w:t>.</w:t>
      </w:r>
    </w:p>
    <w:p w14:paraId="38788FDE" w14:textId="77777777" w:rsidR="00491246" w:rsidRPr="00EF5ED7" w:rsidRDefault="00491246" w:rsidP="0049124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5"/>
          <w:szCs w:val="15"/>
        </w:rPr>
      </w:pPr>
      <w:r w:rsidRPr="00EF5ED7">
        <w:rPr>
          <w:rFonts w:ascii="Arial" w:eastAsia="Calibri" w:hAnsi="Arial" w:cs="Arial"/>
          <w:sz w:val="15"/>
          <w:szCs w:val="15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CB3C50" w:rsidRPr="00EF5ED7">
        <w:rPr>
          <w:rFonts w:ascii="Arial" w:eastAsia="Calibri" w:hAnsi="Arial" w:cs="Arial"/>
          <w:sz w:val="15"/>
          <w:szCs w:val="15"/>
        </w:rPr>
        <w:t>ВГМУ</w:t>
      </w:r>
      <w:r w:rsidRPr="00EF5ED7">
        <w:rPr>
          <w:rFonts w:ascii="Arial" w:eastAsia="Calibri" w:hAnsi="Arial" w:cs="Arial"/>
          <w:sz w:val="15"/>
          <w:szCs w:val="15"/>
        </w:rPr>
        <w:t>, выдается справка об обучении или о периоде обучения.</w:t>
      </w:r>
    </w:p>
    <w:p w14:paraId="0433FA7D" w14:textId="77777777" w:rsidR="00992652" w:rsidRPr="00EF5ED7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sz w:val="15"/>
          <w:szCs w:val="15"/>
        </w:rPr>
        <w:t>ПРАВА И ОБЯЗАННОСТИ СТОРОН</w:t>
      </w:r>
      <w:r w:rsidRPr="00EF5ED7">
        <w:rPr>
          <w:rFonts w:ascii="Arial" w:hAnsi="Arial"/>
          <w:sz w:val="15"/>
          <w:szCs w:val="15"/>
        </w:rPr>
        <w:t>.</w:t>
      </w:r>
    </w:p>
    <w:p w14:paraId="591D41C9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имеет право:</w:t>
      </w:r>
    </w:p>
    <w:p w14:paraId="52719495" w14:textId="0E47B378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Требовать от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682C27" w:rsidRPr="00EF5ED7">
        <w:rPr>
          <w:rFonts w:ascii="Arial" w:hAnsi="Arial"/>
          <w:sz w:val="15"/>
          <w:szCs w:val="15"/>
        </w:rPr>
        <w:t xml:space="preserve">Обучающегося </w:t>
      </w:r>
      <w:r w:rsidRPr="00EF5ED7">
        <w:rPr>
          <w:rFonts w:ascii="Arial" w:hAnsi="Arial"/>
          <w:sz w:val="15"/>
          <w:szCs w:val="15"/>
        </w:rPr>
        <w:t xml:space="preserve">соблюдения условий настоящего договора, Устава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Правил внутреннего распорядка, а </w:t>
      </w:r>
      <w:r w:rsidR="00306BE5" w:rsidRPr="00EF5ED7">
        <w:rPr>
          <w:rFonts w:ascii="Arial" w:hAnsi="Arial"/>
          <w:sz w:val="15"/>
          <w:szCs w:val="15"/>
        </w:rPr>
        <w:t>так</w:t>
      </w:r>
      <w:r w:rsidR="00306BE5">
        <w:rPr>
          <w:rFonts w:ascii="Arial" w:hAnsi="Arial"/>
          <w:sz w:val="15"/>
          <w:szCs w:val="15"/>
        </w:rPr>
        <w:t xml:space="preserve"> </w:t>
      </w:r>
      <w:r w:rsidR="00306BE5" w:rsidRPr="00EF5ED7">
        <w:rPr>
          <w:rFonts w:ascii="Arial" w:hAnsi="Arial"/>
          <w:sz w:val="15"/>
          <w:szCs w:val="15"/>
        </w:rPr>
        <w:t>же</w:t>
      </w:r>
      <w:r w:rsidRPr="00EF5ED7">
        <w:rPr>
          <w:rFonts w:ascii="Arial" w:hAnsi="Arial"/>
          <w:sz w:val="15"/>
          <w:szCs w:val="15"/>
        </w:rPr>
        <w:t xml:space="preserve"> иных локаль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>ных нормативных актов</w:t>
      </w:r>
      <w:r w:rsidR="00F4274C" w:rsidRPr="00EF5ED7">
        <w:rPr>
          <w:rFonts w:ascii="Arial" w:hAnsi="Arial"/>
          <w:sz w:val="15"/>
          <w:szCs w:val="15"/>
        </w:rPr>
        <w:t xml:space="preserve">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 xml:space="preserve">, распространяющихся на него в связи со статусом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Pr="00EF5ED7">
        <w:rPr>
          <w:rFonts w:ascii="Arial" w:hAnsi="Arial"/>
          <w:sz w:val="15"/>
          <w:szCs w:val="15"/>
        </w:rPr>
        <w:t>.</w:t>
      </w:r>
      <w:r w:rsidRPr="00EF5ED7">
        <w:rPr>
          <w:rFonts w:ascii="Courier New" w:hAnsi="Courier New" w:cs="Courier New"/>
          <w:snapToGrid w:val="0"/>
          <w:sz w:val="19"/>
          <w:szCs w:val="19"/>
        </w:rPr>
        <w:t xml:space="preserve"> </w:t>
      </w:r>
    </w:p>
    <w:p w14:paraId="6A5E0CCA" w14:textId="2E9BEE9A" w:rsidR="00992652" w:rsidRPr="00EF5ED7" w:rsidRDefault="00B971B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</w:t>
      </w:r>
      <w:r w:rsidR="00992652" w:rsidRPr="00EF5ED7">
        <w:rPr>
          <w:rFonts w:ascii="Arial" w:hAnsi="Arial"/>
          <w:sz w:val="15"/>
          <w:szCs w:val="15"/>
        </w:rPr>
        <w:t>амостоятельно осуществлять образовательный процесс, выбирать системы оценок, формы, порядок и периодичность промежуточной аттест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992652" w:rsidRPr="00EF5ED7">
        <w:rPr>
          <w:rFonts w:ascii="Arial" w:hAnsi="Arial"/>
          <w:sz w:val="15"/>
          <w:szCs w:val="15"/>
        </w:rPr>
        <w:t xml:space="preserve">ции </w:t>
      </w:r>
      <w:r w:rsidR="00682C27" w:rsidRPr="00EF5ED7">
        <w:rPr>
          <w:rFonts w:ascii="Arial" w:hAnsi="Arial"/>
          <w:sz w:val="15"/>
          <w:szCs w:val="15"/>
        </w:rPr>
        <w:t>Обучающегося</w:t>
      </w:r>
      <w:r w:rsidR="00992652" w:rsidRPr="00EF5ED7">
        <w:rPr>
          <w:rFonts w:ascii="Arial" w:hAnsi="Arial"/>
          <w:sz w:val="15"/>
          <w:szCs w:val="15"/>
        </w:rPr>
        <w:t xml:space="preserve">, применять к нему меры поощрения и </w:t>
      </w:r>
      <w:r w:rsidR="0082709B" w:rsidRPr="00EF5ED7">
        <w:rPr>
          <w:rFonts w:ascii="Arial" w:hAnsi="Arial"/>
          <w:sz w:val="15"/>
          <w:szCs w:val="15"/>
        </w:rPr>
        <w:t xml:space="preserve">меры дисциплинарного взыскания </w:t>
      </w:r>
      <w:r w:rsidR="00992652" w:rsidRPr="00EF5ED7">
        <w:rPr>
          <w:rFonts w:ascii="Arial" w:hAnsi="Arial"/>
          <w:sz w:val="15"/>
          <w:szCs w:val="15"/>
        </w:rPr>
        <w:t xml:space="preserve">в соответствии с </w:t>
      </w:r>
      <w:r w:rsidR="00CB53D0" w:rsidRPr="00EF5ED7">
        <w:rPr>
          <w:rFonts w:ascii="Arial" w:hAnsi="Arial"/>
          <w:sz w:val="15"/>
          <w:szCs w:val="15"/>
        </w:rPr>
        <w:t>законодательством Рос</w:t>
      </w:r>
      <w:r w:rsidR="003366D5" w:rsidRPr="00EF5ED7">
        <w:rPr>
          <w:rFonts w:ascii="Arial" w:hAnsi="Arial"/>
          <w:sz w:val="15"/>
          <w:szCs w:val="15"/>
        </w:rPr>
        <w:softHyphen/>
      </w:r>
      <w:r w:rsidR="00CB53D0" w:rsidRPr="00EF5ED7">
        <w:rPr>
          <w:rFonts w:ascii="Arial" w:hAnsi="Arial"/>
          <w:sz w:val="15"/>
          <w:szCs w:val="15"/>
        </w:rPr>
        <w:t xml:space="preserve">сийской Федерации, Уставом </w:t>
      </w:r>
      <w:r w:rsidR="00306BE5" w:rsidRPr="00EF5ED7">
        <w:rPr>
          <w:rFonts w:ascii="Arial" w:hAnsi="Arial"/>
          <w:sz w:val="15"/>
          <w:szCs w:val="15"/>
        </w:rPr>
        <w:t>ВГМУ, локальными</w:t>
      </w:r>
      <w:r w:rsidR="00992652" w:rsidRPr="00EF5ED7">
        <w:rPr>
          <w:rFonts w:ascii="Arial" w:hAnsi="Arial"/>
          <w:sz w:val="15"/>
          <w:szCs w:val="15"/>
        </w:rPr>
        <w:t xml:space="preserve">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992652" w:rsidRPr="00EF5ED7">
        <w:rPr>
          <w:rFonts w:ascii="Arial" w:hAnsi="Arial"/>
          <w:sz w:val="15"/>
          <w:szCs w:val="15"/>
        </w:rPr>
        <w:t>.</w:t>
      </w:r>
    </w:p>
    <w:p w14:paraId="351D9A78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Стипендия и иные денежные выплаты за счёт средств федерального бюджета</w:t>
      </w:r>
      <w:r w:rsidR="00CB53D0" w:rsidRPr="00EF5ED7">
        <w:rPr>
          <w:rFonts w:ascii="Arial" w:hAnsi="Arial"/>
          <w:sz w:val="15"/>
          <w:szCs w:val="15"/>
        </w:rPr>
        <w:t xml:space="preserve"> Обучающемуся</w:t>
      </w:r>
      <w:r w:rsidRPr="00EF5ED7">
        <w:rPr>
          <w:rFonts w:ascii="Arial" w:hAnsi="Arial"/>
          <w:sz w:val="15"/>
          <w:szCs w:val="15"/>
        </w:rPr>
        <w:t xml:space="preserve"> не производятся.</w:t>
      </w:r>
    </w:p>
    <w:p w14:paraId="4BBBB573" w14:textId="77777777" w:rsidR="00992652" w:rsidRPr="00EF5ED7" w:rsidRDefault="00992652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b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Не допустить</w:t>
      </w:r>
      <w:r w:rsidR="00897CBD" w:rsidRPr="00EF5ED7">
        <w:rPr>
          <w:rFonts w:ascii="Arial" w:hAnsi="Arial"/>
          <w:sz w:val="15"/>
          <w:szCs w:val="15"/>
        </w:rPr>
        <w:t xml:space="preserve"> Обучающегося</w:t>
      </w:r>
      <w:r w:rsidRPr="00EF5ED7">
        <w:rPr>
          <w:rFonts w:ascii="Arial" w:hAnsi="Arial"/>
          <w:sz w:val="15"/>
          <w:szCs w:val="15"/>
        </w:rPr>
        <w:t xml:space="preserve"> к занятиям, в случае невыполнения Заказчиком п.2.6.1. настоящего договора.</w:t>
      </w:r>
    </w:p>
    <w:p w14:paraId="7B2CDE08" w14:textId="77777777" w:rsidR="00BD5273" w:rsidRPr="00EF5ED7" w:rsidRDefault="00BD5273" w:rsidP="00992652">
      <w:pPr>
        <w:numPr>
          <w:ilvl w:val="2"/>
          <w:numId w:val="2"/>
        </w:numPr>
        <w:jc w:val="both"/>
        <w:outlineLvl w:val="2"/>
        <w:rPr>
          <w:rFonts w:ascii="Arial" w:hAnsi="Arial"/>
          <w:i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>Оказывать услуги по организации питания путем производства и реализации готовы</w:t>
      </w:r>
      <w:r w:rsidR="009D17F1" w:rsidRPr="00EF5ED7">
        <w:rPr>
          <w:rFonts w:ascii="Arial" w:hAnsi="Arial"/>
          <w:sz w:val="15"/>
          <w:szCs w:val="15"/>
        </w:rPr>
        <w:t>х</w:t>
      </w:r>
      <w:r w:rsidRPr="00EF5ED7">
        <w:rPr>
          <w:rFonts w:ascii="Arial" w:hAnsi="Arial"/>
          <w:sz w:val="15"/>
          <w:szCs w:val="15"/>
        </w:rPr>
        <w:t xml:space="preserve"> к употреблению продукт</w:t>
      </w:r>
      <w:r w:rsidR="009D17F1" w:rsidRPr="00EF5ED7">
        <w:rPr>
          <w:rFonts w:ascii="Arial" w:hAnsi="Arial"/>
          <w:sz w:val="15"/>
          <w:szCs w:val="15"/>
        </w:rPr>
        <w:t>ов</w:t>
      </w:r>
      <w:r w:rsidRPr="00EF5ED7">
        <w:rPr>
          <w:rFonts w:ascii="Arial" w:hAnsi="Arial"/>
          <w:sz w:val="15"/>
          <w:szCs w:val="15"/>
        </w:rPr>
        <w:t xml:space="preserve"> питания через пункты общест</w:t>
      </w:r>
      <w:r w:rsidR="003366D5" w:rsidRPr="00EF5ED7">
        <w:rPr>
          <w:rFonts w:ascii="Arial" w:hAnsi="Arial"/>
          <w:sz w:val="15"/>
          <w:szCs w:val="15"/>
        </w:rPr>
        <w:softHyphen/>
      </w:r>
      <w:r w:rsidRPr="00EF5ED7">
        <w:rPr>
          <w:rFonts w:ascii="Arial" w:hAnsi="Arial"/>
          <w:sz w:val="15"/>
          <w:szCs w:val="15"/>
        </w:rPr>
        <w:t xml:space="preserve">венного питания </w:t>
      </w:r>
      <w:r w:rsidR="00CB3C50" w:rsidRPr="00EF5ED7">
        <w:rPr>
          <w:rFonts w:ascii="Arial" w:hAnsi="Arial"/>
          <w:sz w:val="15"/>
          <w:szCs w:val="15"/>
        </w:rPr>
        <w:t>ВГМУ</w:t>
      </w:r>
      <w:r w:rsidRPr="00EF5ED7">
        <w:rPr>
          <w:rFonts w:ascii="Arial" w:hAnsi="Arial"/>
          <w:sz w:val="15"/>
          <w:szCs w:val="15"/>
        </w:rPr>
        <w:t>.</w:t>
      </w:r>
    </w:p>
    <w:p w14:paraId="034ED045" w14:textId="77777777" w:rsidR="00992652" w:rsidRPr="00EF5ED7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b/>
          <w:i/>
          <w:sz w:val="15"/>
          <w:szCs w:val="15"/>
        </w:rPr>
        <w:t>Исполнитель обязуется</w:t>
      </w:r>
      <w:r w:rsidRPr="00EF5ED7">
        <w:rPr>
          <w:rFonts w:ascii="Arial" w:hAnsi="Arial"/>
          <w:sz w:val="15"/>
          <w:szCs w:val="15"/>
        </w:rPr>
        <w:t>:</w:t>
      </w:r>
    </w:p>
    <w:p w14:paraId="0198A82F" w14:textId="4AB0F4FE" w:rsidR="00992652" w:rsidRPr="00802DCD" w:rsidRDefault="00992652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EF5ED7">
        <w:rPr>
          <w:rFonts w:ascii="Arial" w:hAnsi="Arial"/>
          <w:sz w:val="15"/>
          <w:szCs w:val="15"/>
        </w:rPr>
        <w:t xml:space="preserve">Зачислить приказом ректора в контингент </w:t>
      </w:r>
      <w:r w:rsidR="000D61C5" w:rsidRPr="00EF5ED7">
        <w:rPr>
          <w:rFonts w:ascii="Arial" w:hAnsi="Arial"/>
          <w:sz w:val="15"/>
          <w:szCs w:val="15"/>
        </w:rPr>
        <w:t>о</w:t>
      </w:r>
      <w:r w:rsidR="00CB53D0" w:rsidRPr="00EF5ED7">
        <w:rPr>
          <w:rFonts w:ascii="Arial" w:hAnsi="Arial"/>
          <w:sz w:val="15"/>
          <w:szCs w:val="15"/>
        </w:rPr>
        <w:t>бучающ</w:t>
      </w:r>
      <w:r w:rsidR="000D61C5" w:rsidRPr="00EF5ED7">
        <w:rPr>
          <w:rFonts w:ascii="Arial" w:hAnsi="Arial"/>
          <w:sz w:val="15"/>
          <w:szCs w:val="15"/>
        </w:rPr>
        <w:t>ихся</w:t>
      </w:r>
      <w:r w:rsidRPr="00EF5ED7">
        <w:rPr>
          <w:rFonts w:ascii="Arial" w:hAnsi="Arial"/>
          <w:sz w:val="15"/>
          <w:szCs w:val="15"/>
        </w:rPr>
        <w:t>, выполнившег</w:t>
      </w:r>
      <w:r w:rsidR="00B476DE" w:rsidRPr="00EF5ED7">
        <w:rPr>
          <w:rFonts w:ascii="Arial" w:hAnsi="Arial"/>
          <w:sz w:val="15"/>
          <w:szCs w:val="15"/>
        </w:rPr>
        <w:t>о установленные законодательством Российской   Федера</w:t>
      </w:r>
      <w:r w:rsidR="003366D5" w:rsidRPr="00EF5ED7">
        <w:rPr>
          <w:rFonts w:ascii="Arial" w:hAnsi="Arial"/>
          <w:sz w:val="15"/>
          <w:szCs w:val="15"/>
        </w:rPr>
        <w:softHyphen/>
      </w:r>
      <w:r w:rsidR="00B476DE" w:rsidRPr="00EF5ED7">
        <w:rPr>
          <w:rFonts w:ascii="Arial" w:hAnsi="Arial"/>
          <w:sz w:val="15"/>
          <w:szCs w:val="15"/>
        </w:rPr>
        <w:t>ции</w:t>
      </w:r>
      <w:r w:rsidRPr="00EF5ED7">
        <w:rPr>
          <w:rFonts w:ascii="Arial" w:hAnsi="Arial"/>
          <w:sz w:val="15"/>
          <w:szCs w:val="15"/>
        </w:rPr>
        <w:t xml:space="preserve">, Уставом и иными локальными нормативными актами </w:t>
      </w:r>
      <w:r w:rsidR="00CB3C50" w:rsidRPr="00EF5ED7">
        <w:rPr>
          <w:rFonts w:ascii="Arial" w:hAnsi="Arial"/>
          <w:sz w:val="15"/>
          <w:szCs w:val="15"/>
        </w:rPr>
        <w:t>ВГМУ</w:t>
      </w:r>
      <w:r w:rsidR="00B476DE" w:rsidRPr="00EF5ED7">
        <w:rPr>
          <w:rFonts w:ascii="Arial" w:hAnsi="Arial"/>
          <w:sz w:val="15"/>
          <w:szCs w:val="15"/>
        </w:rPr>
        <w:t xml:space="preserve"> условия</w:t>
      </w:r>
      <w:r w:rsidR="00B476DE" w:rsidRPr="00802DCD">
        <w:rPr>
          <w:rFonts w:ascii="Arial" w:hAnsi="Arial"/>
          <w:sz w:val="15"/>
          <w:szCs w:val="15"/>
        </w:rPr>
        <w:t xml:space="preserve"> приема</w:t>
      </w:r>
      <w:r w:rsidRPr="00802DCD">
        <w:rPr>
          <w:rFonts w:ascii="Arial" w:hAnsi="Arial"/>
          <w:sz w:val="15"/>
          <w:szCs w:val="15"/>
        </w:rPr>
        <w:t>.</w:t>
      </w:r>
    </w:p>
    <w:p w14:paraId="5878C0A2" w14:textId="77777777" w:rsidR="0049614A" w:rsidRPr="00802DCD" w:rsidRDefault="0049614A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рганизовать и обеспечить надлежащее предоставление образовательных услуг в соответствии с федеральным государственным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ным стандартом, учебным планом, расписанием занятий.</w:t>
      </w:r>
    </w:p>
    <w:p w14:paraId="2B82E21C" w14:textId="6FBCAFFF" w:rsidR="00C12704" w:rsidRPr="00802DCD" w:rsidRDefault="00C12704" w:rsidP="00B476DE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вести до Заказчика информацию, содержащую сведения о предоставлении платных образовательных услуг</w:t>
      </w:r>
      <w:r w:rsidR="00FA1CDB" w:rsidRPr="00802DCD">
        <w:rPr>
          <w:rFonts w:ascii="Arial" w:hAnsi="Arial"/>
          <w:sz w:val="15"/>
          <w:szCs w:val="15"/>
        </w:rPr>
        <w:t xml:space="preserve"> (в том числе о величине и условиях оплаты образовательных услуг, а </w:t>
      </w:r>
      <w:r w:rsidR="00306BE5" w:rsidRPr="00802DCD">
        <w:rPr>
          <w:rFonts w:ascii="Arial" w:hAnsi="Arial"/>
          <w:sz w:val="15"/>
          <w:szCs w:val="15"/>
        </w:rPr>
        <w:t>так</w:t>
      </w:r>
      <w:r w:rsidR="00306BE5">
        <w:rPr>
          <w:rFonts w:ascii="Arial" w:hAnsi="Arial"/>
          <w:sz w:val="15"/>
          <w:szCs w:val="15"/>
        </w:rPr>
        <w:t xml:space="preserve"> </w:t>
      </w:r>
      <w:r w:rsidR="00306BE5" w:rsidRPr="00802DCD">
        <w:rPr>
          <w:rFonts w:ascii="Arial" w:hAnsi="Arial"/>
          <w:sz w:val="15"/>
          <w:szCs w:val="15"/>
        </w:rPr>
        <w:t>же</w:t>
      </w:r>
      <w:r w:rsidR="00FA1CDB" w:rsidRPr="00802DCD">
        <w:rPr>
          <w:rFonts w:ascii="Arial" w:hAnsi="Arial"/>
          <w:sz w:val="15"/>
          <w:szCs w:val="15"/>
        </w:rPr>
        <w:t xml:space="preserve"> обо всех изменениях, связанных </w:t>
      </w:r>
      <w:r w:rsidR="00306BE5" w:rsidRPr="00802DCD">
        <w:rPr>
          <w:rFonts w:ascii="Arial" w:hAnsi="Arial"/>
          <w:sz w:val="15"/>
          <w:szCs w:val="15"/>
        </w:rPr>
        <w:t>с предоставлением услуг</w:t>
      </w:r>
      <w:r w:rsidR="00FA1CDB" w:rsidRPr="00802DCD">
        <w:rPr>
          <w:rFonts w:ascii="Arial" w:hAnsi="Arial"/>
          <w:sz w:val="15"/>
          <w:szCs w:val="15"/>
        </w:rPr>
        <w:t xml:space="preserve"> по обучению)</w:t>
      </w:r>
      <w:r w:rsidRPr="00802DCD">
        <w:rPr>
          <w:rFonts w:ascii="Arial" w:hAnsi="Arial"/>
          <w:sz w:val="15"/>
          <w:szCs w:val="15"/>
        </w:rPr>
        <w:t xml:space="preserve"> в порядке и объ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еме, которые предусмотрены действующим законодательством.</w:t>
      </w:r>
      <w:r w:rsidR="00FA1CDB" w:rsidRPr="00802DCD">
        <w:rPr>
          <w:rFonts w:ascii="Arial" w:hAnsi="Arial"/>
          <w:sz w:val="15"/>
          <w:szCs w:val="15"/>
        </w:rPr>
        <w:t xml:space="preserve"> Информация доводится Исполнителем до сведения Заказ</w:t>
      </w:r>
      <w:r w:rsidR="003366D5" w:rsidRPr="00802DCD">
        <w:rPr>
          <w:rFonts w:ascii="Arial" w:hAnsi="Arial"/>
          <w:sz w:val="15"/>
          <w:szCs w:val="15"/>
        </w:rPr>
        <w:softHyphen/>
      </w:r>
      <w:r w:rsidR="00FA1CDB" w:rsidRPr="00802DCD">
        <w:rPr>
          <w:rFonts w:ascii="Arial" w:hAnsi="Arial"/>
          <w:sz w:val="15"/>
          <w:szCs w:val="15"/>
        </w:rPr>
        <w:t>чика</w:t>
      </w:r>
      <w:r w:rsidR="00B75D7D" w:rsidRPr="00802DCD">
        <w:rPr>
          <w:rFonts w:ascii="Arial" w:hAnsi="Arial"/>
          <w:sz w:val="15"/>
          <w:szCs w:val="15"/>
        </w:rPr>
        <w:t>/Обучающегося</w:t>
      </w:r>
      <w:r w:rsidR="00FA1CDB" w:rsidRPr="00802DCD">
        <w:rPr>
          <w:rFonts w:ascii="Arial" w:hAnsi="Arial"/>
          <w:sz w:val="15"/>
          <w:szCs w:val="15"/>
        </w:rPr>
        <w:t xml:space="preserve"> путем размещения </w:t>
      </w:r>
      <w:r w:rsidR="00C80415" w:rsidRPr="00802DCD">
        <w:rPr>
          <w:rFonts w:ascii="Arial" w:hAnsi="Arial"/>
          <w:sz w:val="15"/>
          <w:szCs w:val="15"/>
        </w:rPr>
        <w:t xml:space="preserve">в общедоступном месте </w:t>
      </w:r>
      <w:r w:rsidR="00FA1CDB" w:rsidRPr="00802DCD">
        <w:rPr>
          <w:rFonts w:ascii="Arial" w:hAnsi="Arial"/>
          <w:sz w:val="15"/>
          <w:szCs w:val="15"/>
        </w:rPr>
        <w:t xml:space="preserve">на </w:t>
      </w:r>
      <w:r w:rsidR="00B75D7D" w:rsidRPr="00802DCD">
        <w:rPr>
          <w:rFonts w:ascii="Arial" w:hAnsi="Arial"/>
          <w:sz w:val="15"/>
          <w:szCs w:val="15"/>
        </w:rPr>
        <w:t xml:space="preserve">стенд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и </w:t>
      </w:r>
      <w:r w:rsidR="00C80415" w:rsidRPr="00802DCD">
        <w:rPr>
          <w:rFonts w:ascii="Arial" w:hAnsi="Arial"/>
          <w:sz w:val="15"/>
          <w:szCs w:val="15"/>
        </w:rPr>
        <w:t xml:space="preserve">(или) </w:t>
      </w:r>
      <w:r w:rsidR="00B75D7D" w:rsidRPr="00802DCD">
        <w:rPr>
          <w:rFonts w:ascii="Arial" w:hAnsi="Arial"/>
          <w:sz w:val="15"/>
          <w:szCs w:val="15"/>
        </w:rPr>
        <w:t xml:space="preserve">сайт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B75D7D" w:rsidRPr="00802DCD">
        <w:rPr>
          <w:rFonts w:ascii="Arial" w:hAnsi="Arial"/>
          <w:sz w:val="15"/>
          <w:szCs w:val="15"/>
        </w:rPr>
        <w:t xml:space="preserve"> (http://www.v</w:t>
      </w:r>
      <w:r w:rsidR="00A13581">
        <w:rPr>
          <w:rFonts w:ascii="Arial" w:hAnsi="Arial"/>
          <w:sz w:val="15"/>
          <w:szCs w:val="15"/>
          <w:lang w:val="en-US"/>
        </w:rPr>
        <w:t>rngmu</w:t>
      </w:r>
      <w:r w:rsidR="00B75D7D" w:rsidRPr="00802DCD">
        <w:rPr>
          <w:rFonts w:ascii="Arial" w:hAnsi="Arial"/>
          <w:sz w:val="15"/>
          <w:szCs w:val="15"/>
        </w:rPr>
        <w:t>.ru/). Размещ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>ние информации указанными способами является надлежащим уведомлением Заказчика/Обучающегося об условиях предоставления плат</w:t>
      </w:r>
      <w:r w:rsidR="003366D5" w:rsidRPr="00802DCD">
        <w:rPr>
          <w:rFonts w:ascii="Arial" w:hAnsi="Arial"/>
          <w:sz w:val="15"/>
          <w:szCs w:val="15"/>
        </w:rPr>
        <w:softHyphen/>
      </w:r>
      <w:r w:rsidR="00B75D7D" w:rsidRPr="00802DCD">
        <w:rPr>
          <w:rFonts w:ascii="Arial" w:hAnsi="Arial"/>
          <w:sz w:val="15"/>
          <w:szCs w:val="15"/>
        </w:rPr>
        <w:t xml:space="preserve">ных образовательных услуг, </w:t>
      </w:r>
      <w:r w:rsidR="00C80415" w:rsidRPr="00802DCD">
        <w:rPr>
          <w:rFonts w:ascii="Arial" w:hAnsi="Arial"/>
          <w:sz w:val="15"/>
          <w:szCs w:val="15"/>
        </w:rPr>
        <w:t xml:space="preserve">а также </w:t>
      </w:r>
      <w:r w:rsidR="00B75D7D" w:rsidRPr="00802DCD">
        <w:rPr>
          <w:rFonts w:ascii="Arial" w:hAnsi="Arial"/>
          <w:sz w:val="15"/>
          <w:szCs w:val="15"/>
        </w:rPr>
        <w:t xml:space="preserve">обо всех изменениях, связанных </w:t>
      </w:r>
      <w:r w:rsidR="00306BE5" w:rsidRPr="00802DCD">
        <w:rPr>
          <w:rFonts w:ascii="Arial" w:hAnsi="Arial"/>
          <w:sz w:val="15"/>
          <w:szCs w:val="15"/>
        </w:rPr>
        <w:t>с предоставлением услуг</w:t>
      </w:r>
      <w:r w:rsidR="00B75D7D" w:rsidRPr="00802DCD">
        <w:rPr>
          <w:rFonts w:ascii="Arial" w:hAnsi="Arial"/>
          <w:sz w:val="15"/>
          <w:szCs w:val="15"/>
        </w:rPr>
        <w:t xml:space="preserve"> по обучению.</w:t>
      </w:r>
    </w:p>
    <w:p w14:paraId="57291C0B" w14:textId="77777777" w:rsidR="00992652" w:rsidRPr="00802DCD" w:rsidRDefault="0049614A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предусмотренные выбранной образовательной программой условия её освоения (</w:t>
      </w:r>
      <w:r w:rsidR="00992652" w:rsidRPr="00802DCD">
        <w:rPr>
          <w:rFonts w:ascii="Arial" w:hAnsi="Arial"/>
          <w:sz w:val="15"/>
          <w:szCs w:val="15"/>
        </w:rPr>
        <w:t>аудитории, лаборатории, библио</w:t>
      </w:r>
      <w:r w:rsidR="003366D5" w:rsidRPr="00802DCD">
        <w:rPr>
          <w:rFonts w:ascii="Arial" w:hAnsi="Arial"/>
          <w:sz w:val="15"/>
          <w:szCs w:val="15"/>
        </w:rPr>
        <w:softHyphen/>
      </w:r>
      <w:r w:rsidR="00992652" w:rsidRPr="00802DCD">
        <w:rPr>
          <w:rFonts w:ascii="Arial" w:hAnsi="Arial"/>
          <w:sz w:val="15"/>
          <w:szCs w:val="15"/>
        </w:rPr>
        <w:t>теку, информационные фонды, обеспечить его учебно-методическими пособиями</w:t>
      </w:r>
      <w:r w:rsidRPr="00802DCD">
        <w:rPr>
          <w:rFonts w:ascii="Arial" w:hAnsi="Arial"/>
          <w:sz w:val="15"/>
          <w:szCs w:val="15"/>
        </w:rPr>
        <w:t>).</w:t>
      </w:r>
    </w:p>
    <w:p w14:paraId="5F25C3F6" w14:textId="77777777" w:rsidR="0097449F" w:rsidRPr="00802DCD" w:rsidRDefault="0097449F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6DB98C5" w14:textId="77777777" w:rsidR="00992652" w:rsidRPr="00802DCD" w:rsidRDefault="00992652" w:rsidP="00992652">
      <w:pPr>
        <w:numPr>
          <w:ilvl w:val="2"/>
          <w:numId w:val="6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охранить место за</w:t>
      </w:r>
      <w:r w:rsidR="0097449F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в случае пропуска занятий по уважительным причинам.</w:t>
      </w:r>
    </w:p>
    <w:p w14:paraId="7180A6B0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имеет право:</w:t>
      </w:r>
    </w:p>
    <w:p w14:paraId="6F87A811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ращаться в администрацию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по вопросам, касающимся процесса обучения.</w:t>
      </w:r>
    </w:p>
    <w:p w14:paraId="4247976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ьзоваться имуществ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необходимым для осуществления образовательного процесса, во время занятий, предусмотренных распис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ем.</w:t>
      </w:r>
    </w:p>
    <w:p w14:paraId="4F8719D0" w14:textId="77777777" w:rsidR="00992652" w:rsidRPr="00802DCD" w:rsidRDefault="00992652" w:rsidP="00992652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ьзоваться дополнительными образовательными услугами, не входящими в учебную программу, по личному заявлению на условиях от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дельно заключенного договора.</w:t>
      </w:r>
    </w:p>
    <w:p w14:paraId="0CF61589" w14:textId="77777777" w:rsidR="00776261" w:rsidRPr="00802DCD" w:rsidRDefault="00992652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учать достоверную и полную информацию об оценке своих знаний</w:t>
      </w:r>
      <w:r w:rsidR="00294D47" w:rsidRPr="00802DCD">
        <w:rPr>
          <w:rFonts w:ascii="Arial" w:hAnsi="Arial"/>
          <w:sz w:val="15"/>
          <w:szCs w:val="15"/>
        </w:rPr>
        <w:t>, умений, навыков и компетенций, а также о критериях этой оценки</w:t>
      </w:r>
      <w:r w:rsidR="00776261" w:rsidRPr="00802DCD">
        <w:rPr>
          <w:rFonts w:ascii="Arial" w:hAnsi="Arial"/>
          <w:sz w:val="15"/>
          <w:szCs w:val="15"/>
        </w:rPr>
        <w:t>, а также информацию по вопросам организации и обеспечения надлежащего предоставления услуг.</w:t>
      </w:r>
    </w:p>
    <w:p w14:paraId="57A4DB7F" w14:textId="77777777" w:rsidR="00DE0A5C" w:rsidRPr="00802DCD" w:rsidRDefault="00DE0A5C" w:rsidP="00776261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инимать участие в социально – культурных, оздоровительных и иных мероприятиях, организованных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6A856FD9" w14:textId="77777777" w:rsidR="00294D47" w:rsidRPr="00802DCD" w:rsidRDefault="00294D47" w:rsidP="00294D47">
      <w:pPr>
        <w:numPr>
          <w:ilvl w:val="2"/>
          <w:numId w:val="3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емуся предоставляются академические права в соответствии с </w:t>
      </w:r>
      <w:hyperlink r:id="rId8" w:history="1">
        <w:r w:rsidRPr="00802DCD">
          <w:rPr>
            <w:rFonts w:ascii="Arial" w:hAnsi="Arial"/>
            <w:sz w:val="15"/>
            <w:szCs w:val="15"/>
          </w:rPr>
          <w:t>частью 1 статьи 34</w:t>
        </w:r>
      </w:hyperlink>
      <w:r w:rsidRPr="00802DCD">
        <w:rPr>
          <w:rFonts w:ascii="Arial" w:hAnsi="Arial"/>
          <w:sz w:val="15"/>
          <w:szCs w:val="15"/>
        </w:rPr>
        <w:t xml:space="preserve"> Федерального закона от 29 декабря 2012 г. N 273-ФЗ "Об образовании в Российской Федерации"</w:t>
      </w:r>
      <w:r w:rsidR="00CF5C8F" w:rsidRPr="00802DCD">
        <w:rPr>
          <w:rFonts w:ascii="Arial" w:hAnsi="Arial"/>
          <w:sz w:val="15"/>
          <w:szCs w:val="15"/>
        </w:rPr>
        <w:t xml:space="preserve"> и локальными нормативными актами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C20DA6F" w14:textId="77777777" w:rsidR="00992652" w:rsidRPr="00802DCD" w:rsidRDefault="0097449F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</w:rPr>
        <w:t xml:space="preserve">Обучающийся </w:t>
      </w:r>
      <w:r w:rsidR="00992652" w:rsidRPr="00802DCD">
        <w:rPr>
          <w:rFonts w:ascii="Arial" w:hAnsi="Arial"/>
          <w:b/>
          <w:i/>
          <w:sz w:val="15"/>
          <w:szCs w:val="15"/>
        </w:rPr>
        <w:t>обязуется</w:t>
      </w:r>
      <w:r w:rsidR="00992652" w:rsidRPr="00802DCD">
        <w:rPr>
          <w:rFonts w:ascii="Arial" w:hAnsi="Arial"/>
          <w:sz w:val="15"/>
          <w:szCs w:val="15"/>
        </w:rPr>
        <w:t>:</w:t>
      </w:r>
    </w:p>
    <w:p w14:paraId="33689ECE" w14:textId="69CABC07" w:rsidR="00992652" w:rsidRPr="00802DCD" w:rsidRDefault="005F3849" w:rsidP="005F3849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5F3849">
        <w:rPr>
          <w:rFonts w:ascii="Arial" w:hAnsi="Arial"/>
          <w:sz w:val="15"/>
          <w:szCs w:val="15"/>
        </w:rPr>
        <w:t xml:space="preserve">Выполнять в установленные сроки все виды заданий, предусмотренные рабочими программами </w:t>
      </w:r>
      <w:r w:rsidR="00306BE5" w:rsidRPr="005F3849">
        <w:rPr>
          <w:rFonts w:ascii="Arial" w:hAnsi="Arial"/>
          <w:sz w:val="15"/>
          <w:szCs w:val="15"/>
        </w:rPr>
        <w:t>дисциплин, учебным</w:t>
      </w:r>
      <w:r w:rsidRPr="005F3849">
        <w:rPr>
          <w:rFonts w:ascii="Arial" w:hAnsi="Arial"/>
          <w:sz w:val="15"/>
          <w:szCs w:val="15"/>
        </w:rPr>
        <w:t xml:space="preserve"> планом, овладевать знаниями, посещать лекции и практические занятия, указанные в расписании, своевременно сдавать текущий контроль (коллоквиумы, итоговые занятия, тестовые задания, электронные занятия и другие утвержденные формы контроля), соблюдать Устав ВГМУ, Правила внутреннего распорядка и иные локальные нормативные акты, соблюдать учебную дисциплину и общепринятые нормы поведения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4FA10D71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своить образовательную программу в соответствии с </w:t>
      </w:r>
      <w:r w:rsidR="00A93F6F" w:rsidRPr="00802DCD">
        <w:rPr>
          <w:rFonts w:ascii="Arial" w:hAnsi="Arial"/>
          <w:sz w:val="15"/>
          <w:szCs w:val="15"/>
        </w:rPr>
        <w:t xml:space="preserve">федеральным </w:t>
      </w:r>
      <w:r w:rsidRPr="00802DCD">
        <w:rPr>
          <w:rFonts w:ascii="Arial" w:hAnsi="Arial"/>
          <w:sz w:val="15"/>
          <w:szCs w:val="15"/>
        </w:rPr>
        <w:t>государственным образовательным стандартом.</w:t>
      </w:r>
    </w:p>
    <w:p w14:paraId="7FCB38DA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Возмещать ущерб, причиненный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3250EE6B" w14:textId="77777777" w:rsidR="00992652" w:rsidRPr="00802DCD" w:rsidRDefault="00992652" w:rsidP="00992652">
      <w:pPr>
        <w:numPr>
          <w:ilvl w:val="2"/>
          <w:numId w:val="4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 на занятиях.</w:t>
      </w:r>
    </w:p>
    <w:p w14:paraId="65D75603" w14:textId="77777777" w:rsidR="00992652" w:rsidRPr="00802DCD" w:rsidRDefault="00992652" w:rsidP="00992652">
      <w:pPr>
        <w:numPr>
          <w:ilvl w:val="1"/>
          <w:numId w:val="1"/>
        </w:numPr>
        <w:tabs>
          <w:tab w:val="clear" w:pos="360"/>
        </w:tabs>
        <w:ind w:left="426"/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имеет право</w:t>
      </w:r>
      <w:r w:rsidRPr="00802DCD">
        <w:rPr>
          <w:rFonts w:ascii="Arial" w:hAnsi="Arial"/>
          <w:sz w:val="15"/>
          <w:szCs w:val="15"/>
        </w:rPr>
        <w:t>:</w:t>
      </w:r>
    </w:p>
    <w:p w14:paraId="110B9473" w14:textId="073FFF0E" w:rsidR="00992652" w:rsidRPr="00802DCD" w:rsidRDefault="00992652" w:rsidP="00992652">
      <w:pPr>
        <w:numPr>
          <w:ilvl w:val="2"/>
          <w:numId w:val="7"/>
        </w:numPr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олучать от </w:t>
      </w:r>
      <w:r w:rsidR="00306BE5" w:rsidRPr="00802DCD">
        <w:rPr>
          <w:rFonts w:ascii="Arial" w:hAnsi="Arial"/>
          <w:sz w:val="15"/>
          <w:szCs w:val="15"/>
        </w:rPr>
        <w:t>ВГМУ информацию</w:t>
      </w:r>
      <w:r w:rsidRPr="00802DCD">
        <w:rPr>
          <w:rFonts w:ascii="Arial" w:hAnsi="Arial"/>
          <w:sz w:val="15"/>
          <w:szCs w:val="15"/>
        </w:rPr>
        <w:t xml:space="preserve"> по вопросам обучения </w:t>
      </w:r>
      <w:r w:rsidR="00776261" w:rsidRPr="00802DCD">
        <w:rPr>
          <w:rFonts w:ascii="Arial" w:hAnsi="Arial"/>
          <w:sz w:val="15"/>
          <w:szCs w:val="15"/>
        </w:rPr>
        <w:t>Обучающегося</w:t>
      </w:r>
      <w:r w:rsidRPr="00802DCD">
        <w:rPr>
          <w:rFonts w:ascii="Arial" w:hAnsi="Arial"/>
          <w:sz w:val="15"/>
          <w:szCs w:val="15"/>
        </w:rPr>
        <w:t xml:space="preserve">: об академической успеваемости, выполнении Правил внутреннего распорядка, общепринятых норм поведения и соблюдения </w:t>
      </w:r>
      <w:r w:rsidR="00776261" w:rsidRPr="00802DCD">
        <w:rPr>
          <w:rFonts w:ascii="Arial" w:hAnsi="Arial"/>
          <w:sz w:val="15"/>
          <w:szCs w:val="15"/>
        </w:rPr>
        <w:t>учебной дисциплины, а также информацию по вопросам организации и обеспече</w:t>
      </w:r>
      <w:r w:rsidR="003366D5" w:rsidRPr="00802DCD">
        <w:rPr>
          <w:rFonts w:ascii="Arial" w:hAnsi="Arial"/>
          <w:sz w:val="15"/>
          <w:szCs w:val="15"/>
        </w:rPr>
        <w:softHyphen/>
      </w:r>
      <w:r w:rsidR="00776261" w:rsidRPr="00802DCD">
        <w:rPr>
          <w:rFonts w:ascii="Arial" w:hAnsi="Arial"/>
          <w:sz w:val="15"/>
          <w:szCs w:val="15"/>
        </w:rPr>
        <w:t>ния надлежащего предоставления услуг.</w:t>
      </w:r>
    </w:p>
    <w:p w14:paraId="044AADB6" w14:textId="77777777" w:rsidR="00992652" w:rsidRPr="00802DCD" w:rsidRDefault="00992652" w:rsidP="00216D9E">
      <w:pPr>
        <w:jc w:val="both"/>
        <w:outlineLvl w:val="2"/>
        <w:rPr>
          <w:sz w:val="4"/>
          <w:szCs w:val="4"/>
        </w:rPr>
      </w:pPr>
    </w:p>
    <w:p w14:paraId="3FF6DFDB" w14:textId="77777777" w:rsidR="00992652" w:rsidRPr="00802DCD" w:rsidRDefault="00992652" w:rsidP="00992652">
      <w:pPr>
        <w:numPr>
          <w:ilvl w:val="1"/>
          <w:numId w:val="5"/>
        </w:numPr>
        <w:tabs>
          <w:tab w:val="clear" w:pos="0"/>
          <w:tab w:val="num" w:pos="360"/>
        </w:tabs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i/>
          <w:sz w:val="15"/>
          <w:szCs w:val="15"/>
          <w:lang w:val="en-US"/>
        </w:rPr>
        <w:t>Заказчик обязуется</w:t>
      </w:r>
      <w:r w:rsidRPr="00802DCD">
        <w:rPr>
          <w:rFonts w:ascii="Arial" w:hAnsi="Arial"/>
          <w:b/>
          <w:i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:</w:t>
      </w:r>
    </w:p>
    <w:p w14:paraId="7CF6ABFF" w14:textId="0DBA9CE5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воевременно вносить плату за услуги, указанные в разделе 1. настоящего договора, в порядке и в </w:t>
      </w:r>
      <w:r w:rsidR="00306BE5" w:rsidRPr="00802DCD">
        <w:rPr>
          <w:rFonts w:ascii="Arial" w:hAnsi="Arial"/>
          <w:sz w:val="15"/>
          <w:szCs w:val="15"/>
        </w:rPr>
        <w:t>сроки, предусмотренные</w:t>
      </w:r>
      <w:r w:rsidRPr="00802DCD">
        <w:rPr>
          <w:rFonts w:ascii="Arial" w:hAnsi="Arial"/>
          <w:sz w:val="15"/>
          <w:szCs w:val="15"/>
        </w:rPr>
        <w:t xml:space="preserve"> разделом 3 настоящего договора</w:t>
      </w:r>
      <w:r w:rsidR="00A93F6F" w:rsidRPr="00802DCD">
        <w:rPr>
          <w:rFonts w:ascii="Arial" w:hAnsi="Arial"/>
          <w:sz w:val="15"/>
          <w:szCs w:val="15"/>
        </w:rPr>
        <w:t>, а также предоставлять платежные документы</w:t>
      </w:r>
      <w:r w:rsidR="00B161D1" w:rsidRPr="00802DCD">
        <w:rPr>
          <w:rFonts w:ascii="Arial" w:hAnsi="Arial"/>
          <w:sz w:val="15"/>
          <w:szCs w:val="15"/>
        </w:rPr>
        <w:t>, подтверждающие такую оплату.</w:t>
      </w:r>
    </w:p>
    <w:p w14:paraId="1E3154DE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Извещать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письменной форме в течение 5 (пяти) календарных дней об уважительных причинах отсутствия</w:t>
      </w:r>
      <w:r w:rsidR="00DE0A5C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на зан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иях.</w:t>
      </w:r>
    </w:p>
    <w:p w14:paraId="65918C9B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Проявлять уважение к научно-педагогическому, административно-хозяйственному, учебно-вспомогательному и иному персонал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.</w:t>
      </w:r>
    </w:p>
    <w:p w14:paraId="1BCC0CD9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мещать ущерб, причиненный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имуществу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в соответствии с законодательством Российской Федерации.</w:t>
      </w:r>
    </w:p>
    <w:p w14:paraId="7E15A1F1" w14:textId="77777777" w:rsidR="00992652" w:rsidRPr="00802DCD" w:rsidRDefault="00992652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беспечить посещение</w:t>
      </w:r>
      <w:r w:rsidR="00DE0A5C" w:rsidRPr="00802DCD">
        <w:rPr>
          <w:rFonts w:ascii="Arial" w:hAnsi="Arial"/>
          <w:sz w:val="15"/>
          <w:szCs w:val="15"/>
        </w:rPr>
        <w:t xml:space="preserve"> Обучающимся</w:t>
      </w:r>
      <w:r w:rsidRPr="00802DCD">
        <w:rPr>
          <w:rFonts w:ascii="Arial" w:hAnsi="Arial"/>
          <w:sz w:val="15"/>
          <w:szCs w:val="15"/>
        </w:rPr>
        <w:t xml:space="preserve"> занятий согласно учебному расписанию.</w:t>
      </w:r>
    </w:p>
    <w:p w14:paraId="1EF294D6" w14:textId="77777777" w:rsidR="00992652" w:rsidRPr="00802DCD" w:rsidRDefault="00A6496A" w:rsidP="00992652">
      <w:pPr>
        <w:numPr>
          <w:ilvl w:val="2"/>
          <w:numId w:val="5"/>
        </w:numPr>
        <w:ind w:left="454" w:hanging="454"/>
        <w:jc w:val="both"/>
        <w:outlineLvl w:val="2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е изменения стоимости образовательных услуг заключить соответствующее соглашение до начала следующего учебного года.</w:t>
      </w:r>
    </w:p>
    <w:p w14:paraId="5B449A00" w14:textId="77777777" w:rsidR="00992652" w:rsidRPr="00802DCD" w:rsidRDefault="00992652" w:rsidP="00992652">
      <w:pPr>
        <w:jc w:val="both"/>
        <w:outlineLvl w:val="2"/>
        <w:rPr>
          <w:rFonts w:ascii="Arial" w:hAnsi="Arial"/>
          <w:sz w:val="4"/>
          <w:szCs w:val="4"/>
        </w:rPr>
      </w:pPr>
    </w:p>
    <w:p w14:paraId="71D4DE0B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ПЛАТА И ПОРЯДОК РАСЧЕТОВ.</w:t>
      </w:r>
    </w:p>
    <w:p w14:paraId="0E57495B" w14:textId="56B71058" w:rsidR="00414219" w:rsidRPr="00802DCD" w:rsidRDefault="00DE0A5C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лная с</w:t>
      </w:r>
      <w:r w:rsidR="00992652" w:rsidRPr="00802DCD">
        <w:rPr>
          <w:rFonts w:ascii="Arial" w:hAnsi="Arial"/>
          <w:sz w:val="15"/>
          <w:szCs w:val="15"/>
        </w:rPr>
        <w:t xml:space="preserve">тоимость </w:t>
      </w:r>
      <w:r w:rsidR="00532EA0" w:rsidRPr="00802DCD">
        <w:rPr>
          <w:rFonts w:ascii="Arial" w:hAnsi="Arial"/>
          <w:sz w:val="15"/>
          <w:szCs w:val="15"/>
        </w:rPr>
        <w:t>образовательных услуг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 весь период обучения </w:t>
      </w:r>
      <w:r w:rsidR="00532EA0" w:rsidRPr="00802DCD">
        <w:rPr>
          <w:rFonts w:ascii="Arial" w:hAnsi="Arial"/>
          <w:sz w:val="15"/>
          <w:szCs w:val="15"/>
        </w:rPr>
        <w:t>составляет _____________________ (__________________________)</w:t>
      </w:r>
      <w:r w:rsidR="006604D0">
        <w:rPr>
          <w:rFonts w:ascii="Arial" w:hAnsi="Arial"/>
          <w:sz w:val="15"/>
          <w:szCs w:val="15"/>
        </w:rPr>
        <w:t xml:space="preserve"> </w:t>
      </w:r>
      <w:r w:rsidR="00532EA0" w:rsidRPr="00802DCD">
        <w:rPr>
          <w:rFonts w:ascii="Arial" w:hAnsi="Arial"/>
          <w:sz w:val="15"/>
          <w:szCs w:val="15"/>
        </w:rPr>
        <w:t>руб</w:t>
      </w:r>
      <w:r w:rsidR="00992652" w:rsidRPr="00802DCD">
        <w:rPr>
          <w:rFonts w:ascii="Arial" w:hAnsi="Arial"/>
          <w:sz w:val="15"/>
          <w:szCs w:val="15"/>
        </w:rPr>
        <w:t>.</w:t>
      </w:r>
      <w:r w:rsidR="00616810" w:rsidRPr="00802DCD">
        <w:rPr>
          <w:rFonts w:ascii="Arial" w:hAnsi="Arial"/>
          <w:sz w:val="15"/>
          <w:szCs w:val="15"/>
        </w:rPr>
        <w:t xml:space="preserve"> </w:t>
      </w:r>
    </w:p>
    <w:p w14:paraId="45A5D730" w14:textId="47F2FD6A" w:rsidR="00992652" w:rsidRPr="00802DCD" w:rsidRDefault="00A5510D" w:rsidP="00414219">
      <w:pPr>
        <w:ind w:left="397"/>
        <w:jc w:val="both"/>
        <w:outlineLvl w:val="1"/>
        <w:rPr>
          <w:rFonts w:ascii="Arial" w:hAnsi="Arial"/>
          <w:sz w:val="15"/>
          <w:szCs w:val="15"/>
        </w:rPr>
      </w:pPr>
      <w:r w:rsidRPr="00930CC4">
        <w:rPr>
          <w:rFonts w:ascii="Arial" w:hAnsi="Arial"/>
          <w:sz w:val="15"/>
          <w:szCs w:val="15"/>
        </w:rPr>
        <w:t>С</w:t>
      </w:r>
      <w:r w:rsidR="00414219" w:rsidRPr="00930CC4">
        <w:rPr>
          <w:rFonts w:ascii="Arial" w:hAnsi="Arial"/>
          <w:sz w:val="15"/>
          <w:szCs w:val="15"/>
        </w:rPr>
        <w:t xml:space="preserve">тоимость обучения </w:t>
      </w:r>
      <w:r w:rsidRPr="00930CC4">
        <w:rPr>
          <w:rFonts w:ascii="Arial" w:hAnsi="Arial"/>
          <w:sz w:val="15"/>
          <w:szCs w:val="15"/>
        </w:rPr>
        <w:t xml:space="preserve">за 20___/20___ учебный год </w:t>
      </w:r>
      <w:r w:rsidR="00414219" w:rsidRPr="00930CC4">
        <w:rPr>
          <w:rFonts w:ascii="Arial" w:hAnsi="Arial"/>
          <w:sz w:val="15"/>
          <w:szCs w:val="15"/>
        </w:rPr>
        <w:t xml:space="preserve">составляет </w:t>
      </w:r>
      <w:r w:rsidR="00414219" w:rsidRPr="00802DCD">
        <w:rPr>
          <w:rFonts w:ascii="Arial" w:hAnsi="Arial"/>
          <w:sz w:val="15"/>
          <w:szCs w:val="15"/>
        </w:rPr>
        <w:t>_____________________ (__________________________) руб.</w:t>
      </w:r>
      <w:r w:rsidR="00216D9E" w:rsidRPr="00802DCD">
        <w:rPr>
          <w:rFonts w:ascii="Arial" w:hAnsi="Arial"/>
          <w:sz w:val="15"/>
          <w:szCs w:val="15"/>
        </w:rPr>
        <w:t xml:space="preserve"> </w:t>
      </w:r>
      <w:r w:rsidR="00616810" w:rsidRPr="00802DCD">
        <w:rPr>
          <w:rFonts w:ascii="Arial" w:hAnsi="Arial"/>
          <w:sz w:val="15"/>
          <w:szCs w:val="15"/>
        </w:rPr>
        <w:t>Увеличение стоимости образова</w:t>
      </w:r>
      <w:r w:rsidR="003366D5" w:rsidRPr="00802DCD">
        <w:rPr>
          <w:rFonts w:ascii="Arial" w:hAnsi="Arial"/>
          <w:sz w:val="15"/>
          <w:szCs w:val="15"/>
        </w:rPr>
        <w:softHyphen/>
      </w:r>
      <w:r w:rsidR="00616810" w:rsidRPr="00802DCD">
        <w:rPr>
          <w:rFonts w:ascii="Arial" w:hAnsi="Arial"/>
          <w:sz w:val="15"/>
          <w:szCs w:val="15"/>
        </w:rPr>
        <w:t xml:space="preserve">тельных услуг </w:t>
      </w:r>
      <w:r w:rsidR="00132971" w:rsidRPr="00802DCD">
        <w:rPr>
          <w:rFonts w:ascii="Arial" w:hAnsi="Arial"/>
          <w:sz w:val="15"/>
          <w:szCs w:val="15"/>
        </w:rPr>
        <w:t xml:space="preserve">производиться </w:t>
      </w:r>
      <w:r w:rsidR="00EB2211" w:rsidRPr="00802DCD">
        <w:rPr>
          <w:rFonts w:ascii="Arial" w:hAnsi="Arial"/>
          <w:sz w:val="15"/>
          <w:szCs w:val="15"/>
        </w:rPr>
        <w:t xml:space="preserve">в соответствии с </w:t>
      </w:r>
      <w:r w:rsidR="00132971" w:rsidRPr="00802DCD">
        <w:rPr>
          <w:rFonts w:ascii="Arial" w:hAnsi="Arial"/>
          <w:sz w:val="15"/>
          <w:szCs w:val="15"/>
        </w:rPr>
        <w:t>законодательств</w:t>
      </w:r>
      <w:r w:rsidR="00EB2211" w:rsidRPr="00802DCD">
        <w:rPr>
          <w:rFonts w:ascii="Arial" w:hAnsi="Arial"/>
          <w:sz w:val="15"/>
          <w:szCs w:val="15"/>
        </w:rPr>
        <w:t>ом</w:t>
      </w:r>
      <w:r w:rsidR="00132971" w:rsidRPr="00802DCD">
        <w:rPr>
          <w:rFonts w:ascii="Arial" w:hAnsi="Arial"/>
          <w:sz w:val="15"/>
          <w:szCs w:val="15"/>
        </w:rPr>
        <w:t xml:space="preserve"> Р</w:t>
      </w:r>
      <w:r w:rsidR="00EB2211" w:rsidRPr="00802DCD">
        <w:rPr>
          <w:rFonts w:ascii="Arial" w:hAnsi="Arial"/>
          <w:sz w:val="15"/>
          <w:szCs w:val="15"/>
        </w:rPr>
        <w:t>Ф.</w:t>
      </w:r>
    </w:p>
    <w:p w14:paraId="063D2FF2" w14:textId="7B2703AB" w:rsidR="00992652" w:rsidRPr="00802DCD" w:rsidRDefault="00992652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Оплата за первый год обучения</w:t>
      </w:r>
      <w:r w:rsidR="00DE0A5C" w:rsidRPr="00802DCD">
        <w:rPr>
          <w:rFonts w:ascii="Arial" w:hAnsi="Arial"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производится</w:t>
      </w:r>
      <w:r w:rsidRPr="00802DCD">
        <w:rPr>
          <w:sz w:val="20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Заказчиком авансом в размере полной ежегодной стоимости </w:t>
      </w:r>
      <w:r w:rsidR="00306BE5" w:rsidRPr="00802DCD">
        <w:rPr>
          <w:rFonts w:ascii="Arial" w:hAnsi="Arial"/>
          <w:sz w:val="15"/>
          <w:szCs w:val="15"/>
        </w:rPr>
        <w:t>обучения не</w:t>
      </w:r>
      <w:r w:rsidRPr="00802DCD">
        <w:rPr>
          <w:rFonts w:ascii="Arial" w:hAnsi="Arial"/>
          <w:sz w:val="15"/>
          <w:szCs w:val="15"/>
        </w:rPr>
        <w:t xml:space="preserve"> позднее </w:t>
      </w:r>
      <w:r w:rsidR="00942877" w:rsidRPr="00802DCD">
        <w:rPr>
          <w:rFonts w:ascii="Arial" w:hAnsi="Arial"/>
          <w:b/>
          <w:sz w:val="15"/>
          <w:szCs w:val="15"/>
        </w:rPr>
        <w:t xml:space="preserve">даты начала обучения </w:t>
      </w:r>
      <w:r w:rsidR="003C0776" w:rsidRPr="00802DCD">
        <w:rPr>
          <w:rFonts w:ascii="Arial" w:hAnsi="Arial"/>
          <w:b/>
          <w:sz w:val="15"/>
          <w:szCs w:val="15"/>
        </w:rPr>
        <w:t xml:space="preserve">в текущем учебном году </w:t>
      </w:r>
      <w:r w:rsidRPr="00802DCD">
        <w:rPr>
          <w:rFonts w:ascii="Arial" w:hAnsi="Arial"/>
          <w:sz w:val="15"/>
          <w:szCs w:val="15"/>
        </w:rPr>
        <w:t>путем</w:t>
      </w:r>
      <w:r w:rsidRPr="00802DCD">
        <w:rPr>
          <w:rFonts w:ascii="Arial" w:hAnsi="Arial"/>
          <w:b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перечисления</w:t>
      </w:r>
      <w:r w:rsidRPr="00802DCD">
        <w:rPr>
          <w:rFonts w:ascii="Arial" w:hAnsi="Arial"/>
          <w:b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денежных средств на расчетный сче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через банковские учреждения</w:t>
      </w:r>
      <w:r w:rsidRPr="00802DCD">
        <w:rPr>
          <w:rFonts w:ascii="Arial" w:hAnsi="Arial"/>
          <w:b/>
          <w:sz w:val="15"/>
          <w:szCs w:val="15"/>
        </w:rPr>
        <w:t>.</w:t>
      </w:r>
    </w:p>
    <w:p w14:paraId="746512C7" w14:textId="77777777" w:rsidR="00992652" w:rsidRPr="00802DCD" w:rsidRDefault="00992652" w:rsidP="00992652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lastRenderedPageBreak/>
        <w:t xml:space="preserve">Оплата за каждый последующий год обучения производится Заказчиком авансом в размере полной ежегодной стоимости обучения, вносимой не позднее </w:t>
      </w:r>
      <w:r w:rsidRPr="00802DCD">
        <w:rPr>
          <w:rFonts w:ascii="Arial" w:hAnsi="Arial"/>
          <w:b/>
          <w:sz w:val="15"/>
          <w:szCs w:val="15"/>
          <w:u w:val="single"/>
        </w:rPr>
        <w:t>1 сентября</w:t>
      </w:r>
      <w:r w:rsidR="003C0776" w:rsidRPr="00802DCD">
        <w:rPr>
          <w:rFonts w:ascii="Arial" w:hAnsi="Arial"/>
          <w:b/>
          <w:sz w:val="15"/>
          <w:szCs w:val="15"/>
          <w:u w:val="single"/>
        </w:rPr>
        <w:t xml:space="preserve"> </w:t>
      </w:r>
      <w:r w:rsidRPr="00802DCD">
        <w:rPr>
          <w:rFonts w:ascii="Arial" w:hAnsi="Arial"/>
          <w:sz w:val="15"/>
          <w:szCs w:val="15"/>
        </w:rPr>
        <w:t xml:space="preserve">каждого учебного года, либо двумя равными долями ежегодной стоимости обучения, вносимыми не позднее </w:t>
      </w:r>
      <w:r w:rsidRPr="00802DCD">
        <w:rPr>
          <w:rFonts w:ascii="Arial" w:hAnsi="Arial"/>
          <w:b/>
          <w:sz w:val="15"/>
          <w:szCs w:val="15"/>
          <w:u w:val="single"/>
        </w:rPr>
        <w:t>1 сен</w:t>
      </w:r>
      <w:r w:rsidR="003366D5" w:rsidRPr="00802DCD">
        <w:rPr>
          <w:rFonts w:ascii="Arial" w:hAnsi="Arial"/>
          <w:b/>
          <w:sz w:val="15"/>
          <w:szCs w:val="15"/>
          <w:u w:val="single"/>
        </w:rPr>
        <w:softHyphen/>
      </w:r>
      <w:r w:rsidRPr="00802DCD">
        <w:rPr>
          <w:rFonts w:ascii="Arial" w:hAnsi="Arial"/>
          <w:b/>
          <w:sz w:val="15"/>
          <w:szCs w:val="15"/>
          <w:u w:val="single"/>
        </w:rPr>
        <w:t xml:space="preserve">тября </w:t>
      </w:r>
      <w:r w:rsidRPr="00802DCD">
        <w:rPr>
          <w:rFonts w:ascii="Arial" w:hAnsi="Arial"/>
          <w:sz w:val="15"/>
          <w:szCs w:val="15"/>
        </w:rPr>
        <w:t xml:space="preserve">и не позднее </w:t>
      </w:r>
      <w:r w:rsidRPr="00802DCD">
        <w:rPr>
          <w:rFonts w:ascii="Arial" w:hAnsi="Arial"/>
          <w:b/>
          <w:sz w:val="15"/>
          <w:szCs w:val="15"/>
          <w:u w:val="single"/>
        </w:rPr>
        <w:t xml:space="preserve">1 февраля </w:t>
      </w:r>
      <w:r w:rsidRPr="00802DCD">
        <w:rPr>
          <w:rFonts w:ascii="Arial" w:hAnsi="Arial"/>
          <w:sz w:val="15"/>
          <w:szCs w:val="15"/>
        </w:rPr>
        <w:t xml:space="preserve"> </w:t>
      </w:r>
      <w:r w:rsidR="00612649" w:rsidRPr="00802DCD">
        <w:rPr>
          <w:rFonts w:ascii="Arial" w:hAnsi="Arial"/>
          <w:sz w:val="15"/>
          <w:szCs w:val="15"/>
        </w:rPr>
        <w:t>каждого</w:t>
      </w:r>
      <w:r w:rsidRPr="00802DCD">
        <w:rPr>
          <w:rFonts w:ascii="Arial" w:hAnsi="Arial"/>
          <w:sz w:val="15"/>
          <w:szCs w:val="15"/>
        </w:rPr>
        <w:t xml:space="preserve"> учебного года, путем перечисления денежных средств на расчетный сче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через банковские учр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ждения, либо, до</w:t>
      </w:r>
      <w:r w:rsidRPr="00802DCD">
        <w:rPr>
          <w:rFonts w:ascii="Arial" w:hAnsi="Arial"/>
          <w:b/>
          <w:sz w:val="15"/>
          <w:szCs w:val="15"/>
        </w:rPr>
        <w:t xml:space="preserve"> 1 июля </w:t>
      </w:r>
      <w:r w:rsidRPr="00802DCD">
        <w:rPr>
          <w:rFonts w:ascii="Arial" w:hAnsi="Arial"/>
          <w:sz w:val="15"/>
          <w:szCs w:val="15"/>
        </w:rPr>
        <w:t xml:space="preserve">каждого года путем внесения денежных средств в кассу </w:t>
      </w:r>
      <w:r w:rsidR="00CB3C50" w:rsidRPr="00802DCD">
        <w:rPr>
          <w:rFonts w:ascii="Arial" w:hAnsi="Arial"/>
          <w:sz w:val="15"/>
          <w:szCs w:val="15"/>
        </w:rPr>
        <w:t>университета</w:t>
      </w:r>
      <w:r w:rsidRPr="00802DCD">
        <w:rPr>
          <w:rFonts w:ascii="Arial" w:hAnsi="Arial"/>
          <w:sz w:val="15"/>
          <w:szCs w:val="15"/>
        </w:rPr>
        <w:t xml:space="preserve"> в размере полной стоимости обучения за по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следующий учебный год. Услуги банка при переводе средств за обучение на счет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через отделения банков оплачиваются Заказчиком самостоятельно.</w:t>
      </w:r>
    </w:p>
    <w:p w14:paraId="453FDD4B" w14:textId="11A34FFD" w:rsidR="00992652" w:rsidRPr="00A330FC" w:rsidRDefault="00992652" w:rsidP="00A330FC">
      <w:pPr>
        <w:numPr>
          <w:ilvl w:val="1"/>
          <w:numId w:val="8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 случаях отчисления</w:t>
      </w:r>
      <w:r w:rsidR="00897CBD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 xml:space="preserve"> с Заказчика удерживается сумма до даты отчисления, указанной в соответствующем приказе.</w:t>
      </w:r>
      <w:r w:rsidRPr="00802DCD">
        <w:rPr>
          <w:rFonts w:ascii="Arial" w:hAnsi="Arial"/>
          <w:bCs/>
          <w:sz w:val="15"/>
          <w:szCs w:val="15"/>
        </w:rPr>
        <w:t xml:space="preserve"> </w:t>
      </w:r>
      <w:r w:rsidRPr="00802DCD">
        <w:rPr>
          <w:rFonts w:ascii="Arial" w:hAnsi="Arial"/>
          <w:sz w:val="15"/>
          <w:szCs w:val="15"/>
        </w:rPr>
        <w:t>Остаток внесенной Заказчиком суммы возвращается по его письменному заявлению в течение тридцати рабочих дней путем перечисления денежных средств через отделения банков по реквизитам</w:t>
      </w:r>
      <w:r w:rsidR="000D61C5">
        <w:rPr>
          <w:rFonts w:ascii="Arial" w:hAnsi="Arial"/>
          <w:sz w:val="15"/>
          <w:szCs w:val="15"/>
        </w:rPr>
        <w:t>,</w:t>
      </w:r>
      <w:r w:rsidRPr="00802DCD">
        <w:rPr>
          <w:rFonts w:ascii="Arial" w:hAnsi="Arial"/>
          <w:sz w:val="15"/>
          <w:szCs w:val="15"/>
        </w:rPr>
        <w:t xml:space="preserve"> указанным в заявлении. </w:t>
      </w:r>
      <w:r w:rsidRPr="00802DCD">
        <w:rPr>
          <w:rFonts w:ascii="Arial" w:hAnsi="Arial"/>
          <w:b/>
          <w:sz w:val="15"/>
          <w:szCs w:val="15"/>
        </w:rPr>
        <w:t>Услуги банка, взимаемые при выдаче наличных денежных средств со счета Заказчика оплачиваются Заказчиком самостоятельно</w:t>
      </w:r>
      <w:r w:rsidRPr="00802DCD">
        <w:rPr>
          <w:rFonts w:ascii="Arial" w:hAnsi="Arial"/>
          <w:sz w:val="15"/>
          <w:szCs w:val="15"/>
        </w:rPr>
        <w:t>.</w:t>
      </w:r>
    </w:p>
    <w:p w14:paraId="3E196601" w14:textId="77777777" w:rsidR="00992652" w:rsidRPr="00802DCD" w:rsidRDefault="00992652" w:rsidP="00992652">
      <w:pPr>
        <w:ind w:firstLine="567"/>
        <w:jc w:val="both"/>
        <w:outlineLvl w:val="0"/>
        <w:rPr>
          <w:rFonts w:ascii="Arial" w:hAnsi="Arial"/>
          <w:sz w:val="4"/>
          <w:szCs w:val="4"/>
        </w:rPr>
      </w:pPr>
    </w:p>
    <w:p w14:paraId="6F6B1372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ОТВЕТСТВЕННОСТЬ СТОРОН.</w:t>
      </w:r>
    </w:p>
    <w:p w14:paraId="79D5E982" w14:textId="0231706C" w:rsidR="00992652" w:rsidRPr="00802DCD" w:rsidRDefault="00CB3C50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не несет ответствен</w:t>
      </w:r>
      <w:r w:rsidR="00897CBD" w:rsidRPr="00802DCD">
        <w:rPr>
          <w:rFonts w:ascii="Arial" w:hAnsi="Arial"/>
          <w:sz w:val="15"/>
          <w:szCs w:val="15"/>
        </w:rPr>
        <w:t xml:space="preserve">ность за </w:t>
      </w:r>
      <w:r w:rsidR="00306BE5" w:rsidRPr="00802DCD">
        <w:rPr>
          <w:rFonts w:ascii="Arial" w:hAnsi="Arial"/>
          <w:sz w:val="15"/>
          <w:szCs w:val="15"/>
        </w:rPr>
        <w:t>невыполнение</w:t>
      </w:r>
      <w:r w:rsidR="00897CBD" w:rsidRPr="00802DCD">
        <w:rPr>
          <w:rFonts w:ascii="Arial" w:hAnsi="Arial"/>
          <w:sz w:val="15"/>
          <w:szCs w:val="15"/>
        </w:rPr>
        <w:t xml:space="preserve"> или не</w:t>
      </w:r>
      <w:r w:rsidR="00992652" w:rsidRPr="00802DCD">
        <w:rPr>
          <w:rFonts w:ascii="Arial" w:hAnsi="Arial"/>
          <w:sz w:val="15"/>
          <w:szCs w:val="15"/>
        </w:rPr>
        <w:t>надлежащее исполнение</w:t>
      </w:r>
      <w:r w:rsidR="00897CBD" w:rsidRPr="00802DCD">
        <w:rPr>
          <w:rFonts w:ascii="Arial" w:hAnsi="Arial"/>
          <w:sz w:val="15"/>
          <w:szCs w:val="15"/>
        </w:rPr>
        <w:t xml:space="preserve"> Обучающимся</w:t>
      </w:r>
      <w:r w:rsidR="00992652" w:rsidRPr="00802DCD">
        <w:rPr>
          <w:rFonts w:ascii="Arial" w:hAnsi="Arial"/>
          <w:sz w:val="15"/>
          <w:szCs w:val="15"/>
        </w:rPr>
        <w:t xml:space="preserve"> </w:t>
      </w:r>
      <w:r w:rsidR="00992652" w:rsidRPr="00472897">
        <w:rPr>
          <w:rFonts w:ascii="Arial" w:hAnsi="Arial"/>
          <w:sz w:val="15"/>
          <w:szCs w:val="15"/>
        </w:rPr>
        <w:t xml:space="preserve">своих обязанностей в освоении </w:t>
      </w:r>
      <w:r w:rsidR="00992652" w:rsidRPr="00802DCD">
        <w:rPr>
          <w:rFonts w:ascii="Arial" w:hAnsi="Arial"/>
          <w:sz w:val="15"/>
          <w:szCs w:val="15"/>
        </w:rPr>
        <w:t xml:space="preserve">основной образовательной программы в соответствии с </w:t>
      </w:r>
      <w:r w:rsidR="00703C75" w:rsidRPr="00802DCD">
        <w:rPr>
          <w:rFonts w:ascii="Arial" w:hAnsi="Arial"/>
          <w:sz w:val="15"/>
          <w:szCs w:val="15"/>
        </w:rPr>
        <w:t xml:space="preserve">федеральным </w:t>
      </w:r>
      <w:r w:rsidR="00992652" w:rsidRPr="00802DCD">
        <w:rPr>
          <w:rFonts w:ascii="Arial" w:hAnsi="Arial"/>
          <w:sz w:val="15"/>
          <w:szCs w:val="15"/>
        </w:rPr>
        <w:t xml:space="preserve">государственным образовательным стандартом, учебным планом, расписанием занятий и другими локальными актами </w:t>
      </w:r>
      <w:r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E6C0C0D" w14:textId="77777777" w:rsidR="00992652" w:rsidRPr="00802DCD" w:rsidRDefault="00992652" w:rsidP="00992652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 нарушение сроков оплаты, предусмотренных разделом 3 настоящего договора,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</w:t>
      </w:r>
      <w:r w:rsidR="004409C1" w:rsidRPr="00802DCD">
        <w:rPr>
          <w:rFonts w:ascii="Arial" w:hAnsi="Arial"/>
          <w:sz w:val="15"/>
          <w:szCs w:val="15"/>
        </w:rPr>
        <w:t xml:space="preserve">вправе требовать с Заказчика уплаты </w:t>
      </w:r>
      <w:r w:rsidRPr="00802DCD">
        <w:rPr>
          <w:rFonts w:ascii="Arial" w:hAnsi="Arial"/>
          <w:sz w:val="15"/>
          <w:szCs w:val="15"/>
        </w:rPr>
        <w:t>пен</w:t>
      </w:r>
      <w:r w:rsidR="004409C1" w:rsidRPr="00802DCD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 xml:space="preserve"> в раз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мере 0.1% от общей суммы просроченно</w:t>
      </w:r>
      <w:r w:rsidR="008A6440" w:rsidRPr="00802DCD">
        <w:rPr>
          <w:rFonts w:ascii="Arial" w:hAnsi="Arial"/>
          <w:sz w:val="15"/>
          <w:szCs w:val="15"/>
        </w:rPr>
        <w:t>й задолженности за каждый календарный день</w:t>
      </w:r>
      <w:r w:rsidRPr="00802DCD">
        <w:rPr>
          <w:rFonts w:ascii="Arial" w:hAnsi="Arial"/>
          <w:sz w:val="15"/>
          <w:szCs w:val="15"/>
        </w:rPr>
        <w:t>.</w:t>
      </w:r>
    </w:p>
    <w:p w14:paraId="321710E3" w14:textId="77777777" w:rsidR="00A6496A" w:rsidRPr="00802DCD" w:rsidRDefault="00A6496A" w:rsidP="00A6496A">
      <w:pPr>
        <w:numPr>
          <w:ilvl w:val="1"/>
          <w:numId w:val="9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тельством Российской Федерации и настоящим Договором.</w:t>
      </w:r>
    </w:p>
    <w:p w14:paraId="39EF96DA" w14:textId="77777777" w:rsidR="00022F0B" w:rsidRPr="00802DCD" w:rsidRDefault="00022F0B" w:rsidP="00022F0B">
      <w:pPr>
        <w:ind w:left="397"/>
        <w:jc w:val="both"/>
        <w:outlineLvl w:val="1"/>
        <w:rPr>
          <w:rFonts w:ascii="Arial" w:hAnsi="Arial"/>
          <w:sz w:val="15"/>
          <w:szCs w:val="15"/>
        </w:rPr>
      </w:pPr>
    </w:p>
    <w:p w14:paraId="377B007D" w14:textId="77777777" w:rsidR="00992652" w:rsidRPr="00802DCD" w:rsidRDefault="00992652" w:rsidP="00992652">
      <w:pPr>
        <w:jc w:val="both"/>
        <w:outlineLvl w:val="0"/>
        <w:rPr>
          <w:rFonts w:ascii="Arial" w:hAnsi="Arial"/>
          <w:sz w:val="4"/>
          <w:szCs w:val="4"/>
        </w:rPr>
      </w:pPr>
    </w:p>
    <w:p w14:paraId="04CE8658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СРОК ДЕЙСТВИЯ И ПОРЯДОК РАСТОРЖЕНИЯ ДОГОВОРА.</w:t>
      </w:r>
    </w:p>
    <w:p w14:paraId="020483A9" w14:textId="5EC03F15" w:rsidR="00992652" w:rsidRPr="00802DCD" w:rsidRDefault="00992652" w:rsidP="00BD4487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Настоящий договор вступает в силу </w:t>
      </w:r>
      <w:r w:rsidR="00BD4487" w:rsidRPr="00802DCD">
        <w:rPr>
          <w:rFonts w:ascii="Arial" w:hAnsi="Arial"/>
          <w:sz w:val="15"/>
          <w:szCs w:val="15"/>
        </w:rPr>
        <w:t>со дня его заключения Сторонами</w:t>
      </w:r>
      <w:r w:rsidRPr="00802DCD">
        <w:rPr>
          <w:rFonts w:ascii="Arial" w:hAnsi="Arial"/>
          <w:sz w:val="15"/>
          <w:szCs w:val="15"/>
        </w:rPr>
        <w:t xml:space="preserve"> и действует до полного исполнения </w:t>
      </w:r>
      <w:r w:rsidR="004409C1" w:rsidRPr="00802DCD">
        <w:rPr>
          <w:rFonts w:ascii="Arial" w:hAnsi="Arial"/>
          <w:sz w:val="15"/>
          <w:szCs w:val="15"/>
        </w:rPr>
        <w:t>С</w:t>
      </w:r>
      <w:r w:rsidRPr="00802DCD">
        <w:rPr>
          <w:rFonts w:ascii="Arial" w:hAnsi="Arial"/>
          <w:sz w:val="15"/>
          <w:szCs w:val="15"/>
        </w:rPr>
        <w:t>торонами обязательств по настоя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щему договору.</w:t>
      </w:r>
    </w:p>
    <w:p w14:paraId="023BABE3" w14:textId="77777777" w:rsidR="00392668" w:rsidRPr="00802DCD" w:rsidRDefault="00392668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63DCD80" w14:textId="708DA59B" w:rsidR="00992652" w:rsidRPr="00802DCD" w:rsidRDefault="00992652" w:rsidP="00A01359">
      <w:pPr>
        <w:numPr>
          <w:ilvl w:val="1"/>
          <w:numId w:val="10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сполнитель вправе</w:t>
      </w:r>
      <w:r w:rsidR="00F7282B" w:rsidRPr="00802DCD">
        <w:rPr>
          <w:rFonts w:ascii="Arial" w:hAnsi="Arial"/>
          <w:sz w:val="15"/>
          <w:szCs w:val="15"/>
        </w:rPr>
        <w:t xml:space="preserve"> в одностороннем порядке</w:t>
      </w:r>
      <w:r w:rsidRPr="00802DCD">
        <w:rPr>
          <w:rFonts w:ascii="Arial" w:hAnsi="Arial"/>
          <w:sz w:val="15"/>
          <w:szCs w:val="15"/>
        </w:rPr>
        <w:t xml:space="preserve"> </w:t>
      </w:r>
      <w:r w:rsidR="00F7282B" w:rsidRPr="00802DCD">
        <w:rPr>
          <w:rFonts w:ascii="Arial" w:hAnsi="Arial"/>
          <w:sz w:val="15"/>
          <w:szCs w:val="15"/>
        </w:rPr>
        <w:t xml:space="preserve">расторгнуть договор и </w:t>
      </w:r>
      <w:r w:rsidRPr="00802DCD">
        <w:rPr>
          <w:rFonts w:ascii="Arial" w:hAnsi="Arial"/>
          <w:sz w:val="15"/>
          <w:szCs w:val="15"/>
        </w:rPr>
        <w:t>отчисл</w:t>
      </w:r>
      <w:r w:rsidR="00BB508F">
        <w:rPr>
          <w:rFonts w:ascii="Arial" w:hAnsi="Arial"/>
          <w:sz w:val="15"/>
          <w:szCs w:val="15"/>
        </w:rPr>
        <w:t>и</w:t>
      </w:r>
      <w:r w:rsidRPr="00802DCD">
        <w:rPr>
          <w:rFonts w:ascii="Arial" w:hAnsi="Arial"/>
          <w:sz w:val="15"/>
          <w:szCs w:val="15"/>
        </w:rPr>
        <w:t>ть</w:t>
      </w:r>
      <w:r w:rsidR="004409C1" w:rsidRPr="00802DCD">
        <w:rPr>
          <w:rFonts w:ascii="Arial" w:hAnsi="Arial"/>
          <w:sz w:val="15"/>
          <w:szCs w:val="15"/>
        </w:rPr>
        <w:t xml:space="preserve"> </w:t>
      </w:r>
      <w:r w:rsidR="00306BE5" w:rsidRPr="00802DCD">
        <w:rPr>
          <w:rFonts w:ascii="Arial" w:hAnsi="Arial"/>
          <w:sz w:val="15"/>
          <w:szCs w:val="15"/>
        </w:rPr>
        <w:t>Обучающегося за</w:t>
      </w:r>
      <w:r w:rsidRPr="00802DCD">
        <w:rPr>
          <w:rFonts w:ascii="Arial" w:hAnsi="Arial"/>
          <w:sz w:val="15"/>
          <w:szCs w:val="15"/>
        </w:rPr>
        <w:t xml:space="preserve"> нарушение Устава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>, Правил внутрен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го распорядка</w:t>
      </w:r>
      <w:r w:rsidR="004409C1" w:rsidRPr="00802DCD">
        <w:rPr>
          <w:rFonts w:ascii="Arial" w:hAnsi="Arial"/>
          <w:sz w:val="15"/>
          <w:szCs w:val="15"/>
        </w:rPr>
        <w:t>,</w:t>
      </w:r>
      <w:r w:rsidR="00703C75" w:rsidRPr="00802DCD">
        <w:rPr>
          <w:rFonts w:ascii="Arial" w:hAnsi="Arial"/>
          <w:sz w:val="15"/>
          <w:szCs w:val="15"/>
        </w:rPr>
        <w:t xml:space="preserve"> иных локальных актов</w:t>
      </w:r>
      <w:r w:rsidR="002F46D6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F7282B" w:rsidRPr="00802DCD">
        <w:rPr>
          <w:rFonts w:ascii="Arial" w:hAnsi="Arial"/>
          <w:sz w:val="15"/>
          <w:szCs w:val="15"/>
        </w:rPr>
        <w:t xml:space="preserve">, а также в случаях, предусмотренных </w:t>
      </w:r>
      <w:r w:rsidR="004409C1" w:rsidRPr="00802DCD">
        <w:rPr>
          <w:rFonts w:ascii="Arial" w:hAnsi="Arial"/>
          <w:sz w:val="15"/>
          <w:szCs w:val="15"/>
        </w:rPr>
        <w:t>действующим законодательством Российской Федерации.</w:t>
      </w:r>
    </w:p>
    <w:p w14:paraId="4C019484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оговор </w:t>
      </w:r>
      <w:r w:rsidR="004409C1" w:rsidRPr="00802DCD">
        <w:rPr>
          <w:rFonts w:ascii="Arial" w:hAnsi="Arial"/>
          <w:sz w:val="15"/>
          <w:szCs w:val="15"/>
        </w:rPr>
        <w:t xml:space="preserve">прекращает свое действие </w:t>
      </w:r>
      <w:r w:rsidRPr="00802DCD">
        <w:rPr>
          <w:rFonts w:ascii="Arial" w:hAnsi="Arial"/>
          <w:sz w:val="15"/>
          <w:szCs w:val="15"/>
        </w:rPr>
        <w:t>автоматически с даты отчисления</w:t>
      </w:r>
      <w:r w:rsidR="004409C1" w:rsidRPr="00802DCD">
        <w:rPr>
          <w:rFonts w:ascii="Arial" w:hAnsi="Arial"/>
          <w:sz w:val="15"/>
          <w:szCs w:val="15"/>
        </w:rPr>
        <w:t xml:space="preserve"> Обучающегося</w:t>
      </w:r>
      <w:r w:rsidRPr="00802DCD">
        <w:rPr>
          <w:rFonts w:ascii="Arial" w:hAnsi="Arial"/>
          <w:sz w:val="15"/>
          <w:szCs w:val="15"/>
        </w:rPr>
        <w:t>, указанной в соответствующем приказе.</w:t>
      </w:r>
    </w:p>
    <w:p w14:paraId="73AB6929" w14:textId="14B89038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Стороны пришли к соглашению, что за неисполнение Заказчиком п.2.6.1. настоящего Договора более чем на </w:t>
      </w:r>
      <w:r w:rsidR="00BD4487" w:rsidRPr="00802DCD">
        <w:rPr>
          <w:rFonts w:ascii="Arial" w:hAnsi="Arial"/>
          <w:b/>
          <w:sz w:val="15"/>
          <w:szCs w:val="15"/>
        </w:rPr>
        <w:t>5</w:t>
      </w:r>
      <w:r w:rsidRPr="00802DCD">
        <w:rPr>
          <w:rFonts w:ascii="Arial" w:hAnsi="Arial"/>
          <w:sz w:val="15"/>
          <w:szCs w:val="15"/>
        </w:rPr>
        <w:t xml:space="preserve"> календарных дней с даты установ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ленной разделом 3 настоящего договора, </w:t>
      </w:r>
      <w:r w:rsidR="009910F8" w:rsidRPr="00802DCD">
        <w:rPr>
          <w:rFonts w:ascii="Arial" w:hAnsi="Arial"/>
          <w:sz w:val="15"/>
          <w:szCs w:val="15"/>
        </w:rPr>
        <w:t xml:space="preserve">Исполнитель </w:t>
      </w:r>
      <w:r w:rsidR="00306BE5" w:rsidRPr="00802DCD">
        <w:rPr>
          <w:rFonts w:ascii="Arial" w:hAnsi="Arial"/>
          <w:sz w:val="15"/>
          <w:szCs w:val="15"/>
        </w:rPr>
        <w:t xml:space="preserve">вправе </w:t>
      </w:r>
      <w:r w:rsidRPr="00802DCD">
        <w:rPr>
          <w:rFonts w:ascii="Arial" w:hAnsi="Arial"/>
          <w:sz w:val="15"/>
          <w:szCs w:val="15"/>
        </w:rPr>
        <w:t xml:space="preserve">отказаться от исполнения настоящего договора и отчислить </w:t>
      </w:r>
      <w:r w:rsidR="009910F8" w:rsidRPr="00802DCD">
        <w:rPr>
          <w:rFonts w:ascii="Arial" w:hAnsi="Arial"/>
          <w:sz w:val="15"/>
          <w:szCs w:val="15"/>
        </w:rPr>
        <w:t xml:space="preserve">Обучающегося </w:t>
      </w:r>
      <w:r w:rsidRPr="00802DCD">
        <w:rPr>
          <w:rFonts w:ascii="Arial" w:hAnsi="Arial"/>
          <w:sz w:val="15"/>
          <w:szCs w:val="15"/>
        </w:rPr>
        <w:t xml:space="preserve">из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в установленном порядке.</w:t>
      </w:r>
    </w:p>
    <w:p w14:paraId="11EE489A" w14:textId="77777777" w:rsidR="00992652" w:rsidRPr="00802DCD" w:rsidRDefault="00992652" w:rsidP="00992652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Заказчик вправе расторгнуть в любое время настоящий договор при условии оплаты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фактически понесенных ею расходов.</w:t>
      </w:r>
    </w:p>
    <w:p w14:paraId="7D63F569" w14:textId="77777777" w:rsidR="00A01359" w:rsidRPr="00802DCD" w:rsidRDefault="009910F8" w:rsidP="00392668">
      <w:pPr>
        <w:numPr>
          <w:ilvl w:val="1"/>
          <w:numId w:val="10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Обучающиеся </w:t>
      </w:r>
      <w:r w:rsidR="00992652" w:rsidRPr="00802DCD">
        <w:rPr>
          <w:rFonts w:ascii="Arial" w:hAnsi="Arial"/>
          <w:sz w:val="15"/>
          <w:szCs w:val="15"/>
        </w:rPr>
        <w:t xml:space="preserve">вправе в любое время с письменного согласия Заказчика расторгнуть настоящий договор при условии оплаты Заказчиком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992652" w:rsidRPr="00802DCD">
        <w:rPr>
          <w:rFonts w:ascii="Arial" w:hAnsi="Arial"/>
          <w:sz w:val="15"/>
          <w:szCs w:val="15"/>
        </w:rPr>
        <w:t xml:space="preserve"> фактически понесенных ею расходов. </w:t>
      </w:r>
    </w:p>
    <w:p w14:paraId="7ECAC98F" w14:textId="77777777" w:rsidR="00992652" w:rsidRPr="00802DCD" w:rsidRDefault="00992652" w:rsidP="00992652">
      <w:pPr>
        <w:jc w:val="both"/>
        <w:outlineLvl w:val="1"/>
        <w:rPr>
          <w:rFonts w:ascii="Arial" w:hAnsi="Arial"/>
          <w:sz w:val="15"/>
          <w:szCs w:val="15"/>
        </w:rPr>
      </w:pPr>
    </w:p>
    <w:p w14:paraId="44A35C13" w14:textId="77777777" w:rsidR="00992652" w:rsidRPr="00802DCD" w:rsidRDefault="00724CFA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 xml:space="preserve">ЗАКЛЮЧИТЕЛЬНЫЕ </w:t>
      </w:r>
      <w:r w:rsidR="00992652" w:rsidRPr="00802DCD">
        <w:rPr>
          <w:rFonts w:ascii="Arial" w:hAnsi="Arial"/>
          <w:b/>
          <w:sz w:val="15"/>
          <w:szCs w:val="15"/>
        </w:rPr>
        <w:t>ПОЛОЖЕНИЯ</w:t>
      </w:r>
    </w:p>
    <w:p w14:paraId="4A1018BF" w14:textId="6559B83C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 xml:space="preserve">Действие настоящего договора не распространяется на дополнительные образовательные услуги, осуществляемые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330FC">
        <w:rPr>
          <w:rFonts w:ascii="Arial" w:hAnsi="Arial"/>
          <w:sz w:val="15"/>
          <w:szCs w:val="15"/>
        </w:rPr>
        <w:t>.</w:t>
      </w:r>
    </w:p>
    <w:p w14:paraId="66923B0A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Возникшие по настоящему договору споры разрешаются путем переговоров. При не достижении согласия споры разрешаются в судебном порядке</w:t>
      </w:r>
      <w:r w:rsidR="00CD5E42" w:rsidRPr="00802DCD">
        <w:rPr>
          <w:rFonts w:ascii="Arial" w:hAnsi="Arial"/>
          <w:sz w:val="15"/>
          <w:szCs w:val="15"/>
        </w:rPr>
        <w:t>.</w:t>
      </w:r>
    </w:p>
    <w:p w14:paraId="12EFDECE" w14:textId="54BD4357" w:rsidR="00992652" w:rsidRPr="00802DCD" w:rsidRDefault="00F714D8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тороны пришли к соглашению, что согласно п. 2 ст. 160 ГК РФ допускается использование факсимильного воспроизведения подписи долж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 xml:space="preserve">ным образом уполномоченного лица путём механического копирования для оформления договора, акта оказанных работ и иных документов (в том числе первичных), сопутствующих проведению сделки. При этом </w:t>
      </w:r>
      <w:r w:rsidR="00306BE5" w:rsidRPr="00802DCD">
        <w:rPr>
          <w:rFonts w:ascii="Arial" w:hAnsi="Arial"/>
          <w:sz w:val="15"/>
          <w:szCs w:val="15"/>
        </w:rPr>
        <w:t>факсимильная подпись будет</w:t>
      </w:r>
      <w:r w:rsidRPr="00802DCD">
        <w:rPr>
          <w:rFonts w:ascii="Arial" w:hAnsi="Arial"/>
          <w:sz w:val="15"/>
          <w:szCs w:val="15"/>
        </w:rPr>
        <w:t xml:space="preserve"> иметь такую же силу, как и подлинная подпись уполномоченного лица</w:t>
      </w:r>
      <w:r w:rsidR="00992652" w:rsidRPr="00802DCD">
        <w:rPr>
          <w:rFonts w:ascii="Arial" w:hAnsi="Arial"/>
          <w:sz w:val="15"/>
          <w:szCs w:val="15"/>
        </w:rPr>
        <w:t>.</w:t>
      </w:r>
    </w:p>
    <w:p w14:paraId="17433518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Сведения, указанные в настоящем Договоре, соответствуют информации, размещенной на официальном сайте Исполнителя в сети "Интер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ет" на дату заключения настоящего Договора.</w:t>
      </w:r>
    </w:p>
    <w:p w14:paraId="08588C4D" w14:textId="77777777" w:rsidR="008A6440" w:rsidRPr="00802DCD" w:rsidRDefault="008A6440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Фактом оплаты считается дата поступления денежных средств на расчетный счет Исполнителя.</w:t>
      </w:r>
    </w:p>
    <w:p w14:paraId="480B0A63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</w:t>
      </w:r>
      <w:r w:rsidR="003366D5" w:rsidRPr="00802DCD">
        <w:rPr>
          <w:rFonts w:ascii="Arial" w:hAnsi="Arial"/>
          <w:sz w:val="15"/>
          <w:szCs w:val="15"/>
        </w:rPr>
        <w:softHyphen/>
      </w:r>
      <w:r w:rsidRPr="00802DCD">
        <w:rPr>
          <w:rFonts w:ascii="Arial" w:hAnsi="Arial"/>
          <w:sz w:val="15"/>
          <w:szCs w:val="15"/>
        </w:rPr>
        <w:t>нии Обучающегося в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Pr="00802DCD">
        <w:rPr>
          <w:rFonts w:ascii="Arial" w:hAnsi="Arial"/>
          <w:sz w:val="15"/>
          <w:szCs w:val="15"/>
        </w:rPr>
        <w:t xml:space="preserve"> до даты издания приказа об окончании обучения или отчислении Обучающегося из</w:t>
      </w:r>
      <w:r w:rsidR="00203877" w:rsidRPr="00802DCD">
        <w:rPr>
          <w:rFonts w:ascii="Arial" w:hAnsi="Arial"/>
          <w:sz w:val="15"/>
          <w:szCs w:val="15"/>
        </w:rPr>
        <w:t xml:space="preserve"> </w:t>
      </w:r>
      <w:r w:rsidR="00CB3C50" w:rsidRPr="00802DCD">
        <w:rPr>
          <w:rFonts w:ascii="Arial" w:hAnsi="Arial"/>
          <w:sz w:val="15"/>
          <w:szCs w:val="15"/>
        </w:rPr>
        <w:t>ВГМУ</w:t>
      </w:r>
      <w:r w:rsidR="00A95B21" w:rsidRPr="00802DCD">
        <w:rPr>
          <w:rFonts w:ascii="Arial" w:hAnsi="Arial"/>
          <w:sz w:val="15"/>
          <w:szCs w:val="15"/>
        </w:rPr>
        <w:t>.</w:t>
      </w:r>
    </w:p>
    <w:p w14:paraId="6A9A5C71" w14:textId="00B9F120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При изменении своих реквизитов (адреса</w:t>
      </w:r>
      <w:r w:rsidR="00203877" w:rsidRPr="00802DCD">
        <w:rPr>
          <w:rFonts w:ascii="Arial" w:hAnsi="Arial"/>
          <w:sz w:val="15"/>
          <w:szCs w:val="15"/>
        </w:rPr>
        <w:t xml:space="preserve"> юридического лица</w:t>
      </w:r>
      <w:r w:rsidRPr="00802DCD">
        <w:rPr>
          <w:rFonts w:ascii="Arial" w:hAnsi="Arial"/>
          <w:sz w:val="15"/>
          <w:szCs w:val="15"/>
        </w:rPr>
        <w:t>, места регистрации для физического лица и т.д.)  Заказчик обязан в письменной форме уведомить об этом Исполнителя в течение 5 рабочих дней.</w:t>
      </w:r>
    </w:p>
    <w:p w14:paraId="3ED94B25" w14:textId="77777777" w:rsidR="004074F4" w:rsidRPr="00802DCD" w:rsidRDefault="004074F4" w:rsidP="004074F4">
      <w:pPr>
        <w:numPr>
          <w:ilvl w:val="1"/>
          <w:numId w:val="11"/>
        </w:numPr>
        <w:jc w:val="both"/>
        <w:outlineLvl w:val="1"/>
        <w:rPr>
          <w:rFonts w:ascii="Arial" w:hAnsi="Arial"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Изменения Договора оформляются дополнительными соглашениями к Договору</w:t>
      </w:r>
      <w:r w:rsidR="0014274A" w:rsidRPr="00802DCD">
        <w:rPr>
          <w:rFonts w:ascii="Arial" w:hAnsi="Arial"/>
          <w:sz w:val="15"/>
          <w:szCs w:val="15"/>
        </w:rPr>
        <w:t>.</w:t>
      </w:r>
    </w:p>
    <w:p w14:paraId="31249A17" w14:textId="77777777" w:rsidR="00992652" w:rsidRPr="00802DCD" w:rsidRDefault="00992652" w:rsidP="00992652">
      <w:pPr>
        <w:numPr>
          <w:ilvl w:val="1"/>
          <w:numId w:val="11"/>
        </w:numPr>
        <w:jc w:val="both"/>
        <w:outlineLvl w:val="1"/>
        <w:rPr>
          <w:rFonts w:ascii="Arial" w:hAnsi="Arial"/>
          <w:strike/>
          <w:sz w:val="15"/>
          <w:szCs w:val="15"/>
        </w:rPr>
      </w:pPr>
      <w:r w:rsidRPr="00802DCD">
        <w:rPr>
          <w:rFonts w:ascii="Arial" w:hAnsi="Arial"/>
          <w:sz w:val="15"/>
          <w:szCs w:val="15"/>
        </w:rPr>
        <w:t>Договор составлен в</w:t>
      </w:r>
      <w:r w:rsidR="00203877" w:rsidRPr="00802DCD">
        <w:rPr>
          <w:rFonts w:ascii="Arial" w:hAnsi="Arial"/>
          <w:sz w:val="15"/>
          <w:szCs w:val="15"/>
        </w:rPr>
        <w:t xml:space="preserve"> количестве</w:t>
      </w:r>
      <w:r w:rsidRPr="00802DCD">
        <w:rPr>
          <w:rFonts w:ascii="Arial" w:hAnsi="Arial"/>
          <w:sz w:val="15"/>
          <w:szCs w:val="15"/>
        </w:rPr>
        <w:t xml:space="preserve"> экземпляр</w:t>
      </w:r>
      <w:r w:rsidR="00FA1CDB" w:rsidRPr="00802DCD">
        <w:rPr>
          <w:rFonts w:ascii="Arial" w:hAnsi="Arial"/>
          <w:sz w:val="15"/>
          <w:szCs w:val="15"/>
        </w:rPr>
        <w:t>ов, равном</w:t>
      </w:r>
      <w:r w:rsidR="00203877" w:rsidRPr="00802DCD">
        <w:rPr>
          <w:rFonts w:ascii="Arial" w:hAnsi="Arial"/>
          <w:sz w:val="15"/>
          <w:szCs w:val="15"/>
        </w:rPr>
        <w:t xml:space="preserve"> количеству сторон Договора, по одному для каждой из сторон равной юридической силы.</w:t>
      </w:r>
    </w:p>
    <w:p w14:paraId="6438416A" w14:textId="77777777" w:rsidR="00992652" w:rsidRPr="00802DCD" w:rsidRDefault="00992652" w:rsidP="00992652">
      <w:pPr>
        <w:outlineLvl w:val="0"/>
        <w:rPr>
          <w:rFonts w:ascii="Arial" w:hAnsi="Arial"/>
          <w:sz w:val="4"/>
          <w:szCs w:val="4"/>
        </w:rPr>
      </w:pPr>
    </w:p>
    <w:p w14:paraId="5D327046" w14:textId="77777777" w:rsidR="00992652" w:rsidRPr="00802DCD" w:rsidRDefault="00992652" w:rsidP="00992652">
      <w:pPr>
        <w:numPr>
          <w:ilvl w:val="0"/>
          <w:numId w:val="5"/>
        </w:numPr>
        <w:jc w:val="center"/>
        <w:outlineLvl w:val="0"/>
        <w:rPr>
          <w:rFonts w:ascii="Arial" w:hAnsi="Arial"/>
          <w:b/>
          <w:sz w:val="15"/>
          <w:szCs w:val="15"/>
        </w:rPr>
      </w:pPr>
      <w:r w:rsidRPr="00802DCD">
        <w:rPr>
          <w:rFonts w:ascii="Arial" w:hAnsi="Arial"/>
          <w:b/>
          <w:sz w:val="15"/>
          <w:szCs w:val="15"/>
        </w:rPr>
        <w:t>АДРЕСА И РЕКВИЗИТЫ СТОРОН.</w:t>
      </w:r>
    </w:p>
    <w:p w14:paraId="730A156D" w14:textId="77777777" w:rsidR="00992652" w:rsidRPr="00802DCD" w:rsidRDefault="00992652" w:rsidP="00992652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02DCD" w:rsidRPr="00802DCD" w14:paraId="14465E25" w14:textId="77777777" w:rsidTr="00145137">
        <w:tc>
          <w:tcPr>
            <w:tcW w:w="5210" w:type="dxa"/>
          </w:tcPr>
          <w:p w14:paraId="64E4FB4B" w14:textId="77777777" w:rsidR="00992652" w:rsidRPr="00802DCD" w:rsidRDefault="00CB3C50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ВГМУ</w:t>
            </w:r>
          </w:p>
        </w:tc>
        <w:tc>
          <w:tcPr>
            <w:tcW w:w="5211" w:type="dxa"/>
          </w:tcPr>
          <w:p w14:paraId="3F896076" w14:textId="77777777" w:rsidR="00992652" w:rsidRPr="00802DCD" w:rsidRDefault="00992652" w:rsidP="00A87A10">
            <w:pPr>
              <w:jc w:val="center"/>
              <w:rPr>
                <w:b/>
                <w:sz w:val="18"/>
                <w:szCs w:val="18"/>
              </w:rPr>
            </w:pPr>
            <w:r w:rsidRPr="00802DCD">
              <w:rPr>
                <w:b/>
                <w:sz w:val="18"/>
                <w:szCs w:val="18"/>
              </w:rPr>
              <w:t>ЗАКАЗЧИК</w:t>
            </w:r>
          </w:p>
        </w:tc>
      </w:tr>
      <w:tr w:rsidR="00145137" w:rsidRPr="00802DCD" w14:paraId="6EABB892" w14:textId="77777777" w:rsidTr="00145137">
        <w:tc>
          <w:tcPr>
            <w:tcW w:w="5210" w:type="dxa"/>
            <w:vMerge w:val="restart"/>
          </w:tcPr>
          <w:p w14:paraId="198157F9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036,  г. Воронеж,  ул. Студенческая, 10</w:t>
            </w:r>
          </w:p>
          <w:p w14:paraId="1218A95A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О ВГМУ им.Н.Н.Бурденко Минздрава России</w:t>
            </w:r>
          </w:p>
          <w:p w14:paraId="57259685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. адрес: 394036, г. Воронеж, ул. Студенческая, д. 10</w:t>
            </w:r>
          </w:p>
          <w:p w14:paraId="580C4854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3666027794 КПП 366601001</w:t>
            </w:r>
          </w:p>
          <w:p w14:paraId="6A3F9A73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Воронежской области</w:t>
            </w:r>
          </w:p>
          <w:p w14:paraId="2515291C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ГБОУ ВО ВГМУ им. Н.Н. Бурденко Минздрава России) </w:t>
            </w:r>
          </w:p>
          <w:p w14:paraId="37D6F043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/с 20316X59160 </w:t>
            </w:r>
          </w:p>
          <w:p w14:paraId="4BCC130E" w14:textId="773A9B6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к получателя: </w:t>
            </w:r>
            <w:r w:rsidR="00EE27D1" w:rsidRPr="00EE27D1">
              <w:rPr>
                <w:sz w:val="16"/>
                <w:szCs w:val="16"/>
              </w:rPr>
              <w:t>ОТДЕЛЕНИЕ ВОРОНЕЖ БАНКА РОССИИ</w:t>
            </w:r>
            <w:bookmarkStart w:id="0" w:name="_GoBack"/>
            <w:bookmarkEnd w:id="0"/>
            <w:r>
              <w:rPr>
                <w:sz w:val="16"/>
                <w:szCs w:val="16"/>
              </w:rPr>
              <w:t>//УФК по Воронежской области</w:t>
            </w:r>
          </w:p>
          <w:p w14:paraId="6F03DC52" w14:textId="3A3DE02C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03214643000000013100</w:t>
            </w:r>
          </w:p>
          <w:p w14:paraId="022826A3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 40102810945370000023</w:t>
            </w:r>
          </w:p>
          <w:p w14:paraId="595EDD9B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012007084 </w:t>
            </w:r>
          </w:p>
          <w:p w14:paraId="27686B77" w14:textId="77777777" w:rsidR="005D15B1" w:rsidRDefault="005D15B1" w:rsidP="005D15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 00000000000000000130</w:t>
            </w:r>
          </w:p>
          <w:p w14:paraId="7A180648" w14:textId="6BEF6AC7" w:rsidR="00145137" w:rsidRPr="00EF5ED7" w:rsidRDefault="005D15B1" w:rsidP="005D15B1">
            <w:pPr>
              <w:rPr>
                <w:rFonts w:ascii="Arial" w:hAnsi="Arial"/>
                <w:sz w:val="15"/>
                <w:szCs w:val="15"/>
              </w:rPr>
            </w:pPr>
            <w:r>
              <w:rPr>
                <w:sz w:val="16"/>
                <w:szCs w:val="16"/>
              </w:rPr>
              <w:t>ОКТМО 20701000001/для оплаты ОКТМО 20701000</w:t>
            </w:r>
          </w:p>
          <w:p w14:paraId="1C86FDAE" w14:textId="39F9B024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>Тел.(473)2530274</w:t>
            </w:r>
          </w:p>
          <w:p w14:paraId="06B5EABA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A8AB6" w14:textId="3572106B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/>
                <w:sz w:val="15"/>
                <w:szCs w:val="15"/>
              </w:rPr>
              <w:t xml:space="preserve">Первый проректор _________________ </w:t>
            </w:r>
            <w:r w:rsidR="00093E91">
              <w:rPr>
                <w:rFonts w:ascii="Arial" w:hAnsi="Arial"/>
                <w:sz w:val="15"/>
                <w:szCs w:val="15"/>
              </w:rPr>
              <w:t>Болотских В.И.</w:t>
            </w:r>
          </w:p>
          <w:p w14:paraId="25A810E1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9C5A63" w14:textId="77777777" w:rsidR="00145137" w:rsidRPr="00EF5ED7" w:rsidRDefault="00145137" w:rsidP="00145137">
            <w:pPr>
              <w:rPr>
                <w:rFonts w:ascii="Arial" w:hAnsi="Arial" w:cs="Arial"/>
                <w:sz w:val="18"/>
                <w:szCs w:val="18"/>
              </w:rPr>
            </w:pPr>
            <w:r w:rsidRPr="00EF5ED7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14:paraId="784448DA" w14:textId="73618C29" w:rsidR="00145137" w:rsidRPr="00145137" w:rsidRDefault="00145137" w:rsidP="00145137">
            <w:pPr>
              <w:ind w:left="602"/>
              <w:rPr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Наименование/Ф.И.О.</w:t>
            </w:r>
          </w:p>
        </w:tc>
      </w:tr>
      <w:tr w:rsidR="00145137" w:rsidRPr="00802DCD" w14:paraId="13532DC4" w14:textId="77777777" w:rsidTr="00145137">
        <w:tc>
          <w:tcPr>
            <w:tcW w:w="5210" w:type="dxa"/>
            <w:vMerge/>
          </w:tcPr>
          <w:p w14:paraId="4CD4B01A" w14:textId="77777777" w:rsidR="00145137" w:rsidRPr="00802DCD" w:rsidRDefault="00145137" w:rsidP="00145137"/>
        </w:tc>
        <w:tc>
          <w:tcPr>
            <w:tcW w:w="5211" w:type="dxa"/>
          </w:tcPr>
          <w:p w14:paraId="1674A10D" w14:textId="004AEE4B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Место нахождения/место жительства</w:t>
            </w:r>
          </w:p>
        </w:tc>
      </w:tr>
      <w:tr w:rsidR="00145137" w:rsidRPr="00802DCD" w14:paraId="48D9EF1B" w14:textId="77777777" w:rsidTr="00145137">
        <w:tc>
          <w:tcPr>
            <w:tcW w:w="5210" w:type="dxa"/>
            <w:vMerge/>
          </w:tcPr>
          <w:p w14:paraId="790F7AF6" w14:textId="77777777" w:rsidR="00145137" w:rsidRPr="00802DCD" w:rsidRDefault="00145137" w:rsidP="00145137"/>
        </w:tc>
        <w:tc>
          <w:tcPr>
            <w:tcW w:w="5211" w:type="dxa"/>
          </w:tcPr>
          <w:p w14:paraId="625DF056" w14:textId="55A46E37" w:rsidR="00145137" w:rsidRPr="00145137" w:rsidRDefault="00145137" w:rsidP="00145137">
            <w:pPr>
              <w:ind w:left="567"/>
              <w:outlineLvl w:val="0"/>
              <w:rPr>
                <w:rFonts w:ascii="Arial" w:hAnsi="Arial"/>
                <w:sz w:val="8"/>
                <w:szCs w:val="8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4102BA7C" w14:textId="77777777" w:rsidTr="00145137">
        <w:tc>
          <w:tcPr>
            <w:tcW w:w="5210" w:type="dxa"/>
            <w:vMerge/>
          </w:tcPr>
          <w:p w14:paraId="6BB6ACCE" w14:textId="77777777" w:rsidR="00145137" w:rsidRPr="00802DCD" w:rsidRDefault="00145137" w:rsidP="00145137"/>
        </w:tc>
        <w:tc>
          <w:tcPr>
            <w:tcW w:w="5211" w:type="dxa"/>
          </w:tcPr>
          <w:p w14:paraId="5A105E69" w14:textId="48483495" w:rsidR="00145137" w:rsidRPr="00145137" w:rsidRDefault="00145137" w:rsidP="00145137">
            <w:pPr>
              <w:ind w:left="567"/>
              <w:outlineLvl w:val="0"/>
              <w:rPr>
                <w:sz w:val="14"/>
                <w:szCs w:val="14"/>
              </w:rPr>
            </w:pPr>
            <w:r w:rsidRPr="00145137">
              <w:rPr>
                <w:rFonts w:ascii="Arial" w:hAnsi="Arial" w:cs="Arial"/>
                <w:sz w:val="15"/>
                <w:szCs w:val="15"/>
              </w:rPr>
              <w:t>Телефон:</w:t>
            </w:r>
          </w:p>
        </w:tc>
      </w:tr>
      <w:tr w:rsidR="00802DCD" w:rsidRPr="00802DCD" w14:paraId="3CD58378" w14:textId="77777777" w:rsidTr="00145137">
        <w:tc>
          <w:tcPr>
            <w:tcW w:w="5210" w:type="dxa"/>
            <w:vMerge/>
          </w:tcPr>
          <w:p w14:paraId="20B906CF" w14:textId="77777777" w:rsidR="005F6538" w:rsidRPr="00802DCD" w:rsidRDefault="005F6538" w:rsidP="00A87A10"/>
        </w:tc>
        <w:tc>
          <w:tcPr>
            <w:tcW w:w="5211" w:type="dxa"/>
          </w:tcPr>
          <w:p w14:paraId="7546EBEB" w14:textId="77777777" w:rsidR="005F6538" w:rsidRPr="00145137" w:rsidRDefault="00FA1CDB" w:rsidP="00A87A10">
            <w:pPr>
              <w:jc w:val="center"/>
              <w:rPr>
                <w:sz w:val="18"/>
                <w:szCs w:val="18"/>
              </w:rPr>
            </w:pPr>
            <w:r w:rsidRPr="00145137">
              <w:rPr>
                <w:sz w:val="18"/>
                <w:szCs w:val="18"/>
              </w:rPr>
              <w:t>ОБУЧАЮЩИЙСЯ</w:t>
            </w:r>
          </w:p>
        </w:tc>
      </w:tr>
      <w:tr w:rsidR="00802DCD" w:rsidRPr="00802DCD" w14:paraId="1A2120C5" w14:textId="77777777" w:rsidTr="00145137">
        <w:trPr>
          <w:trHeight w:val="132"/>
        </w:trPr>
        <w:tc>
          <w:tcPr>
            <w:tcW w:w="5210" w:type="dxa"/>
            <w:vMerge/>
          </w:tcPr>
          <w:p w14:paraId="6621580D" w14:textId="77777777" w:rsidR="005F6538" w:rsidRPr="00802DCD" w:rsidRDefault="005F6538" w:rsidP="00A87A10"/>
        </w:tc>
        <w:tc>
          <w:tcPr>
            <w:tcW w:w="5211" w:type="dxa"/>
          </w:tcPr>
          <w:p w14:paraId="283BD32D" w14:textId="77777777" w:rsidR="005F6538" w:rsidRPr="00145137" w:rsidRDefault="005F6538" w:rsidP="00A87A10">
            <w:pPr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145137" w:rsidRPr="00802DCD" w14:paraId="6BB9C536" w14:textId="77777777" w:rsidTr="00145137">
        <w:trPr>
          <w:trHeight w:val="203"/>
        </w:trPr>
        <w:tc>
          <w:tcPr>
            <w:tcW w:w="5210" w:type="dxa"/>
            <w:vMerge/>
          </w:tcPr>
          <w:p w14:paraId="03F2DA9F" w14:textId="77777777" w:rsidR="00145137" w:rsidRPr="00802DCD" w:rsidRDefault="00145137" w:rsidP="00145137"/>
        </w:tc>
        <w:tc>
          <w:tcPr>
            <w:tcW w:w="5211" w:type="dxa"/>
          </w:tcPr>
          <w:p w14:paraId="16B9A9F4" w14:textId="5350EEB2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Ф.И.О.</w:t>
            </w:r>
          </w:p>
        </w:tc>
      </w:tr>
      <w:tr w:rsidR="00145137" w:rsidRPr="00802DCD" w14:paraId="1D735519" w14:textId="77777777" w:rsidTr="00145137">
        <w:tc>
          <w:tcPr>
            <w:tcW w:w="5210" w:type="dxa"/>
            <w:vMerge/>
          </w:tcPr>
          <w:p w14:paraId="50CFA513" w14:textId="77777777" w:rsidR="00145137" w:rsidRPr="00802DCD" w:rsidRDefault="00145137" w:rsidP="00145137"/>
        </w:tc>
        <w:tc>
          <w:tcPr>
            <w:tcW w:w="5211" w:type="dxa"/>
          </w:tcPr>
          <w:p w14:paraId="48FC9880" w14:textId="62E21261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Место жительства</w:t>
            </w:r>
          </w:p>
        </w:tc>
      </w:tr>
      <w:tr w:rsidR="00145137" w:rsidRPr="00802DCD" w14:paraId="20F93D9E" w14:textId="77777777" w:rsidTr="00145137">
        <w:tc>
          <w:tcPr>
            <w:tcW w:w="5210" w:type="dxa"/>
            <w:vMerge/>
          </w:tcPr>
          <w:p w14:paraId="6C945774" w14:textId="77777777" w:rsidR="00145137" w:rsidRPr="00802DCD" w:rsidRDefault="00145137" w:rsidP="00145137"/>
        </w:tc>
        <w:tc>
          <w:tcPr>
            <w:tcW w:w="5211" w:type="dxa"/>
          </w:tcPr>
          <w:p w14:paraId="11EBDFE6" w14:textId="15E80CC6" w:rsidR="00145137" w:rsidRPr="00145137" w:rsidRDefault="00145137" w:rsidP="00145137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Документ, удостоверяющий личность</w:t>
            </w:r>
          </w:p>
        </w:tc>
      </w:tr>
      <w:tr w:rsidR="00145137" w:rsidRPr="00802DCD" w14:paraId="259A8BEF" w14:textId="77777777" w:rsidTr="00145137">
        <w:tc>
          <w:tcPr>
            <w:tcW w:w="5210" w:type="dxa"/>
            <w:vMerge/>
          </w:tcPr>
          <w:p w14:paraId="14BD9FAE" w14:textId="77777777" w:rsidR="00145137" w:rsidRPr="00802DCD" w:rsidRDefault="00145137" w:rsidP="00145137"/>
        </w:tc>
        <w:tc>
          <w:tcPr>
            <w:tcW w:w="5211" w:type="dxa"/>
          </w:tcPr>
          <w:p w14:paraId="49A3A26A" w14:textId="3F3A6D54" w:rsidR="00145137" w:rsidRPr="00145137" w:rsidRDefault="00145137" w:rsidP="00145137">
            <w:pPr>
              <w:ind w:left="567"/>
              <w:outlineLvl w:val="0"/>
              <w:rPr>
                <w:sz w:val="18"/>
                <w:szCs w:val="18"/>
              </w:rPr>
            </w:pPr>
            <w:r w:rsidRPr="00145137">
              <w:rPr>
                <w:rFonts w:ascii="Arial" w:hAnsi="Arial"/>
                <w:sz w:val="15"/>
                <w:szCs w:val="15"/>
              </w:rPr>
              <w:t>Телефон</w:t>
            </w:r>
          </w:p>
        </w:tc>
      </w:tr>
      <w:tr w:rsidR="00802DCD" w:rsidRPr="00802DCD" w14:paraId="24932728" w14:textId="77777777" w:rsidTr="00145137">
        <w:tc>
          <w:tcPr>
            <w:tcW w:w="5210" w:type="dxa"/>
            <w:vMerge/>
          </w:tcPr>
          <w:p w14:paraId="34F717FB" w14:textId="77777777" w:rsidR="005F6538" w:rsidRPr="00802DCD" w:rsidRDefault="005F6538" w:rsidP="00A87A10"/>
        </w:tc>
        <w:tc>
          <w:tcPr>
            <w:tcW w:w="5211" w:type="dxa"/>
          </w:tcPr>
          <w:p w14:paraId="065FCEF4" w14:textId="77777777" w:rsidR="005F6538" w:rsidRPr="00802DCD" w:rsidRDefault="005F6538" w:rsidP="00A87A10">
            <w:pPr>
              <w:tabs>
                <w:tab w:val="left" w:pos="602"/>
              </w:tabs>
              <w:ind w:left="567"/>
              <w:outlineLvl w:val="0"/>
              <w:rPr>
                <w:rFonts w:ascii="Arial" w:hAnsi="Arial"/>
                <w:sz w:val="15"/>
                <w:szCs w:val="15"/>
              </w:rPr>
            </w:pPr>
          </w:p>
        </w:tc>
      </w:tr>
      <w:tr w:rsidR="00802DCD" w:rsidRPr="00802DCD" w14:paraId="260CB178" w14:textId="77777777" w:rsidTr="00145137">
        <w:trPr>
          <w:trHeight w:val="305"/>
        </w:trPr>
        <w:tc>
          <w:tcPr>
            <w:tcW w:w="5210" w:type="dxa"/>
            <w:vMerge/>
          </w:tcPr>
          <w:p w14:paraId="3C51EC11" w14:textId="77777777" w:rsidR="005F6538" w:rsidRPr="00802DCD" w:rsidRDefault="005F6538" w:rsidP="00A87A10">
            <w:pPr>
              <w:spacing w:before="240"/>
            </w:pPr>
          </w:p>
        </w:tc>
        <w:tc>
          <w:tcPr>
            <w:tcW w:w="5211" w:type="dxa"/>
          </w:tcPr>
          <w:p w14:paraId="2DDA2D68" w14:textId="77777777" w:rsidR="005F6538" w:rsidRPr="00802DCD" w:rsidRDefault="005F6538" w:rsidP="00A87A10">
            <w:pPr>
              <w:ind w:left="567"/>
              <w:outlineLvl w:val="0"/>
              <w:rPr>
                <w:sz w:val="18"/>
                <w:szCs w:val="18"/>
              </w:rPr>
            </w:pPr>
          </w:p>
        </w:tc>
      </w:tr>
    </w:tbl>
    <w:p w14:paraId="50011565" w14:textId="77777777" w:rsidR="00992652" w:rsidRPr="00A72FF2" w:rsidRDefault="00992652" w:rsidP="00992652">
      <w:pPr>
        <w:rPr>
          <w:sz w:val="4"/>
          <w:szCs w:val="4"/>
        </w:rPr>
      </w:pPr>
    </w:p>
    <w:p w14:paraId="549EA47F" w14:textId="5791B0F3" w:rsidR="00992652" w:rsidRPr="00A72FF2" w:rsidRDefault="00B833E5" w:rsidP="00675802">
      <w:pPr>
        <w:pStyle w:val="3"/>
        <w:spacing w:after="0"/>
        <w:ind w:hanging="709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1AF12D9" wp14:editId="03C27F13">
                <wp:simplePos x="0" y="0"/>
                <wp:positionH relativeFrom="page">
                  <wp:posOffset>342900</wp:posOffset>
                </wp:positionH>
                <wp:positionV relativeFrom="paragraph">
                  <wp:posOffset>2207895</wp:posOffset>
                </wp:positionV>
                <wp:extent cx="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81F55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pt,173.85pt" to="2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9cEQ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" o:allowincell="f">
                <w10:wrap anchorx="page"/>
              </v:line>
            </w:pict>
          </mc:Fallback>
        </mc:AlternateContent>
      </w:r>
      <w:r w:rsidR="00992652" w:rsidRPr="00A72FF2">
        <w:rPr>
          <w:rFonts w:ascii="Arial" w:hAnsi="Arial"/>
          <w:sz w:val="15"/>
          <w:szCs w:val="15"/>
        </w:rPr>
        <w:t xml:space="preserve">        </w:t>
      </w:r>
      <w:r w:rsidR="00992652" w:rsidRPr="00A72FF2">
        <w:rPr>
          <w:rFonts w:ascii="Arial" w:hAnsi="Arial"/>
          <w:sz w:val="12"/>
          <w:szCs w:val="12"/>
        </w:rPr>
        <w:t>*Родитель (законный представитель) (</w:t>
      </w:r>
      <w:r w:rsidR="00992652" w:rsidRPr="00A72FF2">
        <w:rPr>
          <w:rFonts w:ascii="Arial" w:hAnsi="Arial" w:cs="Arial"/>
          <w:sz w:val="12"/>
          <w:szCs w:val="12"/>
        </w:rPr>
        <w:t>несовершеннолетним в возрасте от 14 до 18 лет, требуется письменное согласие его законных представителей — родителей, усыновителей или попечителя (п.1 ст.26 Гражданского кодекса РФ)):</w:t>
      </w:r>
    </w:p>
    <w:p w14:paraId="6519900D" w14:textId="77777777" w:rsidR="00992652" w:rsidRPr="00A72FF2" w:rsidRDefault="005F6538" w:rsidP="00675802">
      <w:pPr>
        <w:jc w:val="center"/>
        <w:outlineLvl w:val="0"/>
        <w:rPr>
          <w:rFonts w:ascii="Arial" w:hAnsi="Arial" w:cs="Arial"/>
          <w:sz w:val="12"/>
          <w:szCs w:val="12"/>
        </w:rPr>
      </w:pPr>
      <w:r w:rsidRPr="00A72FF2">
        <w:rPr>
          <w:rFonts w:ascii="Arial" w:hAnsi="Arial" w:cs="Arial"/>
          <w:sz w:val="12"/>
          <w:szCs w:val="12"/>
        </w:rPr>
        <w:t xml:space="preserve"> </w:t>
      </w:r>
      <w:r w:rsidR="00992652" w:rsidRPr="00A72FF2">
        <w:rPr>
          <w:rFonts w:ascii="Arial" w:hAnsi="Arial" w:cs="Arial"/>
          <w:sz w:val="12"/>
          <w:szCs w:val="12"/>
        </w:rPr>
        <w:t>(ФИО)</w:t>
      </w:r>
    </w:p>
    <w:p w14:paraId="20B81C7D" w14:textId="77777777" w:rsidR="00992652" w:rsidRPr="00A72FF2" w:rsidRDefault="00992652" w:rsidP="00675802">
      <w:pPr>
        <w:outlineLvl w:val="0"/>
        <w:rPr>
          <w:rFonts w:ascii="Arial" w:hAnsi="Arial" w:cs="Arial"/>
          <w:b/>
          <w:bCs/>
          <w:sz w:val="15"/>
          <w:szCs w:val="15"/>
        </w:rPr>
      </w:pPr>
      <w:r w:rsidRPr="00A72FF2">
        <w:rPr>
          <w:rFonts w:ascii="Arial" w:hAnsi="Arial" w:cs="Arial"/>
          <w:sz w:val="15"/>
          <w:szCs w:val="15"/>
        </w:rPr>
        <w:t xml:space="preserve">Дата рождения </w:t>
      </w:r>
      <w:r w:rsidRPr="00A72FF2">
        <w:rPr>
          <w:rFonts w:ascii="Arial" w:hAnsi="Arial" w:cs="Arial"/>
          <w:b/>
          <w:sz w:val="15"/>
          <w:szCs w:val="15"/>
        </w:rPr>
        <w:t xml:space="preserve">             </w:t>
      </w:r>
      <w:r w:rsidR="00675802" w:rsidRPr="00A72FF2">
        <w:rPr>
          <w:rFonts w:ascii="Arial" w:hAnsi="Arial" w:cs="Arial"/>
          <w:b/>
          <w:sz w:val="15"/>
          <w:szCs w:val="15"/>
        </w:rPr>
        <w:t xml:space="preserve">        </w:t>
      </w:r>
      <w:r w:rsidRPr="00A72FF2">
        <w:rPr>
          <w:rFonts w:ascii="Arial" w:hAnsi="Arial" w:cs="Arial"/>
          <w:sz w:val="15"/>
          <w:szCs w:val="15"/>
        </w:rPr>
        <w:t>Проживает по адресу</w:t>
      </w:r>
      <w:r w:rsidRPr="00A72FF2">
        <w:rPr>
          <w:rFonts w:ascii="Arial" w:hAnsi="Arial" w:cs="Arial"/>
          <w:bCs/>
          <w:sz w:val="15"/>
          <w:szCs w:val="15"/>
        </w:rPr>
        <w:t>:</w:t>
      </w:r>
      <w:r w:rsidRPr="00A72FF2">
        <w:rPr>
          <w:rFonts w:ascii="Arial" w:hAnsi="Arial" w:cs="Arial"/>
          <w:b/>
          <w:bCs/>
          <w:sz w:val="15"/>
          <w:szCs w:val="15"/>
        </w:rPr>
        <w:t xml:space="preserve">  </w:t>
      </w:r>
    </w:p>
    <w:p w14:paraId="5229B21D" w14:textId="77777777" w:rsidR="00992652" w:rsidRPr="00A72FF2" w:rsidRDefault="00992652" w:rsidP="00992652">
      <w:pPr>
        <w:outlineLvl w:val="0"/>
        <w:rPr>
          <w:rFonts w:ascii="Arial" w:hAnsi="Arial" w:cs="Arial"/>
          <w:sz w:val="15"/>
          <w:szCs w:val="15"/>
        </w:rPr>
      </w:pPr>
      <w:r w:rsidRPr="00A72FF2">
        <w:rPr>
          <w:rFonts w:ascii="Arial" w:hAnsi="Arial" w:cs="Arial"/>
          <w:sz w:val="15"/>
          <w:szCs w:val="15"/>
        </w:rPr>
        <w:t xml:space="preserve">Паспорт     Выдан    Дата выдачи  </w:t>
      </w:r>
    </w:p>
    <w:p w14:paraId="24A2E00C" w14:textId="77777777" w:rsidR="00992652" w:rsidRPr="00A72FF2" w:rsidRDefault="00992652" w:rsidP="00992652">
      <w:pPr>
        <w:pBdr>
          <w:bottom w:val="single" w:sz="12" w:space="1" w:color="auto"/>
        </w:pBdr>
        <w:jc w:val="center"/>
        <w:outlineLvl w:val="0"/>
        <w:rPr>
          <w:rFonts w:ascii="Arial" w:hAnsi="Arial"/>
          <w:sz w:val="11"/>
          <w:szCs w:val="11"/>
        </w:rPr>
      </w:pPr>
      <w:r w:rsidRPr="00A72FF2">
        <w:rPr>
          <w:rFonts w:ascii="Arial" w:hAnsi="Arial"/>
          <w:sz w:val="11"/>
          <w:szCs w:val="11"/>
        </w:rPr>
        <w:t>дата и место выдачи</w:t>
      </w:r>
    </w:p>
    <w:p w14:paraId="1779FA36" w14:textId="77777777" w:rsidR="00992652" w:rsidRPr="00A72FF2" w:rsidRDefault="00992652" w:rsidP="00992652">
      <w:pPr>
        <w:autoSpaceDE w:val="0"/>
        <w:autoSpaceDN w:val="0"/>
        <w:adjustRightInd w:val="0"/>
        <w:spacing w:before="100"/>
        <w:ind w:firstLine="720"/>
        <w:jc w:val="both"/>
        <w:outlineLvl w:val="0"/>
        <w:rPr>
          <w:rFonts w:ascii="Arial" w:hAnsi="Arial"/>
          <w:sz w:val="11"/>
          <w:szCs w:val="11"/>
        </w:rPr>
      </w:pPr>
    </w:p>
    <w:p w14:paraId="3D80B8E4" w14:textId="77777777" w:rsidR="00992652" w:rsidRPr="00A72FF2" w:rsidRDefault="00992652" w:rsidP="009926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5"/>
          <w:szCs w:val="15"/>
        </w:rPr>
      </w:pPr>
      <w:r w:rsidRPr="00A72FF2">
        <w:rPr>
          <w:rFonts w:ascii="Arial" w:hAnsi="Arial" w:cs="Arial"/>
          <w:sz w:val="15"/>
          <w:szCs w:val="15"/>
        </w:rPr>
        <w:t xml:space="preserve">В соответствии со ст. 399 ГК РФ  обязуюсь субсидиарно отвечать по обязательствам моего (моей) сына (дочери, подопечного) </w:t>
      </w:r>
    </w:p>
    <w:p w14:paraId="0E41E36A" w14:textId="77777777" w:rsidR="00992652" w:rsidRPr="0085618D" w:rsidRDefault="005F6538" w:rsidP="009926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2"/>
          <w:szCs w:val="12"/>
        </w:rPr>
      </w:pPr>
      <w:r w:rsidRPr="00A72FF2">
        <w:rPr>
          <w:rFonts w:ascii="Arial" w:hAnsi="Arial" w:cs="Arial"/>
          <w:sz w:val="15"/>
          <w:szCs w:val="15"/>
        </w:rPr>
        <w:t>_______________________</w:t>
      </w:r>
      <w:r w:rsidR="00992652" w:rsidRPr="00A72FF2">
        <w:rPr>
          <w:rFonts w:ascii="Arial" w:hAnsi="Arial" w:cs="Arial"/>
          <w:sz w:val="15"/>
          <w:szCs w:val="15"/>
        </w:rPr>
        <w:t>, предусмотренны</w:t>
      </w:r>
      <w:r w:rsidR="003A5A73" w:rsidRPr="00A72FF2">
        <w:rPr>
          <w:rFonts w:ascii="Arial" w:hAnsi="Arial" w:cs="Arial"/>
          <w:sz w:val="15"/>
          <w:szCs w:val="15"/>
        </w:rPr>
        <w:t>х</w:t>
      </w:r>
      <w:r w:rsidR="00992652" w:rsidRPr="00A72FF2">
        <w:rPr>
          <w:rFonts w:ascii="Arial" w:hAnsi="Arial" w:cs="Arial"/>
          <w:sz w:val="15"/>
          <w:szCs w:val="15"/>
        </w:rPr>
        <w:t xml:space="preserve"> настоящ</w:t>
      </w:r>
      <w:r w:rsidR="003A5A73" w:rsidRPr="00A72FF2">
        <w:rPr>
          <w:rFonts w:ascii="Arial" w:hAnsi="Arial" w:cs="Arial"/>
          <w:sz w:val="15"/>
          <w:szCs w:val="15"/>
        </w:rPr>
        <w:t>им</w:t>
      </w:r>
      <w:r w:rsidR="00992652" w:rsidRPr="00A72FF2">
        <w:rPr>
          <w:rFonts w:ascii="Arial" w:hAnsi="Arial" w:cs="Arial"/>
          <w:sz w:val="15"/>
          <w:szCs w:val="15"/>
        </w:rPr>
        <w:t xml:space="preserve"> договор</w:t>
      </w:r>
      <w:r w:rsidR="003A5A73" w:rsidRPr="00A72FF2">
        <w:rPr>
          <w:rFonts w:ascii="Arial" w:hAnsi="Arial" w:cs="Arial"/>
          <w:sz w:val="15"/>
          <w:szCs w:val="15"/>
        </w:rPr>
        <w:t>ом</w:t>
      </w:r>
      <w:r w:rsidR="00992652" w:rsidRPr="00A72FF2">
        <w:rPr>
          <w:rFonts w:ascii="Arial" w:hAnsi="Arial" w:cs="Arial"/>
          <w:sz w:val="15"/>
          <w:szCs w:val="15"/>
        </w:rPr>
        <w:t>, с условиями настоящего договора</w:t>
      </w:r>
      <w:r w:rsidR="00992652" w:rsidRPr="0085618D">
        <w:rPr>
          <w:rFonts w:ascii="Arial" w:hAnsi="Arial" w:cs="Arial"/>
          <w:sz w:val="15"/>
          <w:szCs w:val="15"/>
        </w:rPr>
        <w:t xml:space="preserve"> ознакомлен, согласен на его заключение.</w:t>
      </w:r>
    </w:p>
    <w:p w14:paraId="10BE1228" w14:textId="00822440" w:rsidR="00992652" w:rsidRPr="0085618D" w:rsidRDefault="00C02799" w:rsidP="0099265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родителя, дата </w:t>
      </w:r>
      <w:r w:rsidR="00992652" w:rsidRPr="0085618D">
        <w:rPr>
          <w:rFonts w:ascii="Arial" w:hAnsi="Arial" w:cs="Arial"/>
          <w:sz w:val="12"/>
          <w:szCs w:val="12"/>
        </w:rPr>
        <w:t>________</w:t>
      </w:r>
      <w:r w:rsidR="004A4EF6" w:rsidRPr="0085618D">
        <w:rPr>
          <w:rFonts w:ascii="Arial" w:hAnsi="Arial" w:cs="Arial"/>
          <w:sz w:val="12"/>
          <w:szCs w:val="12"/>
        </w:rPr>
        <w:t>_______________________________</w:t>
      </w:r>
    </w:p>
    <w:p w14:paraId="66CB484B" w14:textId="77777777" w:rsidR="00081137" w:rsidRPr="0085618D" w:rsidRDefault="00081137" w:rsidP="00081137">
      <w:pPr>
        <w:pStyle w:val="ConsPlusNormal"/>
        <w:jc w:val="both"/>
        <w:rPr>
          <w:sz w:val="12"/>
          <w:szCs w:val="12"/>
        </w:rPr>
      </w:pPr>
      <w:r w:rsidRPr="0085618D">
        <w:rPr>
          <w:sz w:val="12"/>
          <w:szCs w:val="12"/>
        </w:rPr>
        <w:t xml:space="preserve">В соответствии со </w:t>
      </w:r>
      <w:hyperlink r:id="rId9" w:history="1">
        <w:r w:rsidRPr="0085618D">
          <w:rPr>
            <w:sz w:val="12"/>
            <w:szCs w:val="12"/>
          </w:rPr>
          <w:t>статьей 9</w:t>
        </w:r>
      </w:hyperlink>
      <w:r w:rsidRPr="0085618D">
        <w:rPr>
          <w:sz w:val="12"/>
          <w:szCs w:val="12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14:paraId="1FA15531" w14:textId="1BB56E3D" w:rsidR="00081137" w:rsidRPr="0085618D" w:rsidRDefault="00C02799" w:rsidP="00081137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родител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____</w:t>
      </w:r>
    </w:p>
    <w:p w14:paraId="0B4DFA84" w14:textId="77777777" w:rsidR="00081137" w:rsidRPr="0085618D" w:rsidRDefault="00081137" w:rsidP="00081137">
      <w:pPr>
        <w:pStyle w:val="ConsPlusNormal"/>
        <w:ind w:firstLine="540"/>
        <w:jc w:val="both"/>
        <w:rPr>
          <w:sz w:val="12"/>
          <w:szCs w:val="12"/>
        </w:rPr>
      </w:pPr>
    </w:p>
    <w:p w14:paraId="499058E5" w14:textId="50C48A5C" w:rsidR="00081137" w:rsidRPr="0085618D" w:rsidRDefault="00C02799" w:rsidP="00675802">
      <w:pPr>
        <w:autoSpaceDE w:val="0"/>
        <w:autoSpaceDN w:val="0"/>
        <w:adjustRightInd w:val="0"/>
        <w:ind w:left="5664" w:firstLine="708"/>
        <w:jc w:val="both"/>
        <w:outlineLvl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Подпись обучающегося </w:t>
      </w:r>
      <w:r w:rsidR="00081137" w:rsidRPr="0085618D">
        <w:rPr>
          <w:rFonts w:ascii="Arial" w:hAnsi="Arial" w:cs="Arial"/>
          <w:sz w:val="12"/>
          <w:szCs w:val="12"/>
        </w:rPr>
        <w:t>______________________________________</w:t>
      </w:r>
    </w:p>
    <w:sectPr w:rsidR="00081137" w:rsidRPr="0085618D" w:rsidSect="0054340A">
      <w:footerReference w:type="even" r:id="rId10"/>
      <w:pgSz w:w="11906" w:h="16838" w:code="9"/>
      <w:pgMar w:top="568" w:right="567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C3365" w14:textId="77777777" w:rsidR="00AF1CA5" w:rsidRDefault="00AF1CA5">
      <w:r>
        <w:separator/>
      </w:r>
    </w:p>
  </w:endnote>
  <w:endnote w:type="continuationSeparator" w:id="0">
    <w:p w14:paraId="6A660F82" w14:textId="77777777" w:rsidR="00AF1CA5" w:rsidRDefault="00AF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7C48" w14:textId="77777777" w:rsidR="00AF1A6C" w:rsidRDefault="004840D5" w:rsidP="003C1A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F1A6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4449EAF" w14:textId="77777777" w:rsidR="00AF1A6C" w:rsidRDefault="00AF1A6C" w:rsidP="00A966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D8540" w14:textId="77777777" w:rsidR="00AF1CA5" w:rsidRDefault="00AF1CA5">
      <w:r>
        <w:separator/>
      </w:r>
    </w:p>
  </w:footnote>
  <w:footnote w:type="continuationSeparator" w:id="0">
    <w:p w14:paraId="4633C20D" w14:textId="77777777" w:rsidR="00AF1CA5" w:rsidRDefault="00AF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67FC"/>
    <w:multiLevelType w:val="multilevel"/>
    <w:tmpl w:val="D964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" w15:restartNumberingAfterBreak="0">
    <w:nsid w:val="08C113DD"/>
    <w:multiLevelType w:val="multilevel"/>
    <w:tmpl w:val="AF2E2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2" w15:restartNumberingAfterBreak="0">
    <w:nsid w:val="1A7836D1"/>
    <w:multiLevelType w:val="multilevel"/>
    <w:tmpl w:val="8A64AA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CA05BB"/>
    <w:multiLevelType w:val="multilevel"/>
    <w:tmpl w:val="BF583B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trike w:val="0"/>
        <w:color w:val="auto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A721330"/>
    <w:multiLevelType w:val="multilevel"/>
    <w:tmpl w:val="4E6AC2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28A6DC0"/>
    <w:multiLevelType w:val="multilevel"/>
    <w:tmpl w:val="E43C86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6" w15:restartNumberingAfterBreak="0">
    <w:nsid w:val="62DB281E"/>
    <w:multiLevelType w:val="multilevel"/>
    <w:tmpl w:val="91D885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3"/>
        <w:szCs w:val="13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6D3783C"/>
    <w:multiLevelType w:val="multilevel"/>
    <w:tmpl w:val="001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8" w15:restartNumberingAfterBreak="0">
    <w:nsid w:val="6C9B3945"/>
    <w:multiLevelType w:val="multilevel"/>
    <w:tmpl w:val="F1481B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9" w15:restartNumberingAfterBreak="0">
    <w:nsid w:val="7AC534EC"/>
    <w:multiLevelType w:val="multilevel"/>
    <w:tmpl w:val="065C7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abstractNum w:abstractNumId="10" w15:restartNumberingAfterBreak="0">
    <w:nsid w:val="7BF83809"/>
    <w:multiLevelType w:val="multilevel"/>
    <w:tmpl w:val="E668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454" w:hanging="454"/>
      </w:pPr>
      <w:rPr>
        <w:rFonts w:ascii="Arial" w:hAnsi="Arial" w:cs="Times New Roman" w:hint="default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color w:val="auto"/>
        <w:sz w:val="16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AD"/>
    <w:rsid w:val="0000254B"/>
    <w:rsid w:val="0000558B"/>
    <w:rsid w:val="00010049"/>
    <w:rsid w:val="0001104B"/>
    <w:rsid w:val="0001332B"/>
    <w:rsid w:val="00016C03"/>
    <w:rsid w:val="00022F0B"/>
    <w:rsid w:val="0004306C"/>
    <w:rsid w:val="00060163"/>
    <w:rsid w:val="00076FFB"/>
    <w:rsid w:val="00081137"/>
    <w:rsid w:val="00091CAE"/>
    <w:rsid w:val="00093E91"/>
    <w:rsid w:val="000B1094"/>
    <w:rsid w:val="000C4D4B"/>
    <w:rsid w:val="000C59C2"/>
    <w:rsid w:val="000D61C5"/>
    <w:rsid w:val="000E3A87"/>
    <w:rsid w:val="000F0E24"/>
    <w:rsid w:val="000F1CB5"/>
    <w:rsid w:val="000F5CD7"/>
    <w:rsid w:val="001215ED"/>
    <w:rsid w:val="00130444"/>
    <w:rsid w:val="00132971"/>
    <w:rsid w:val="00132B1A"/>
    <w:rsid w:val="00132C42"/>
    <w:rsid w:val="00136AB9"/>
    <w:rsid w:val="0014274A"/>
    <w:rsid w:val="00145137"/>
    <w:rsid w:val="00161729"/>
    <w:rsid w:val="00161FCE"/>
    <w:rsid w:val="00166134"/>
    <w:rsid w:val="00195031"/>
    <w:rsid w:val="00196068"/>
    <w:rsid w:val="001B034E"/>
    <w:rsid w:val="001B1B5A"/>
    <w:rsid w:val="001C097E"/>
    <w:rsid w:val="001D0FDE"/>
    <w:rsid w:val="00203877"/>
    <w:rsid w:val="00203C23"/>
    <w:rsid w:val="00213CCD"/>
    <w:rsid w:val="00216D9E"/>
    <w:rsid w:val="002240C6"/>
    <w:rsid w:val="0023753A"/>
    <w:rsid w:val="0024296D"/>
    <w:rsid w:val="00243287"/>
    <w:rsid w:val="0026352F"/>
    <w:rsid w:val="00280D8F"/>
    <w:rsid w:val="002867AA"/>
    <w:rsid w:val="00294D47"/>
    <w:rsid w:val="00296343"/>
    <w:rsid w:val="002A6DCF"/>
    <w:rsid w:val="002A79CD"/>
    <w:rsid w:val="002C2C64"/>
    <w:rsid w:val="002E09ED"/>
    <w:rsid w:val="002E2B3E"/>
    <w:rsid w:val="002F46D6"/>
    <w:rsid w:val="0030169C"/>
    <w:rsid w:val="00306BE5"/>
    <w:rsid w:val="0032290D"/>
    <w:rsid w:val="00333E65"/>
    <w:rsid w:val="003366D5"/>
    <w:rsid w:val="003452A3"/>
    <w:rsid w:val="00363B12"/>
    <w:rsid w:val="00367794"/>
    <w:rsid w:val="00374A36"/>
    <w:rsid w:val="00384D95"/>
    <w:rsid w:val="00392668"/>
    <w:rsid w:val="003A5A73"/>
    <w:rsid w:val="003C0776"/>
    <w:rsid w:val="003C1A67"/>
    <w:rsid w:val="003C29F1"/>
    <w:rsid w:val="003D7020"/>
    <w:rsid w:val="004074F4"/>
    <w:rsid w:val="00414219"/>
    <w:rsid w:val="00425B9B"/>
    <w:rsid w:val="00432B2A"/>
    <w:rsid w:val="00434473"/>
    <w:rsid w:val="004409C1"/>
    <w:rsid w:val="00445743"/>
    <w:rsid w:val="00445ACE"/>
    <w:rsid w:val="00445E1A"/>
    <w:rsid w:val="00457643"/>
    <w:rsid w:val="004726B1"/>
    <w:rsid w:val="00472897"/>
    <w:rsid w:val="00474063"/>
    <w:rsid w:val="0048089C"/>
    <w:rsid w:val="004840D5"/>
    <w:rsid w:val="00491246"/>
    <w:rsid w:val="00494964"/>
    <w:rsid w:val="0049614A"/>
    <w:rsid w:val="004A4EF6"/>
    <w:rsid w:val="004B541E"/>
    <w:rsid w:val="004C7F2A"/>
    <w:rsid w:val="004D7DCA"/>
    <w:rsid w:val="004E2867"/>
    <w:rsid w:val="004F33F7"/>
    <w:rsid w:val="004F3902"/>
    <w:rsid w:val="004F668A"/>
    <w:rsid w:val="0051450C"/>
    <w:rsid w:val="005229CB"/>
    <w:rsid w:val="00532EA0"/>
    <w:rsid w:val="0054113E"/>
    <w:rsid w:val="0054340A"/>
    <w:rsid w:val="00544215"/>
    <w:rsid w:val="00561F7D"/>
    <w:rsid w:val="005760AF"/>
    <w:rsid w:val="00585BBA"/>
    <w:rsid w:val="005875BE"/>
    <w:rsid w:val="005B1F6C"/>
    <w:rsid w:val="005D0CC4"/>
    <w:rsid w:val="005D15B1"/>
    <w:rsid w:val="005D16B9"/>
    <w:rsid w:val="005D554B"/>
    <w:rsid w:val="005E1C41"/>
    <w:rsid w:val="005F28F4"/>
    <w:rsid w:val="005F3849"/>
    <w:rsid w:val="005F6538"/>
    <w:rsid w:val="005F6FF3"/>
    <w:rsid w:val="00612649"/>
    <w:rsid w:val="00616810"/>
    <w:rsid w:val="006220B8"/>
    <w:rsid w:val="00624778"/>
    <w:rsid w:val="006278A3"/>
    <w:rsid w:val="0064130B"/>
    <w:rsid w:val="006604D0"/>
    <w:rsid w:val="00675802"/>
    <w:rsid w:val="00681D25"/>
    <w:rsid w:val="006826AF"/>
    <w:rsid w:val="00682C27"/>
    <w:rsid w:val="00684739"/>
    <w:rsid w:val="00684E60"/>
    <w:rsid w:val="00685C25"/>
    <w:rsid w:val="00686AD0"/>
    <w:rsid w:val="00694C0E"/>
    <w:rsid w:val="006A1150"/>
    <w:rsid w:val="006A35F1"/>
    <w:rsid w:val="006B1BF0"/>
    <w:rsid w:val="006E5C83"/>
    <w:rsid w:val="00703C75"/>
    <w:rsid w:val="00705409"/>
    <w:rsid w:val="00712356"/>
    <w:rsid w:val="007177A6"/>
    <w:rsid w:val="00724CFA"/>
    <w:rsid w:val="00744631"/>
    <w:rsid w:val="0075675C"/>
    <w:rsid w:val="007624DA"/>
    <w:rsid w:val="00776261"/>
    <w:rsid w:val="0079050B"/>
    <w:rsid w:val="0079311D"/>
    <w:rsid w:val="00793A9C"/>
    <w:rsid w:val="007A10C2"/>
    <w:rsid w:val="007B3A24"/>
    <w:rsid w:val="007D3402"/>
    <w:rsid w:val="007E68E0"/>
    <w:rsid w:val="007F506B"/>
    <w:rsid w:val="008000FC"/>
    <w:rsid w:val="00802DCD"/>
    <w:rsid w:val="00805023"/>
    <w:rsid w:val="008250BF"/>
    <w:rsid w:val="00826389"/>
    <w:rsid w:val="0082709B"/>
    <w:rsid w:val="00830352"/>
    <w:rsid w:val="00851F11"/>
    <w:rsid w:val="0085618D"/>
    <w:rsid w:val="00893845"/>
    <w:rsid w:val="00897CBD"/>
    <w:rsid w:val="008A6440"/>
    <w:rsid w:val="008E71A1"/>
    <w:rsid w:val="008E7B4C"/>
    <w:rsid w:val="008F3605"/>
    <w:rsid w:val="008F48EC"/>
    <w:rsid w:val="00914968"/>
    <w:rsid w:val="009153F3"/>
    <w:rsid w:val="00926673"/>
    <w:rsid w:val="00930106"/>
    <w:rsid w:val="00930CC4"/>
    <w:rsid w:val="009320D1"/>
    <w:rsid w:val="00942877"/>
    <w:rsid w:val="0097449F"/>
    <w:rsid w:val="00987E7A"/>
    <w:rsid w:val="009910F8"/>
    <w:rsid w:val="00992652"/>
    <w:rsid w:val="009B3422"/>
    <w:rsid w:val="009D17F1"/>
    <w:rsid w:val="009F6F0C"/>
    <w:rsid w:val="00A01359"/>
    <w:rsid w:val="00A01C49"/>
    <w:rsid w:val="00A01CC5"/>
    <w:rsid w:val="00A02186"/>
    <w:rsid w:val="00A028D1"/>
    <w:rsid w:val="00A13581"/>
    <w:rsid w:val="00A16447"/>
    <w:rsid w:val="00A330FC"/>
    <w:rsid w:val="00A423E6"/>
    <w:rsid w:val="00A5510D"/>
    <w:rsid w:val="00A6496A"/>
    <w:rsid w:val="00A72FF2"/>
    <w:rsid w:val="00A87E3D"/>
    <w:rsid w:val="00A93F6F"/>
    <w:rsid w:val="00A95B21"/>
    <w:rsid w:val="00A966E0"/>
    <w:rsid w:val="00AA0758"/>
    <w:rsid w:val="00AA7C94"/>
    <w:rsid w:val="00AC0A28"/>
    <w:rsid w:val="00AC44BC"/>
    <w:rsid w:val="00AC6827"/>
    <w:rsid w:val="00AE49C7"/>
    <w:rsid w:val="00AE5F33"/>
    <w:rsid w:val="00AE7C26"/>
    <w:rsid w:val="00AF1777"/>
    <w:rsid w:val="00AF1A6C"/>
    <w:rsid w:val="00AF1CA5"/>
    <w:rsid w:val="00B161D1"/>
    <w:rsid w:val="00B360C9"/>
    <w:rsid w:val="00B476DE"/>
    <w:rsid w:val="00B66915"/>
    <w:rsid w:val="00B67361"/>
    <w:rsid w:val="00B7336C"/>
    <w:rsid w:val="00B75D7D"/>
    <w:rsid w:val="00B81267"/>
    <w:rsid w:val="00B833E5"/>
    <w:rsid w:val="00B9432D"/>
    <w:rsid w:val="00B971B3"/>
    <w:rsid w:val="00BB508F"/>
    <w:rsid w:val="00BC0E43"/>
    <w:rsid w:val="00BD37CB"/>
    <w:rsid w:val="00BD4487"/>
    <w:rsid w:val="00BD5273"/>
    <w:rsid w:val="00BD5E1F"/>
    <w:rsid w:val="00BF5C54"/>
    <w:rsid w:val="00BF5D54"/>
    <w:rsid w:val="00C02799"/>
    <w:rsid w:val="00C12704"/>
    <w:rsid w:val="00C127DF"/>
    <w:rsid w:val="00C1522E"/>
    <w:rsid w:val="00C256F5"/>
    <w:rsid w:val="00C32AEA"/>
    <w:rsid w:val="00C53B9E"/>
    <w:rsid w:val="00C601E4"/>
    <w:rsid w:val="00C722EA"/>
    <w:rsid w:val="00C722F1"/>
    <w:rsid w:val="00C80415"/>
    <w:rsid w:val="00C90FCC"/>
    <w:rsid w:val="00C922C9"/>
    <w:rsid w:val="00CA0726"/>
    <w:rsid w:val="00CA1DD7"/>
    <w:rsid w:val="00CA5BE8"/>
    <w:rsid w:val="00CA6968"/>
    <w:rsid w:val="00CB2119"/>
    <w:rsid w:val="00CB3C50"/>
    <w:rsid w:val="00CB53D0"/>
    <w:rsid w:val="00CB7270"/>
    <w:rsid w:val="00CC5E79"/>
    <w:rsid w:val="00CD1AE2"/>
    <w:rsid w:val="00CD5E42"/>
    <w:rsid w:val="00CE4D84"/>
    <w:rsid w:val="00CF5C8F"/>
    <w:rsid w:val="00CF5FA4"/>
    <w:rsid w:val="00D0543D"/>
    <w:rsid w:val="00D31B11"/>
    <w:rsid w:val="00D61C09"/>
    <w:rsid w:val="00D64B72"/>
    <w:rsid w:val="00D958EE"/>
    <w:rsid w:val="00DA4FB6"/>
    <w:rsid w:val="00DA73ED"/>
    <w:rsid w:val="00DB1074"/>
    <w:rsid w:val="00DB62FA"/>
    <w:rsid w:val="00DB7897"/>
    <w:rsid w:val="00DC1077"/>
    <w:rsid w:val="00DC52DA"/>
    <w:rsid w:val="00DD4137"/>
    <w:rsid w:val="00DE0A5C"/>
    <w:rsid w:val="00DE1240"/>
    <w:rsid w:val="00DF01D9"/>
    <w:rsid w:val="00DF3B02"/>
    <w:rsid w:val="00E016D1"/>
    <w:rsid w:val="00E2040A"/>
    <w:rsid w:val="00E23EBD"/>
    <w:rsid w:val="00E26E97"/>
    <w:rsid w:val="00E355BC"/>
    <w:rsid w:val="00E36132"/>
    <w:rsid w:val="00E363C1"/>
    <w:rsid w:val="00E364E6"/>
    <w:rsid w:val="00E369F0"/>
    <w:rsid w:val="00E4349F"/>
    <w:rsid w:val="00E45CFF"/>
    <w:rsid w:val="00E51DD3"/>
    <w:rsid w:val="00E53AC0"/>
    <w:rsid w:val="00E66662"/>
    <w:rsid w:val="00E81957"/>
    <w:rsid w:val="00E8461D"/>
    <w:rsid w:val="00E8607B"/>
    <w:rsid w:val="00EA3998"/>
    <w:rsid w:val="00EA599F"/>
    <w:rsid w:val="00EA64A8"/>
    <w:rsid w:val="00EB02B7"/>
    <w:rsid w:val="00EB2211"/>
    <w:rsid w:val="00EB393B"/>
    <w:rsid w:val="00EC1494"/>
    <w:rsid w:val="00EC1DDF"/>
    <w:rsid w:val="00EC3358"/>
    <w:rsid w:val="00EC4291"/>
    <w:rsid w:val="00EC4B3F"/>
    <w:rsid w:val="00EC53B1"/>
    <w:rsid w:val="00ED255C"/>
    <w:rsid w:val="00ED5608"/>
    <w:rsid w:val="00ED7EAD"/>
    <w:rsid w:val="00EE27D1"/>
    <w:rsid w:val="00EF0FAD"/>
    <w:rsid w:val="00EF5ED7"/>
    <w:rsid w:val="00F27829"/>
    <w:rsid w:val="00F3441F"/>
    <w:rsid w:val="00F34896"/>
    <w:rsid w:val="00F4274C"/>
    <w:rsid w:val="00F45E08"/>
    <w:rsid w:val="00F612A3"/>
    <w:rsid w:val="00F62AAA"/>
    <w:rsid w:val="00F70BB8"/>
    <w:rsid w:val="00F714D8"/>
    <w:rsid w:val="00F7282B"/>
    <w:rsid w:val="00F81C47"/>
    <w:rsid w:val="00F90CA3"/>
    <w:rsid w:val="00FA1CDB"/>
    <w:rsid w:val="00FA4642"/>
    <w:rsid w:val="00FA6665"/>
    <w:rsid w:val="00FA723A"/>
    <w:rsid w:val="00FB2A1E"/>
    <w:rsid w:val="00FD556E"/>
    <w:rsid w:val="00FE1883"/>
    <w:rsid w:val="00FE7FAF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8A18E4"/>
  <w15:docId w15:val="{36B2C0DC-C793-4F71-B368-C0159A4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AD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6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6E0"/>
  </w:style>
  <w:style w:type="paragraph" w:styleId="a5">
    <w:name w:val="header"/>
    <w:basedOn w:val="a"/>
    <w:link w:val="a6"/>
    <w:rsid w:val="00C922C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992652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92652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9926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92652"/>
    <w:rPr>
      <w:rFonts w:ascii="Times New Roman" w:eastAsia="Times New Roman" w:hAnsi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rsid w:val="00EC3358"/>
    <w:rPr>
      <w:rFonts w:ascii="Times New Roman" w:eastAsia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7282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91246"/>
    <w:pPr>
      <w:ind w:left="720"/>
      <w:contextualSpacing/>
    </w:p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A72FF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2FF2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2FF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2F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2FF2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72FF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2F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F2CDAE21652E9AB4FAEFD65E592D528452462C61EB65Fu04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221092C1140DE59FA5003B6ED60EF49E2BCF381C9777A01CD455951E3DFED043A5115A875CA99e9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691B-AFC6-49C0-AF9E-E927450F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  @2</vt:lpstr>
    </vt:vector>
  </TitlesOfParts>
  <Company>vsma</Company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  @2</dc:title>
  <dc:creator>Ziborova</dc:creator>
  <cp:lastModifiedBy>ODU-2</cp:lastModifiedBy>
  <cp:revision>12</cp:revision>
  <cp:lastPrinted>2017-04-12T08:31:00Z</cp:lastPrinted>
  <dcterms:created xsi:type="dcterms:W3CDTF">2020-12-23T08:17:00Z</dcterms:created>
  <dcterms:modified xsi:type="dcterms:W3CDTF">2021-01-14T11:31:00Z</dcterms:modified>
</cp:coreProperties>
</file>